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2F" w:rsidRPr="008D580B" w:rsidRDefault="00D3792F" w:rsidP="008358C7">
      <w:pPr>
        <w:jc w:val="center"/>
        <w:rPr>
          <w:color w:val="C00000"/>
          <w:sz w:val="40"/>
          <w:szCs w:val="40"/>
          <w:lang w:val="sr-Latn-RS"/>
        </w:rPr>
      </w:pPr>
    </w:p>
    <w:p w:rsidR="00CF1B75" w:rsidRDefault="00CF1B75" w:rsidP="00CF1B75">
      <w:pPr>
        <w:jc w:val="center"/>
        <w:rPr>
          <w:sz w:val="40"/>
          <w:szCs w:val="40"/>
          <w:lang w:val="sr-Cyrl-CS"/>
        </w:rPr>
      </w:pPr>
      <w:r>
        <w:rPr>
          <w:color w:val="C00000"/>
          <w:sz w:val="40"/>
          <w:szCs w:val="40"/>
        </w:rPr>
        <w:t xml:space="preserve">Јунски, </w:t>
      </w:r>
      <w:r>
        <w:rPr>
          <w:color w:val="7030A0"/>
          <w:sz w:val="40"/>
          <w:szCs w:val="40"/>
        </w:rPr>
        <w:t>јулски,</w:t>
      </w:r>
      <w:r>
        <w:rPr>
          <w:color w:val="C00000"/>
          <w:sz w:val="40"/>
          <w:szCs w:val="40"/>
        </w:rPr>
        <w:t xml:space="preserve"> </w:t>
      </w:r>
      <w:r>
        <w:rPr>
          <w:color w:val="00B050"/>
          <w:sz w:val="40"/>
          <w:szCs w:val="40"/>
        </w:rPr>
        <w:t>септембарски</w:t>
      </w:r>
      <w:r>
        <w:rPr>
          <w:color w:val="C0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и октобарски </w:t>
      </w:r>
      <w:r>
        <w:rPr>
          <w:sz w:val="40"/>
          <w:szCs w:val="40"/>
          <w:lang w:val="sr-Cyrl-CS"/>
        </w:rPr>
        <w:t>испитни рок 20</w:t>
      </w:r>
      <w:r>
        <w:rPr>
          <w:sz w:val="40"/>
          <w:szCs w:val="40"/>
          <w:lang w:val="sr-Latn-RS"/>
        </w:rPr>
        <w:t>2</w:t>
      </w:r>
      <w:r>
        <w:rPr>
          <w:sz w:val="40"/>
          <w:szCs w:val="40"/>
        </w:rPr>
        <w:t>3</w:t>
      </w:r>
      <w:r>
        <w:rPr>
          <w:sz w:val="40"/>
          <w:szCs w:val="40"/>
          <w:lang w:val="sr-Cyrl-CS"/>
        </w:rPr>
        <w:t>.</w:t>
      </w:r>
    </w:p>
    <w:p w:rsidR="00CC5D2A" w:rsidRDefault="00CC5D2A" w:rsidP="00CC5D2A">
      <w:pPr>
        <w:jc w:val="center"/>
        <w:rPr>
          <w:sz w:val="40"/>
          <w:szCs w:val="40"/>
          <w:lang w:val="sr-Cyrl-CS"/>
        </w:rPr>
      </w:pPr>
      <w:r>
        <w:rPr>
          <w:b/>
          <w:lang w:val="sr-Cyrl-CS"/>
        </w:rPr>
        <w:t>Студијски програм 51, Српски језик и књижевност</w:t>
      </w:r>
    </w:p>
    <w:p w:rsidR="00CC5D2A" w:rsidRDefault="00CC5D2A" w:rsidP="00CC5D2A">
      <w:pPr>
        <w:rPr>
          <w:lang w:val="sr-Latn-RS"/>
        </w:rPr>
      </w:pPr>
      <w:r>
        <w:rPr>
          <w:sz w:val="40"/>
          <w:szCs w:val="40"/>
          <w:lang w:val="sr-Cyrl-CS"/>
        </w:rPr>
        <w:t xml:space="preserve"> </w:t>
      </w:r>
    </w:p>
    <w:p w:rsidR="00CC5D2A" w:rsidRDefault="00CC5D2A" w:rsidP="00CC5D2A">
      <w:pPr>
        <w:rPr>
          <w:b/>
          <w:lang w:val="sr-Latn-CS"/>
        </w:rPr>
      </w:pPr>
    </w:p>
    <w:p w:rsidR="00E2151D" w:rsidRPr="00D53743" w:rsidRDefault="00D4240E" w:rsidP="00E2151D">
      <w:pPr>
        <w:pStyle w:val="ListParagraph"/>
        <w:numPr>
          <w:ilvl w:val="0"/>
          <w:numId w:val="3"/>
        </w:numPr>
        <w:rPr>
          <w:lang w:val="sr-Cyrl-CS"/>
        </w:rPr>
      </w:pPr>
      <w:r w:rsidRPr="00D53743">
        <w:rPr>
          <w:b/>
          <w:lang w:val="sr-Cyrl-CS"/>
        </w:rPr>
        <w:t>година, зимски семестар</w:t>
      </w:r>
      <w:r w:rsidRPr="00D53743">
        <w:rPr>
          <w:b/>
          <w:lang w:val="sr-Latn-CS"/>
        </w:rPr>
        <w:t xml:space="preserve"> </w:t>
      </w:r>
      <w:r w:rsidRPr="00D53743">
        <w:rPr>
          <w:b/>
          <w:lang w:val="sr-Latn-RS"/>
        </w:rPr>
        <w:t>(</w:t>
      </w:r>
      <w:r w:rsidRPr="00D53743">
        <w:rPr>
          <w:b/>
          <w:lang w:val="sr-Cyrl-CS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D4240E" w:rsidTr="00D4240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D4240E" w:rsidTr="00D4240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0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Старословенски језик 1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66EB" w:rsidRPr="00E14F8D" w:rsidRDefault="00E14F8D" w:rsidP="0032482D">
            <w:pPr>
              <w:rPr>
                <w:color w:val="C00000"/>
              </w:rPr>
            </w:pPr>
            <w:r w:rsidRPr="00E14F8D">
              <w:rPr>
                <w:color w:val="C00000"/>
              </w:rPr>
              <w:t>19.06. у 9,00/сала А201</w:t>
            </w:r>
          </w:p>
          <w:p w:rsidR="00E14F8D" w:rsidRDefault="008D580B" w:rsidP="0032482D">
            <w:pPr>
              <w:rPr>
                <w:color w:val="7030A0"/>
              </w:rPr>
            </w:pPr>
            <w:r>
              <w:rPr>
                <w:color w:val="7030A0"/>
              </w:rPr>
              <w:t xml:space="preserve">03.07. у </w:t>
            </w:r>
            <w:r>
              <w:rPr>
                <w:color w:val="7030A0"/>
                <w:lang w:val="sr-Latn-RS"/>
              </w:rPr>
              <w:t>12</w:t>
            </w:r>
            <w:r w:rsidR="00E14F8D">
              <w:rPr>
                <w:color w:val="7030A0"/>
              </w:rPr>
              <w:t>,00/сала А201</w:t>
            </w:r>
          </w:p>
          <w:p w:rsidR="00E14F8D" w:rsidRPr="00E14F8D" w:rsidRDefault="008D580B" w:rsidP="0032482D">
            <w:pPr>
              <w:rPr>
                <w:color w:val="00B050"/>
              </w:rPr>
            </w:pPr>
            <w:r>
              <w:rPr>
                <w:color w:val="00B050"/>
              </w:rPr>
              <w:t xml:space="preserve">28.08. у </w:t>
            </w:r>
            <w:r>
              <w:rPr>
                <w:color w:val="00B050"/>
                <w:lang w:val="sr-Latn-RS"/>
              </w:rPr>
              <w:t>12</w:t>
            </w:r>
            <w:r w:rsidR="00E14F8D" w:rsidRPr="00E14F8D">
              <w:rPr>
                <w:color w:val="00B050"/>
              </w:rPr>
              <w:t>,00/сала А201</w:t>
            </w:r>
          </w:p>
          <w:p w:rsidR="00E14F8D" w:rsidRPr="008D580B" w:rsidRDefault="008D580B" w:rsidP="0032482D">
            <w:pPr>
              <w:rPr>
                <w:color w:val="FF0000"/>
                <w:lang w:val="sr-Latn-RS"/>
              </w:rPr>
            </w:pPr>
            <w:r>
              <w:rPr>
                <w:color w:val="FF0000"/>
              </w:rPr>
              <w:t xml:space="preserve">11.09. у </w:t>
            </w:r>
            <w:r>
              <w:rPr>
                <w:color w:val="FF0000"/>
                <w:lang w:val="sr-Latn-RS"/>
              </w:rPr>
              <w:t>12</w:t>
            </w:r>
            <w:r w:rsidR="00E14F8D" w:rsidRPr="00E14F8D">
              <w:rPr>
                <w:color w:val="FF0000"/>
              </w:rPr>
              <w:t>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240E" w:rsidRPr="00E26500" w:rsidRDefault="00D4240E" w:rsidP="0032482D">
            <w:pPr>
              <w:rPr>
                <w:color w:val="7030A0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36501" w:rsidP="0032482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D4240E"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rPr>
                <w:color w:val="C00000"/>
                <w:lang w:val="sr-Latn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4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ормативна теорија књижевности       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6EB" w:rsidRPr="003018E8" w:rsidRDefault="003018E8" w:rsidP="0032482D">
            <w:pPr>
              <w:rPr>
                <w:color w:val="C00000"/>
                <w:lang w:val="sr-Cyrl-CS"/>
              </w:rPr>
            </w:pPr>
            <w:r w:rsidRPr="003018E8">
              <w:rPr>
                <w:color w:val="C00000"/>
                <w:lang w:val="sr-Cyrl-CS"/>
              </w:rPr>
              <w:t>22.06. у 10,00/сала А201</w:t>
            </w:r>
          </w:p>
          <w:p w:rsidR="003018E8" w:rsidRDefault="003018E8" w:rsidP="0032482D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6.07. у 10,00/сала А201</w:t>
            </w:r>
          </w:p>
          <w:p w:rsidR="003018E8" w:rsidRPr="003018E8" w:rsidRDefault="003018E8" w:rsidP="0032482D">
            <w:pPr>
              <w:rPr>
                <w:color w:val="00B050"/>
                <w:lang w:val="sr-Cyrl-CS"/>
              </w:rPr>
            </w:pPr>
            <w:r w:rsidRPr="003018E8">
              <w:rPr>
                <w:color w:val="00B050"/>
                <w:lang w:val="sr-Cyrl-CS"/>
              </w:rPr>
              <w:t>31.08. у 10,00/сала А201</w:t>
            </w:r>
          </w:p>
          <w:p w:rsidR="003018E8" w:rsidRPr="00C36290" w:rsidRDefault="003018E8" w:rsidP="0032482D">
            <w:pPr>
              <w:rPr>
                <w:color w:val="7030A0"/>
                <w:lang w:val="sr-Cyrl-CS"/>
              </w:rPr>
            </w:pPr>
            <w:r w:rsidRPr="003018E8">
              <w:rPr>
                <w:color w:val="FF0000"/>
                <w:lang w:val="sr-Cyrl-CS"/>
              </w:rPr>
              <w:t>14.09. у 10,00/сала А201</w:t>
            </w: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rPr>
                <w:color w:val="C00000"/>
                <w:lang w:val="sr-Cyrl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Pr="00D4240E" w:rsidRDefault="00D4240E" w:rsidP="0032482D">
            <w:r>
              <w:rPr>
                <w:lang w:val="sr-Cyrl-CS"/>
              </w:rPr>
              <w:t>5192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RS"/>
              </w:rPr>
            </w:pPr>
            <w:r>
              <w:rPr>
                <w:lang w:val="sr-Cyrl-CS"/>
              </w:rPr>
              <w:t>Усмена књижевност (Историја усмених запис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6EB" w:rsidRPr="00DE0525" w:rsidRDefault="00DE0525" w:rsidP="00E2151D">
            <w:pPr>
              <w:rPr>
                <w:color w:val="C00000"/>
                <w:lang w:val="sr-Cyrl-CS"/>
              </w:rPr>
            </w:pPr>
            <w:r w:rsidRPr="00DE0525">
              <w:rPr>
                <w:color w:val="C00000"/>
                <w:lang w:val="sr-Cyrl-CS"/>
              </w:rPr>
              <w:t>29.06. у 10,00/сала А201</w:t>
            </w:r>
          </w:p>
          <w:p w:rsidR="00DE0525" w:rsidRDefault="00DE0525" w:rsidP="00E2151D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10,00/сала А201</w:t>
            </w:r>
          </w:p>
          <w:p w:rsidR="00DE0525" w:rsidRPr="00DE0525" w:rsidRDefault="00DE0525" w:rsidP="00E2151D">
            <w:pPr>
              <w:rPr>
                <w:color w:val="00B050"/>
                <w:lang w:val="sr-Cyrl-CS"/>
              </w:rPr>
            </w:pPr>
            <w:r w:rsidRPr="00DE0525">
              <w:rPr>
                <w:color w:val="00B050"/>
                <w:lang w:val="sr-Cyrl-CS"/>
              </w:rPr>
              <w:t>07.09. у 10,00/сала А201</w:t>
            </w:r>
          </w:p>
          <w:p w:rsidR="00DE0525" w:rsidRPr="001E38CF" w:rsidRDefault="00DE0525" w:rsidP="00E2151D">
            <w:pPr>
              <w:rPr>
                <w:color w:val="7030A0"/>
                <w:lang w:val="sr-Cyrl-CS"/>
              </w:rPr>
            </w:pPr>
            <w:r w:rsidRPr="00DE0525">
              <w:rPr>
                <w:color w:val="FF0000"/>
                <w:lang w:val="sr-Cyrl-CS"/>
              </w:rPr>
              <w:t>21.09. у 10,00/сала А201</w:t>
            </w: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rPr>
                <w:color w:val="C00000"/>
                <w:lang w:val="sr-Cyrl-CS"/>
              </w:rPr>
            </w:pPr>
          </w:p>
        </w:tc>
      </w:tr>
      <w:tr w:rsidR="00D4240E" w:rsidRPr="00EC3C64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3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едњовековна превод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C62" w:rsidRPr="00B13424" w:rsidRDefault="00B13424" w:rsidP="0032482D">
            <w:pPr>
              <w:snapToGrid w:val="0"/>
              <w:rPr>
                <w:color w:val="C00000"/>
                <w:lang w:val="sr-Cyrl-CS"/>
              </w:rPr>
            </w:pPr>
            <w:r w:rsidRPr="00B13424">
              <w:rPr>
                <w:color w:val="C00000"/>
                <w:lang w:val="sr-Cyrl-CS"/>
              </w:rPr>
              <w:t>27.06. у 10,00/сала А201</w:t>
            </w:r>
          </w:p>
          <w:p w:rsidR="00B13424" w:rsidRDefault="00B13424" w:rsidP="0032482D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1.07. у 10,00/сала А201</w:t>
            </w:r>
          </w:p>
          <w:p w:rsidR="00B13424" w:rsidRPr="00B13424" w:rsidRDefault="00B13424" w:rsidP="0032482D">
            <w:pPr>
              <w:snapToGrid w:val="0"/>
              <w:rPr>
                <w:color w:val="00B050"/>
                <w:lang w:val="sr-Cyrl-CS"/>
              </w:rPr>
            </w:pPr>
            <w:r w:rsidRPr="00B13424">
              <w:rPr>
                <w:color w:val="00B050"/>
                <w:lang w:val="sr-Cyrl-CS"/>
              </w:rPr>
              <w:t>05.09. у 10,00/сала А201</w:t>
            </w:r>
          </w:p>
          <w:p w:rsidR="00B13424" w:rsidRPr="001E38CF" w:rsidRDefault="00B13424" w:rsidP="0032482D">
            <w:pPr>
              <w:snapToGrid w:val="0"/>
              <w:rPr>
                <w:color w:val="7030A0"/>
                <w:lang w:val="sr-Cyrl-CS"/>
              </w:rPr>
            </w:pPr>
            <w:r w:rsidRPr="00B13424">
              <w:rPr>
                <w:color w:val="FF0000"/>
                <w:lang w:val="sr-Cyrl-CS"/>
              </w:rPr>
              <w:t>19.09. у 10,00/сала А201</w:t>
            </w: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1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Фонетика и фонологија српског језика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0996" w:rsidRPr="004B0996" w:rsidRDefault="004B0996" w:rsidP="004B0996">
            <w:pPr>
              <w:rPr>
                <w:noProof w:val="0"/>
                <w:color w:val="C00000"/>
              </w:rPr>
            </w:pPr>
            <w:r w:rsidRPr="004B0996">
              <w:rPr>
                <w:noProof w:val="0"/>
                <w:color w:val="C00000"/>
              </w:rPr>
              <w:t>26.06. у 14,00/сала А201</w:t>
            </w:r>
            <w:r w:rsidR="00523FDB">
              <w:rPr>
                <w:noProof w:val="0"/>
                <w:color w:val="C00000"/>
              </w:rPr>
              <w:t>*</w:t>
            </w:r>
          </w:p>
          <w:p w:rsidR="0049177E" w:rsidRPr="0049177E" w:rsidRDefault="0049177E" w:rsidP="0049177E">
            <w:pPr>
              <w:rPr>
                <w:noProof w:val="0"/>
                <w:color w:val="7030A0"/>
              </w:rPr>
            </w:pPr>
            <w:r w:rsidRPr="0049177E">
              <w:rPr>
                <w:noProof w:val="0"/>
                <w:color w:val="7030A0"/>
              </w:rPr>
              <w:t>08.07. у 9,00/сала А201</w:t>
            </w:r>
          </w:p>
          <w:p w:rsidR="0049177E" w:rsidRPr="0049177E" w:rsidRDefault="0049177E" w:rsidP="0049177E">
            <w:pPr>
              <w:rPr>
                <w:noProof w:val="0"/>
                <w:color w:val="00B050"/>
              </w:rPr>
            </w:pPr>
            <w:r w:rsidRPr="0049177E">
              <w:rPr>
                <w:noProof w:val="0"/>
                <w:color w:val="00B050"/>
              </w:rPr>
              <w:t>02.09. у 9,00/сала А201</w:t>
            </w:r>
          </w:p>
          <w:p w:rsidR="008852F5" w:rsidRPr="00181FD1" w:rsidRDefault="0049177E" w:rsidP="0049177E">
            <w:pPr>
              <w:rPr>
                <w:color w:val="FF0000"/>
              </w:rPr>
            </w:pPr>
            <w:r w:rsidRPr="0049177E">
              <w:rPr>
                <w:noProof w:val="0"/>
                <w:color w:val="FF0000"/>
              </w:rPr>
              <w:t>16.09. у 9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362" w:rsidRDefault="00C45196" w:rsidP="00865362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  <w:lang w:val="sr-Latn-RS"/>
              </w:rPr>
              <w:t>30.06.</w:t>
            </w:r>
            <w:r>
              <w:rPr>
                <w:noProof w:val="0"/>
                <w:color w:val="C00000"/>
              </w:rPr>
              <w:t xml:space="preserve"> у 9,00/сала А201</w:t>
            </w:r>
          </w:p>
          <w:p w:rsidR="00C45196" w:rsidRPr="00C45196" w:rsidRDefault="00C45196" w:rsidP="00865362">
            <w:pPr>
              <w:rPr>
                <w:noProof w:val="0"/>
                <w:color w:val="7030A0"/>
              </w:rPr>
            </w:pPr>
            <w:r w:rsidRPr="00C45196">
              <w:rPr>
                <w:noProof w:val="0"/>
                <w:color w:val="7030A0"/>
              </w:rPr>
              <w:t>14.07. у 9,00/сала А201</w:t>
            </w:r>
          </w:p>
          <w:p w:rsidR="00C45196" w:rsidRPr="00C45196" w:rsidRDefault="00C45196" w:rsidP="00865362">
            <w:pPr>
              <w:rPr>
                <w:noProof w:val="0"/>
                <w:color w:val="00B050"/>
              </w:rPr>
            </w:pPr>
            <w:r w:rsidRPr="00C45196">
              <w:rPr>
                <w:noProof w:val="0"/>
                <w:color w:val="00B050"/>
              </w:rPr>
              <w:t>08.09. у 9,00/сала А201</w:t>
            </w:r>
          </w:p>
          <w:p w:rsidR="00C45196" w:rsidRPr="00C45196" w:rsidRDefault="00C45196" w:rsidP="00865362">
            <w:pPr>
              <w:rPr>
                <w:noProof w:val="0"/>
                <w:color w:val="C00000"/>
              </w:rPr>
            </w:pPr>
            <w:r w:rsidRPr="00C45196">
              <w:rPr>
                <w:noProof w:val="0"/>
                <w:color w:val="FF0000"/>
              </w:rPr>
              <w:t>22.09. у 9,00/сала А201</w:t>
            </w:r>
          </w:p>
        </w:tc>
      </w:tr>
      <w:tr w:rsidR="00D4240E" w:rsidTr="000D246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8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Default="00D4240E" w:rsidP="0032482D">
            <w:pPr>
              <w:rPr>
                <w:lang w:val="sr-Latn-CS"/>
              </w:rPr>
            </w:pPr>
          </w:p>
        </w:tc>
      </w:tr>
      <w:tr w:rsidR="00D4240E" w:rsidRPr="00C36290" w:rsidTr="000D246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89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Технологија писања и дигитални медији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397" w:rsidRPr="00E14F8D" w:rsidRDefault="00E14F8D" w:rsidP="005C219B">
            <w:pPr>
              <w:rPr>
                <w:color w:val="C00000"/>
              </w:rPr>
            </w:pPr>
            <w:r w:rsidRPr="00E14F8D">
              <w:rPr>
                <w:color w:val="C00000"/>
              </w:rPr>
              <w:t>20.06. у 8,30/сала А201</w:t>
            </w:r>
          </w:p>
          <w:p w:rsidR="00E14F8D" w:rsidRDefault="00E14F8D" w:rsidP="005C219B">
            <w:pPr>
              <w:rPr>
                <w:color w:val="7030A0"/>
              </w:rPr>
            </w:pPr>
            <w:r>
              <w:rPr>
                <w:color w:val="7030A0"/>
              </w:rPr>
              <w:t>04.07. у 8,30/сала А201</w:t>
            </w:r>
          </w:p>
          <w:p w:rsidR="00E14F8D" w:rsidRPr="00E14F8D" w:rsidRDefault="00E14F8D" w:rsidP="005C219B">
            <w:pPr>
              <w:rPr>
                <w:color w:val="00B050"/>
              </w:rPr>
            </w:pPr>
            <w:r w:rsidRPr="00E14F8D">
              <w:rPr>
                <w:color w:val="00B050"/>
              </w:rPr>
              <w:t>29.08. у 8,30/сала А201</w:t>
            </w:r>
          </w:p>
          <w:p w:rsidR="00E14F8D" w:rsidRPr="00C30397" w:rsidRDefault="00E14F8D" w:rsidP="005C219B">
            <w:pPr>
              <w:rPr>
                <w:color w:val="7030A0"/>
              </w:rPr>
            </w:pPr>
            <w:r w:rsidRPr="00E14F8D">
              <w:rPr>
                <w:color w:val="FF0000"/>
              </w:rPr>
              <w:t>12.09. у 8,3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240E" w:rsidRPr="00C36290" w:rsidRDefault="00D4240E" w:rsidP="0032482D">
            <w:pPr>
              <w:rPr>
                <w:noProof w:val="0"/>
                <w:color w:val="7030A0"/>
                <w:lang w:val="sr-Cyrl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Default="00D4240E" w:rsidP="0032482D">
            <w:pPr>
              <w:rPr>
                <w:lang w:val="sr-Latn-CS"/>
              </w:rPr>
            </w:pPr>
          </w:p>
        </w:tc>
      </w:tr>
      <w:tr w:rsidR="006821EF" w:rsidRPr="00C36290" w:rsidTr="006821E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1EF" w:rsidRDefault="0032482D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6821EF">
              <w:rPr>
                <w:lang w:val="sr-Cyrl-CS"/>
              </w:rPr>
              <w:t>841</w:t>
            </w:r>
          </w:p>
          <w:p w:rsidR="006821EF" w:rsidRDefault="006821EF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1EF" w:rsidRPr="006821EF" w:rsidRDefault="006821EF" w:rsidP="0032482D">
            <w:r w:rsidRPr="00C52A73">
              <w:rPr>
                <w:color w:val="0070C0"/>
              </w:rPr>
              <w:t>Увод у филозофију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821EF" w:rsidRPr="00181FD1" w:rsidRDefault="006821EF" w:rsidP="0032482D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338" w:rsidRPr="00F85338" w:rsidRDefault="00F85338" w:rsidP="00F85338">
            <w:pPr>
              <w:rPr>
                <w:noProof w:val="0"/>
                <w:color w:val="C00000"/>
              </w:rPr>
            </w:pPr>
            <w:r w:rsidRPr="00F85338">
              <w:rPr>
                <w:noProof w:val="0"/>
                <w:color w:val="C00000"/>
                <w:lang w:val="sr-Latn-RS"/>
              </w:rPr>
              <w:t>2</w:t>
            </w:r>
            <w:r w:rsidRPr="00F85338">
              <w:rPr>
                <w:noProof w:val="0"/>
                <w:color w:val="C00000"/>
              </w:rPr>
              <w:t>4</w:t>
            </w:r>
            <w:r w:rsidRPr="00F85338">
              <w:rPr>
                <w:noProof w:val="0"/>
                <w:color w:val="C00000"/>
                <w:lang w:val="sr-Latn-RS"/>
              </w:rPr>
              <w:t xml:space="preserve">.06. </w:t>
            </w:r>
            <w:r w:rsidRPr="00F85338">
              <w:rPr>
                <w:noProof w:val="0"/>
                <w:color w:val="C00000"/>
              </w:rPr>
              <w:t>у 9,00/сала А201</w:t>
            </w:r>
            <w:r w:rsidR="00523FDB">
              <w:rPr>
                <w:noProof w:val="0"/>
                <w:color w:val="C00000"/>
              </w:rPr>
              <w:t>*</w:t>
            </w:r>
          </w:p>
          <w:p w:rsidR="00542F7B" w:rsidRPr="00542F7B" w:rsidRDefault="00542F7B" w:rsidP="00611500">
            <w:pPr>
              <w:rPr>
                <w:noProof w:val="0"/>
                <w:color w:val="7030A0"/>
              </w:rPr>
            </w:pPr>
            <w:r w:rsidRPr="00542F7B">
              <w:rPr>
                <w:noProof w:val="0"/>
                <w:color w:val="7030A0"/>
              </w:rPr>
              <w:t>10.07. у 9,00/сала А202</w:t>
            </w:r>
          </w:p>
          <w:p w:rsidR="00542F7B" w:rsidRPr="00542F7B" w:rsidRDefault="00542F7B" w:rsidP="00611500">
            <w:pPr>
              <w:rPr>
                <w:noProof w:val="0"/>
                <w:color w:val="00B050"/>
              </w:rPr>
            </w:pPr>
            <w:r w:rsidRPr="00542F7B">
              <w:rPr>
                <w:noProof w:val="0"/>
                <w:color w:val="00B050"/>
              </w:rPr>
              <w:t>04.09. у 9,00/сала А202</w:t>
            </w:r>
          </w:p>
          <w:p w:rsidR="00542F7B" w:rsidRPr="00542F7B" w:rsidRDefault="00542F7B" w:rsidP="00611500">
            <w:pPr>
              <w:rPr>
                <w:noProof w:val="0"/>
                <w:color w:val="C00000"/>
              </w:rPr>
            </w:pPr>
            <w:r w:rsidRPr="00542F7B">
              <w:rPr>
                <w:noProof w:val="0"/>
                <w:color w:val="FF0000"/>
              </w:rPr>
              <w:t>18.09. у 9,00/сала А202</w:t>
            </w:r>
          </w:p>
        </w:tc>
      </w:tr>
      <w:tr w:rsidR="006821EF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21EF" w:rsidRDefault="006821EF" w:rsidP="0032482D">
            <w:pPr>
              <w:rPr>
                <w:lang w:val="sr-Latn-CS"/>
              </w:rPr>
            </w:pPr>
          </w:p>
        </w:tc>
      </w:tr>
      <w:tr w:rsidR="006821EF" w:rsidRPr="00C36290" w:rsidTr="006821E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1EF" w:rsidRDefault="0032482D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6821EF">
              <w:rPr>
                <w:lang w:val="sr-Cyrl-CS"/>
              </w:rPr>
              <w:t>851</w:t>
            </w:r>
          </w:p>
          <w:p w:rsidR="006821EF" w:rsidRDefault="006821EF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1EF" w:rsidRDefault="006821EF" w:rsidP="0032482D">
            <w:pPr>
              <w:rPr>
                <w:lang w:val="sr-Latn-CS"/>
              </w:rPr>
            </w:pPr>
            <w:r w:rsidRPr="00C52A73">
              <w:rPr>
                <w:color w:val="0070C0"/>
              </w:rPr>
              <w:t>Увод у естетику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821EF" w:rsidRPr="00181FD1" w:rsidRDefault="006821EF" w:rsidP="0032482D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0BC" w:rsidRPr="00523FDB" w:rsidRDefault="00542F7B" w:rsidP="00E2151D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</w:rPr>
              <w:t>23.06. у 9,00/сала А201</w:t>
            </w:r>
            <w:r w:rsidR="00523FDB">
              <w:rPr>
                <w:noProof w:val="0"/>
                <w:color w:val="C00000"/>
              </w:rPr>
              <w:t>*</w:t>
            </w:r>
          </w:p>
          <w:p w:rsidR="00542F7B" w:rsidRPr="00B13424" w:rsidRDefault="00B13424" w:rsidP="00E2151D">
            <w:pPr>
              <w:rPr>
                <w:noProof w:val="0"/>
                <w:color w:val="7030A0"/>
              </w:rPr>
            </w:pPr>
            <w:r w:rsidRPr="00B13424">
              <w:rPr>
                <w:noProof w:val="0"/>
                <w:color w:val="7030A0"/>
              </w:rPr>
              <w:t>07.07. у 9,00/сала А201</w:t>
            </w:r>
          </w:p>
          <w:p w:rsidR="00B13424" w:rsidRPr="00B13424" w:rsidRDefault="00B13424" w:rsidP="00E2151D">
            <w:pPr>
              <w:rPr>
                <w:noProof w:val="0"/>
                <w:color w:val="00B050"/>
              </w:rPr>
            </w:pPr>
            <w:r w:rsidRPr="00B13424">
              <w:rPr>
                <w:noProof w:val="0"/>
                <w:color w:val="00B050"/>
              </w:rPr>
              <w:t>01.09. у 9,00/сала А201</w:t>
            </w:r>
          </w:p>
          <w:p w:rsidR="00B13424" w:rsidRPr="005C373E" w:rsidRDefault="00B13424" w:rsidP="00E2151D">
            <w:pPr>
              <w:rPr>
                <w:noProof w:val="0"/>
                <w:color w:val="C00000"/>
              </w:rPr>
            </w:pPr>
            <w:r w:rsidRPr="00B13424">
              <w:rPr>
                <w:noProof w:val="0"/>
                <w:color w:val="FF0000"/>
              </w:rPr>
              <w:t>15.09. у 9,00/сала А201</w:t>
            </w:r>
          </w:p>
        </w:tc>
      </w:tr>
      <w:tr w:rsidR="006821EF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21EF" w:rsidRDefault="006821EF" w:rsidP="0032482D">
            <w:pPr>
              <w:rPr>
                <w:lang w:val="sr-Latn-CS"/>
              </w:rPr>
            </w:pPr>
          </w:p>
        </w:tc>
      </w:tr>
      <w:tr w:rsidR="006821EF" w:rsidRPr="00C36290" w:rsidTr="006821E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1EF" w:rsidRDefault="0032482D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6821EF">
              <w:rPr>
                <w:lang w:val="sr-Cyrl-CS"/>
              </w:rPr>
              <w:t>861</w:t>
            </w:r>
          </w:p>
          <w:p w:rsidR="006821EF" w:rsidRDefault="006821EF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1EF" w:rsidRPr="006821EF" w:rsidRDefault="006821EF" w:rsidP="0032482D">
            <w:r w:rsidRPr="00C52A73">
              <w:rPr>
                <w:color w:val="0070C0"/>
              </w:rPr>
              <w:t>Филозофија језика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821EF" w:rsidRPr="00181FD1" w:rsidRDefault="006821EF" w:rsidP="0032482D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1EF" w:rsidRPr="00C36290" w:rsidRDefault="006821EF" w:rsidP="0032482D">
            <w:pPr>
              <w:rPr>
                <w:noProof w:val="0"/>
                <w:color w:val="7030A0"/>
                <w:lang w:val="sr-Cyrl-CS"/>
              </w:rPr>
            </w:pPr>
            <w:r w:rsidRPr="006821EF">
              <w:rPr>
                <w:noProof w:val="0"/>
                <w:lang w:val="sr-Cyrl-CS"/>
              </w:rPr>
              <w:t>Нема кандидата</w:t>
            </w:r>
          </w:p>
        </w:tc>
      </w:tr>
      <w:tr w:rsidR="006821EF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21EF" w:rsidRDefault="006821EF" w:rsidP="0032482D">
            <w:pPr>
              <w:rPr>
                <w:lang w:val="sr-Latn-CS"/>
              </w:rPr>
            </w:pPr>
          </w:p>
        </w:tc>
      </w:tr>
    </w:tbl>
    <w:p w:rsidR="00CC5D2A" w:rsidRDefault="00CC5D2A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F650BC" w:rsidRDefault="00F650BC" w:rsidP="00CC5D2A">
      <w:pPr>
        <w:rPr>
          <w:b/>
        </w:rPr>
      </w:pPr>
    </w:p>
    <w:p w:rsidR="00CC5D2A" w:rsidRPr="001366AB" w:rsidRDefault="00CC5D2A" w:rsidP="00CC5D2A">
      <w:pPr>
        <w:rPr>
          <w:sz w:val="18"/>
          <w:szCs w:val="18"/>
          <w:lang w:val="sr-Cyrl-CS"/>
        </w:rPr>
      </w:pPr>
      <w:r w:rsidRPr="001366AB">
        <w:rPr>
          <w:b/>
          <w:sz w:val="18"/>
          <w:szCs w:val="18"/>
          <w:lang w:val="sr-Cyrl-CS"/>
        </w:rPr>
        <w:lastRenderedPageBreak/>
        <w:t>1. година, зимски семестар</w:t>
      </w:r>
      <w:r w:rsidRPr="001366AB">
        <w:rPr>
          <w:b/>
          <w:sz w:val="18"/>
          <w:szCs w:val="18"/>
          <w:lang w:val="sr-Latn-CS"/>
        </w:rPr>
        <w:t xml:space="preserve"> </w:t>
      </w:r>
      <w:r w:rsidRPr="001366AB">
        <w:rPr>
          <w:b/>
          <w:sz w:val="18"/>
          <w:szCs w:val="18"/>
          <w:lang w:val="sr-Latn-RS"/>
        </w:rPr>
        <w:t>(</w:t>
      </w:r>
      <w:r w:rsidRPr="001366AB">
        <w:rPr>
          <w:b/>
          <w:sz w:val="18"/>
          <w:szCs w:val="18"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CC5D2A" w:rsidRPr="001366AB" w:rsidTr="00E2151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CC5D2A" w:rsidRPr="001366AB" w:rsidTr="00E2151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01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Старословенски језик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4F8D" w:rsidRPr="00E14F8D" w:rsidRDefault="00E14F8D" w:rsidP="00E14F8D">
            <w:pPr>
              <w:rPr>
                <w:color w:val="C00000"/>
                <w:sz w:val="18"/>
                <w:szCs w:val="18"/>
              </w:rPr>
            </w:pPr>
            <w:r w:rsidRPr="00E14F8D">
              <w:rPr>
                <w:color w:val="C00000"/>
                <w:sz w:val="18"/>
                <w:szCs w:val="18"/>
              </w:rPr>
              <w:t>19.06. у 9,00/сала А201</w:t>
            </w:r>
          </w:p>
          <w:p w:rsidR="00E14F8D" w:rsidRPr="00E14F8D" w:rsidRDefault="00F650BC" w:rsidP="00E14F8D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3.07. у 12</w:t>
            </w:r>
            <w:r w:rsidR="00E14F8D" w:rsidRPr="00E14F8D">
              <w:rPr>
                <w:color w:val="7030A0"/>
                <w:sz w:val="18"/>
                <w:szCs w:val="18"/>
              </w:rPr>
              <w:t>,00/сала А201</w:t>
            </w:r>
          </w:p>
          <w:p w:rsidR="00E14F8D" w:rsidRPr="00E14F8D" w:rsidRDefault="00F650BC" w:rsidP="00E14F8D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8.08. у 12</w:t>
            </w:r>
            <w:r w:rsidR="00E14F8D" w:rsidRPr="00E14F8D">
              <w:rPr>
                <w:color w:val="00B050"/>
                <w:sz w:val="18"/>
                <w:szCs w:val="18"/>
              </w:rPr>
              <w:t>,00/сала А201</w:t>
            </w:r>
          </w:p>
          <w:p w:rsidR="00E26500" w:rsidRPr="001366AB" w:rsidRDefault="00F650BC" w:rsidP="00E14F8D">
            <w:pPr>
              <w:rPr>
                <w:color w:val="00B05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.09. у 12</w:t>
            </w:r>
            <w:r w:rsidR="00E14F8D" w:rsidRPr="00E14F8D">
              <w:rPr>
                <w:color w:val="FF0000"/>
                <w:sz w:val="18"/>
                <w:szCs w:val="18"/>
              </w:rPr>
              <w:t>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26500" w:rsidRPr="001366AB" w:rsidRDefault="00E26500" w:rsidP="00906BDD">
            <w:pPr>
              <w:rPr>
                <w:color w:val="7030A0"/>
                <w:sz w:val="18"/>
                <w:szCs w:val="18"/>
              </w:rPr>
            </w:pPr>
          </w:p>
        </w:tc>
      </w:tr>
      <w:tr w:rsidR="00CC5D2A" w:rsidRPr="001366AB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49177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CC5D2A" w:rsidRPr="001366A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rPr>
                <w:color w:val="C00000"/>
                <w:sz w:val="18"/>
                <w:szCs w:val="18"/>
                <w:lang w:val="sr-Latn-CS"/>
              </w:rPr>
            </w:pPr>
          </w:p>
        </w:tc>
      </w:tr>
      <w:tr w:rsidR="00CC5D2A" w:rsidRPr="001366AB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11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Нормативна теорија књижевности       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8E8" w:rsidRPr="003018E8" w:rsidRDefault="003018E8" w:rsidP="003018E8">
            <w:pPr>
              <w:rPr>
                <w:color w:val="C00000"/>
                <w:sz w:val="18"/>
                <w:szCs w:val="18"/>
                <w:lang w:val="sr-Cyrl-CS"/>
              </w:rPr>
            </w:pPr>
            <w:r w:rsidRPr="003018E8">
              <w:rPr>
                <w:color w:val="C00000"/>
                <w:sz w:val="18"/>
                <w:szCs w:val="18"/>
                <w:lang w:val="sr-Cyrl-CS"/>
              </w:rPr>
              <w:t>22.06. у 10,00/сала А201</w:t>
            </w:r>
          </w:p>
          <w:p w:rsidR="003018E8" w:rsidRPr="003018E8" w:rsidRDefault="003018E8" w:rsidP="003018E8">
            <w:pPr>
              <w:rPr>
                <w:color w:val="7030A0"/>
                <w:sz w:val="18"/>
                <w:szCs w:val="18"/>
                <w:lang w:val="sr-Cyrl-CS"/>
              </w:rPr>
            </w:pPr>
            <w:r w:rsidRPr="003018E8">
              <w:rPr>
                <w:color w:val="7030A0"/>
                <w:sz w:val="18"/>
                <w:szCs w:val="18"/>
                <w:lang w:val="sr-Cyrl-CS"/>
              </w:rPr>
              <w:t>06.07. у 10,00/сала А201</w:t>
            </w:r>
          </w:p>
          <w:p w:rsidR="003018E8" w:rsidRPr="003018E8" w:rsidRDefault="003018E8" w:rsidP="003018E8">
            <w:pPr>
              <w:rPr>
                <w:color w:val="00B050"/>
                <w:sz w:val="18"/>
                <w:szCs w:val="18"/>
                <w:lang w:val="sr-Cyrl-CS"/>
              </w:rPr>
            </w:pPr>
            <w:r w:rsidRPr="003018E8">
              <w:rPr>
                <w:color w:val="00B050"/>
                <w:sz w:val="18"/>
                <w:szCs w:val="18"/>
                <w:lang w:val="sr-Cyrl-CS"/>
              </w:rPr>
              <w:t>31.08. у 10,00/сала А201</w:t>
            </w:r>
          </w:p>
          <w:p w:rsidR="00E26500" w:rsidRPr="001366AB" w:rsidRDefault="003018E8" w:rsidP="003018E8">
            <w:pPr>
              <w:rPr>
                <w:color w:val="7030A0"/>
                <w:sz w:val="18"/>
                <w:szCs w:val="18"/>
                <w:lang w:val="sr-Cyrl-CS"/>
              </w:rPr>
            </w:pPr>
            <w:r w:rsidRPr="003018E8">
              <w:rPr>
                <w:color w:val="FF0000"/>
                <w:sz w:val="18"/>
                <w:szCs w:val="18"/>
                <w:lang w:val="sr-Cyrl-CS"/>
              </w:rPr>
              <w:t>14.09. у 10,00/сала А201</w:t>
            </w:r>
          </w:p>
        </w:tc>
      </w:tr>
      <w:tr w:rsidR="00CC5D2A" w:rsidRPr="001366AB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CC5D2A" w:rsidRPr="001366AB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Cyrl-CS"/>
              </w:rPr>
              <w:t>51021</w:t>
            </w:r>
            <w:r w:rsidRPr="001366AB">
              <w:rPr>
                <w:sz w:val="18"/>
                <w:szCs w:val="18"/>
                <w:lang w:val="sr-Latn-RS"/>
              </w:rPr>
              <w:t>-1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Усмена књижевност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525" w:rsidRPr="00DE0525" w:rsidRDefault="00DE0525" w:rsidP="00DE0525">
            <w:pPr>
              <w:rPr>
                <w:color w:val="C00000"/>
                <w:sz w:val="18"/>
                <w:szCs w:val="18"/>
                <w:lang w:val="sr-Cyrl-CS"/>
              </w:rPr>
            </w:pPr>
            <w:r w:rsidRPr="00DE0525">
              <w:rPr>
                <w:color w:val="C00000"/>
                <w:sz w:val="18"/>
                <w:szCs w:val="18"/>
                <w:lang w:val="sr-Cyrl-CS"/>
              </w:rPr>
              <w:t>29.06. у 10,00/сала А201</w:t>
            </w:r>
          </w:p>
          <w:p w:rsidR="00DE0525" w:rsidRPr="00DE0525" w:rsidRDefault="00DE0525" w:rsidP="00DE0525">
            <w:pPr>
              <w:rPr>
                <w:color w:val="7030A0"/>
                <w:sz w:val="18"/>
                <w:szCs w:val="18"/>
                <w:lang w:val="sr-Cyrl-CS"/>
              </w:rPr>
            </w:pPr>
            <w:r w:rsidRPr="00DE0525">
              <w:rPr>
                <w:color w:val="7030A0"/>
                <w:sz w:val="18"/>
                <w:szCs w:val="18"/>
                <w:lang w:val="sr-Cyrl-CS"/>
              </w:rPr>
              <w:t>13.07. у 10,00/сала А201</w:t>
            </w:r>
          </w:p>
          <w:p w:rsidR="00DE0525" w:rsidRPr="00DE0525" w:rsidRDefault="00DE0525" w:rsidP="00DE0525">
            <w:pPr>
              <w:rPr>
                <w:color w:val="00B050"/>
                <w:sz w:val="18"/>
                <w:szCs w:val="18"/>
                <w:lang w:val="sr-Cyrl-CS"/>
              </w:rPr>
            </w:pPr>
            <w:r w:rsidRPr="00DE0525">
              <w:rPr>
                <w:color w:val="00B050"/>
                <w:sz w:val="18"/>
                <w:szCs w:val="18"/>
                <w:lang w:val="sr-Cyrl-CS"/>
              </w:rPr>
              <w:t>07.09. у 10,00/сала А201</w:t>
            </w:r>
          </w:p>
          <w:p w:rsidR="00E26500" w:rsidRPr="001366AB" w:rsidRDefault="00DE0525" w:rsidP="00DE0525">
            <w:pPr>
              <w:rPr>
                <w:color w:val="7030A0"/>
                <w:sz w:val="18"/>
                <w:szCs w:val="18"/>
                <w:lang w:val="sr-Cyrl-CS"/>
              </w:rPr>
            </w:pPr>
            <w:r w:rsidRPr="00DE0525">
              <w:rPr>
                <w:color w:val="FF0000"/>
                <w:sz w:val="18"/>
                <w:szCs w:val="18"/>
                <w:lang w:val="sr-Cyrl-CS"/>
              </w:rPr>
              <w:t>21.09. у 10,00/сала А201</w:t>
            </w:r>
          </w:p>
        </w:tc>
      </w:tr>
      <w:tr w:rsidR="00CC5D2A" w:rsidRPr="001366AB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CC5D2A" w:rsidRPr="001366AB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31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Средњовековна превод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500" w:rsidRPr="001366AB" w:rsidRDefault="001366AB" w:rsidP="00623C62">
            <w:pPr>
              <w:snapToGrid w:val="0"/>
              <w:rPr>
                <w:sz w:val="18"/>
                <w:szCs w:val="18"/>
              </w:rPr>
            </w:pPr>
            <w:r w:rsidRPr="001366AB">
              <w:rPr>
                <w:sz w:val="18"/>
                <w:szCs w:val="18"/>
              </w:rPr>
              <w:t>Нема кандидата</w:t>
            </w:r>
          </w:p>
        </w:tc>
      </w:tr>
      <w:tr w:rsidR="00CC5D2A" w:rsidRPr="001366AB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CC5D2A" w:rsidRPr="001366AB" w:rsidTr="00D4240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41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Фонетика и фонологија српског језика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0996" w:rsidRPr="00B7361E" w:rsidRDefault="004B0996" w:rsidP="004B0996">
            <w:pPr>
              <w:rPr>
                <w:noProof w:val="0"/>
                <w:color w:val="C00000"/>
                <w:sz w:val="18"/>
                <w:szCs w:val="18"/>
              </w:rPr>
            </w:pPr>
            <w:r w:rsidRPr="00B7361E">
              <w:rPr>
                <w:noProof w:val="0"/>
                <w:color w:val="C00000"/>
                <w:sz w:val="18"/>
                <w:szCs w:val="18"/>
              </w:rPr>
              <w:t>26.06. у 14,00/сала А201</w:t>
            </w:r>
            <w:r w:rsidR="00523FDB">
              <w:rPr>
                <w:noProof w:val="0"/>
                <w:color w:val="C00000"/>
                <w:sz w:val="18"/>
                <w:szCs w:val="18"/>
              </w:rPr>
              <w:t>*</w:t>
            </w:r>
          </w:p>
          <w:p w:rsidR="0049177E" w:rsidRPr="0049177E" w:rsidRDefault="0049177E" w:rsidP="0049177E">
            <w:pPr>
              <w:rPr>
                <w:noProof w:val="0"/>
                <w:color w:val="7030A0"/>
                <w:sz w:val="18"/>
                <w:szCs w:val="18"/>
              </w:rPr>
            </w:pPr>
            <w:r w:rsidRPr="0049177E">
              <w:rPr>
                <w:noProof w:val="0"/>
                <w:color w:val="7030A0"/>
                <w:sz w:val="18"/>
                <w:szCs w:val="18"/>
              </w:rPr>
              <w:t>08.07. у 9,00/сала А201</w:t>
            </w:r>
          </w:p>
          <w:p w:rsidR="0049177E" w:rsidRPr="0049177E" w:rsidRDefault="0049177E" w:rsidP="0049177E">
            <w:pPr>
              <w:rPr>
                <w:noProof w:val="0"/>
                <w:color w:val="00B050"/>
                <w:sz w:val="18"/>
                <w:szCs w:val="18"/>
              </w:rPr>
            </w:pPr>
            <w:r w:rsidRPr="0049177E">
              <w:rPr>
                <w:noProof w:val="0"/>
                <w:color w:val="00B050"/>
                <w:sz w:val="18"/>
                <w:szCs w:val="18"/>
              </w:rPr>
              <w:t>02.09. у 9,00/сала А201</w:t>
            </w:r>
          </w:p>
          <w:p w:rsidR="00E26500" w:rsidRPr="001366AB" w:rsidRDefault="0049177E" w:rsidP="0049177E">
            <w:pPr>
              <w:rPr>
                <w:color w:val="FF0000"/>
                <w:sz w:val="18"/>
                <w:szCs w:val="18"/>
              </w:rPr>
            </w:pPr>
            <w:r w:rsidRPr="0049177E">
              <w:rPr>
                <w:noProof w:val="0"/>
                <w:color w:val="FF0000"/>
                <w:sz w:val="18"/>
                <w:szCs w:val="18"/>
              </w:rPr>
              <w:t>16.09. у 9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196" w:rsidRPr="00C45196" w:rsidRDefault="00C45196" w:rsidP="00C45196">
            <w:pPr>
              <w:rPr>
                <w:noProof w:val="0"/>
                <w:color w:val="C00000"/>
                <w:sz w:val="18"/>
                <w:szCs w:val="18"/>
              </w:rPr>
            </w:pPr>
            <w:r w:rsidRPr="00C45196">
              <w:rPr>
                <w:noProof w:val="0"/>
                <w:color w:val="C00000"/>
                <w:sz w:val="18"/>
                <w:szCs w:val="18"/>
                <w:lang w:val="sr-Latn-RS"/>
              </w:rPr>
              <w:t>30.06.</w:t>
            </w:r>
            <w:r w:rsidRPr="00C45196">
              <w:rPr>
                <w:noProof w:val="0"/>
                <w:color w:val="C00000"/>
                <w:sz w:val="18"/>
                <w:szCs w:val="18"/>
              </w:rPr>
              <w:t xml:space="preserve"> у 9,00/сала А201</w:t>
            </w:r>
          </w:p>
          <w:p w:rsidR="00C45196" w:rsidRPr="00C45196" w:rsidRDefault="00C45196" w:rsidP="00C45196">
            <w:pPr>
              <w:rPr>
                <w:noProof w:val="0"/>
                <w:color w:val="7030A0"/>
                <w:sz w:val="18"/>
                <w:szCs w:val="18"/>
              </w:rPr>
            </w:pPr>
            <w:r w:rsidRPr="00C45196">
              <w:rPr>
                <w:noProof w:val="0"/>
                <w:color w:val="7030A0"/>
                <w:sz w:val="18"/>
                <w:szCs w:val="18"/>
              </w:rPr>
              <w:t>14.07. у 9,00/сала А201</w:t>
            </w:r>
          </w:p>
          <w:p w:rsidR="00C45196" w:rsidRPr="00C45196" w:rsidRDefault="00C45196" w:rsidP="00C45196">
            <w:pPr>
              <w:rPr>
                <w:noProof w:val="0"/>
                <w:color w:val="00B050"/>
                <w:sz w:val="18"/>
                <w:szCs w:val="18"/>
              </w:rPr>
            </w:pPr>
            <w:r w:rsidRPr="00C45196">
              <w:rPr>
                <w:noProof w:val="0"/>
                <w:color w:val="00B050"/>
                <w:sz w:val="18"/>
                <w:szCs w:val="18"/>
              </w:rPr>
              <w:t>08.09. у 9,00/сала А201</w:t>
            </w:r>
          </w:p>
          <w:p w:rsidR="00865362" w:rsidRPr="001366AB" w:rsidRDefault="00C45196" w:rsidP="00C45196">
            <w:pPr>
              <w:rPr>
                <w:noProof w:val="0"/>
                <w:color w:val="7030A0"/>
                <w:sz w:val="18"/>
                <w:szCs w:val="18"/>
              </w:rPr>
            </w:pPr>
            <w:r w:rsidRPr="00C45196">
              <w:rPr>
                <w:noProof w:val="0"/>
                <w:color w:val="FF0000"/>
                <w:sz w:val="18"/>
                <w:szCs w:val="18"/>
              </w:rPr>
              <w:t>22.09. у 9,00/сала А201</w:t>
            </w:r>
          </w:p>
        </w:tc>
      </w:tr>
      <w:tr w:rsidR="00CC5D2A" w:rsidRPr="001366AB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49177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CC5D2A" w:rsidRPr="001366AB">
              <w:rPr>
                <w:sz w:val="18"/>
                <w:szCs w:val="18"/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rPr>
                <w:sz w:val="18"/>
                <w:szCs w:val="18"/>
                <w:lang w:val="sr-Latn-CS"/>
              </w:rPr>
            </w:pPr>
          </w:p>
        </w:tc>
      </w:tr>
    </w:tbl>
    <w:p w:rsidR="00CC5D2A" w:rsidRPr="001366AB" w:rsidRDefault="00CC5D2A" w:rsidP="00CC5D2A">
      <w:pPr>
        <w:rPr>
          <w:sz w:val="18"/>
          <w:szCs w:val="18"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1366AB" w:rsidRDefault="001366AB" w:rsidP="00CC5D2A">
      <w:pPr>
        <w:rPr>
          <w:b/>
          <w:lang w:val="sr-Cyrl-CS"/>
        </w:rPr>
      </w:pPr>
    </w:p>
    <w:p w:rsidR="001366AB" w:rsidRDefault="001366AB" w:rsidP="00CC5D2A">
      <w:pPr>
        <w:rPr>
          <w:b/>
          <w:lang w:val="sr-Cyrl-CS"/>
        </w:rPr>
      </w:pPr>
    </w:p>
    <w:p w:rsidR="008358C7" w:rsidRPr="00D53743" w:rsidRDefault="008358C7" w:rsidP="008358C7">
      <w:pPr>
        <w:rPr>
          <w:lang w:val="sr-Cyrl-CS"/>
        </w:rPr>
      </w:pPr>
      <w:r w:rsidRPr="00D53743">
        <w:rPr>
          <w:b/>
          <w:lang w:val="sr-Cyrl-CS"/>
        </w:rPr>
        <w:lastRenderedPageBreak/>
        <w:t>1. година, летњи семестар</w:t>
      </w:r>
      <w:r w:rsidRPr="00D53743">
        <w:rPr>
          <w:b/>
          <w:lang w:val="sr-Latn-CS"/>
        </w:rPr>
        <w:t xml:space="preserve"> </w:t>
      </w:r>
      <w:r w:rsidRPr="00D53743">
        <w:rPr>
          <w:b/>
          <w:lang w:val="sr-Cyrl-CS"/>
        </w:rPr>
        <w:t xml:space="preserve"> </w:t>
      </w:r>
      <w:r w:rsidRPr="00D53743">
        <w:rPr>
          <w:b/>
          <w:lang w:val="sr-Latn-RS"/>
        </w:rPr>
        <w:t>(акредитација 3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Историја српског језика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397" w:rsidRPr="003107AA" w:rsidRDefault="003107AA" w:rsidP="00611500">
            <w:pPr>
              <w:rPr>
                <w:color w:val="C00000"/>
              </w:rPr>
            </w:pPr>
            <w:r w:rsidRPr="003107AA">
              <w:rPr>
                <w:color w:val="C00000"/>
              </w:rPr>
              <w:t>21.06. у 10,00/сала А201</w:t>
            </w:r>
          </w:p>
          <w:p w:rsidR="003107AA" w:rsidRDefault="003107AA" w:rsidP="00611500">
            <w:pPr>
              <w:rPr>
                <w:color w:val="7030A0"/>
              </w:rPr>
            </w:pPr>
            <w:r>
              <w:rPr>
                <w:color w:val="7030A0"/>
              </w:rPr>
              <w:t>05.07. у 10,00/сала А201</w:t>
            </w:r>
          </w:p>
          <w:p w:rsidR="003107AA" w:rsidRPr="003107AA" w:rsidRDefault="003107AA" w:rsidP="00611500">
            <w:pPr>
              <w:rPr>
                <w:color w:val="00B050"/>
              </w:rPr>
            </w:pPr>
            <w:r w:rsidRPr="003107AA">
              <w:rPr>
                <w:color w:val="00B050"/>
              </w:rPr>
              <w:t>30.08. у 10,00/сала А201</w:t>
            </w:r>
          </w:p>
          <w:p w:rsidR="003107AA" w:rsidRPr="00C30397" w:rsidRDefault="003107AA" w:rsidP="00611500">
            <w:pPr>
              <w:rPr>
                <w:color w:val="7030A0"/>
              </w:rPr>
            </w:pPr>
            <w:r w:rsidRPr="003107AA">
              <w:rPr>
                <w:color w:val="FF0000"/>
              </w:rPr>
              <w:t>13.09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Старословенски језик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4F8D" w:rsidRPr="00E14F8D" w:rsidRDefault="00E14F8D" w:rsidP="00E14F8D">
            <w:pPr>
              <w:rPr>
                <w:color w:val="C00000"/>
              </w:rPr>
            </w:pPr>
            <w:r w:rsidRPr="00E14F8D">
              <w:rPr>
                <w:color w:val="C00000"/>
              </w:rPr>
              <w:t>19.06. у 9,00/сала А201</w:t>
            </w:r>
          </w:p>
          <w:p w:rsidR="00E14F8D" w:rsidRDefault="00F650BC" w:rsidP="00E14F8D">
            <w:pPr>
              <w:rPr>
                <w:color w:val="7030A0"/>
              </w:rPr>
            </w:pPr>
            <w:r>
              <w:rPr>
                <w:color w:val="7030A0"/>
              </w:rPr>
              <w:t>03.07. у 12</w:t>
            </w:r>
            <w:r w:rsidR="00E14F8D">
              <w:rPr>
                <w:color w:val="7030A0"/>
              </w:rPr>
              <w:t>,00/сала А201</w:t>
            </w:r>
          </w:p>
          <w:p w:rsidR="00E14F8D" w:rsidRPr="00E14F8D" w:rsidRDefault="00F650BC" w:rsidP="00E14F8D">
            <w:pPr>
              <w:rPr>
                <w:color w:val="00B050"/>
              </w:rPr>
            </w:pPr>
            <w:r>
              <w:rPr>
                <w:color w:val="00B050"/>
              </w:rPr>
              <w:t>28.08. у 12</w:t>
            </w:r>
            <w:r w:rsidR="00E14F8D" w:rsidRPr="00E14F8D">
              <w:rPr>
                <w:color w:val="00B050"/>
              </w:rPr>
              <w:t>,00/сала А201</w:t>
            </w:r>
          </w:p>
          <w:p w:rsidR="008358C7" w:rsidRPr="00F74CBC" w:rsidRDefault="00F650BC" w:rsidP="00E14F8D">
            <w:pPr>
              <w:rPr>
                <w:color w:val="7030A0"/>
              </w:rPr>
            </w:pPr>
            <w:r>
              <w:rPr>
                <w:color w:val="FF0000"/>
              </w:rPr>
              <w:t>11.09. у 12</w:t>
            </w:r>
            <w:r w:rsidR="00E14F8D" w:rsidRPr="00E14F8D">
              <w:rPr>
                <w:color w:val="FF0000"/>
              </w:rPr>
              <w:t>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57E" w:rsidRPr="003107AA" w:rsidRDefault="003107AA" w:rsidP="008358C7">
            <w:pPr>
              <w:rPr>
                <w:color w:val="C00000"/>
              </w:rPr>
            </w:pPr>
            <w:r w:rsidRPr="003107AA">
              <w:rPr>
                <w:color w:val="C00000"/>
              </w:rPr>
              <w:t>28.06. у 10,00/сала А201</w:t>
            </w:r>
          </w:p>
          <w:p w:rsidR="003107AA" w:rsidRDefault="003107AA" w:rsidP="008358C7">
            <w:pPr>
              <w:rPr>
                <w:color w:val="7030A0"/>
              </w:rPr>
            </w:pPr>
            <w:r>
              <w:rPr>
                <w:color w:val="7030A0"/>
              </w:rPr>
              <w:t>12.07. у 10,00/сала А201</w:t>
            </w:r>
          </w:p>
          <w:p w:rsidR="003107AA" w:rsidRPr="003107AA" w:rsidRDefault="003107AA" w:rsidP="008358C7">
            <w:pPr>
              <w:rPr>
                <w:color w:val="00B050"/>
              </w:rPr>
            </w:pPr>
            <w:r w:rsidRPr="003107AA">
              <w:rPr>
                <w:color w:val="00B050"/>
              </w:rPr>
              <w:t>06.09. у 10,00/сала А201</w:t>
            </w:r>
          </w:p>
          <w:p w:rsidR="003107AA" w:rsidRPr="00E6457E" w:rsidRDefault="003107AA" w:rsidP="008358C7">
            <w:pPr>
              <w:rPr>
                <w:color w:val="7030A0"/>
              </w:rPr>
            </w:pPr>
            <w:r w:rsidRPr="009F57F4">
              <w:rPr>
                <w:color w:val="FF0000"/>
              </w:rPr>
              <w:t>20.09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51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Усмена поетика и жанров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525" w:rsidRPr="00DE0525" w:rsidRDefault="00DE0525" w:rsidP="00DE0525">
            <w:pPr>
              <w:rPr>
                <w:color w:val="C00000"/>
                <w:lang w:val="sr-Cyrl-CS"/>
              </w:rPr>
            </w:pPr>
            <w:r w:rsidRPr="00DE0525">
              <w:rPr>
                <w:color w:val="C00000"/>
                <w:lang w:val="sr-Cyrl-CS"/>
              </w:rPr>
              <w:t>29.06. у 10,00/сала А201</w:t>
            </w:r>
          </w:p>
          <w:p w:rsidR="00DE0525" w:rsidRDefault="00DE0525" w:rsidP="00DE0525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10,00/сала А201</w:t>
            </w:r>
          </w:p>
          <w:p w:rsidR="00DE0525" w:rsidRPr="00DE0525" w:rsidRDefault="00DE0525" w:rsidP="00DE0525">
            <w:pPr>
              <w:rPr>
                <w:color w:val="00B050"/>
                <w:lang w:val="sr-Cyrl-CS"/>
              </w:rPr>
            </w:pPr>
            <w:r w:rsidRPr="00DE0525">
              <w:rPr>
                <w:color w:val="00B050"/>
                <w:lang w:val="sr-Cyrl-CS"/>
              </w:rPr>
              <w:t>07.09. у 10,00/сала А201</w:t>
            </w:r>
          </w:p>
          <w:p w:rsidR="008358C7" w:rsidRPr="001E38CF" w:rsidRDefault="00DE0525" w:rsidP="00DE0525">
            <w:pPr>
              <w:rPr>
                <w:color w:val="7030A0"/>
                <w:lang w:val="sr-Cyrl-CS"/>
              </w:rPr>
            </w:pPr>
            <w:r w:rsidRPr="00DE0525">
              <w:rPr>
                <w:color w:val="FF0000"/>
                <w:lang w:val="sr-Cyrl-CS"/>
              </w:rPr>
              <w:t>21.09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а средњовеков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424" w:rsidRPr="00B13424" w:rsidRDefault="00B13424" w:rsidP="00B13424">
            <w:pPr>
              <w:snapToGrid w:val="0"/>
              <w:rPr>
                <w:color w:val="C00000"/>
                <w:lang w:val="sr-Cyrl-CS"/>
              </w:rPr>
            </w:pPr>
            <w:r w:rsidRPr="00B13424">
              <w:rPr>
                <w:color w:val="C00000"/>
                <w:lang w:val="sr-Cyrl-CS"/>
              </w:rPr>
              <w:t>27.06. у 10,00/сала А201</w:t>
            </w:r>
          </w:p>
          <w:p w:rsidR="00B13424" w:rsidRDefault="00B13424" w:rsidP="00B13424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1.07. у 10,00/сала А201</w:t>
            </w:r>
          </w:p>
          <w:p w:rsidR="00B13424" w:rsidRPr="00B13424" w:rsidRDefault="00B13424" w:rsidP="00B13424">
            <w:pPr>
              <w:snapToGrid w:val="0"/>
              <w:rPr>
                <w:color w:val="00B050"/>
                <w:lang w:val="sr-Cyrl-CS"/>
              </w:rPr>
            </w:pPr>
            <w:r w:rsidRPr="00B13424">
              <w:rPr>
                <w:color w:val="00B050"/>
                <w:lang w:val="sr-Cyrl-CS"/>
              </w:rPr>
              <w:t>05.09. у 10,00/сала А201</w:t>
            </w:r>
          </w:p>
          <w:p w:rsidR="008358C7" w:rsidRPr="001F7033" w:rsidRDefault="00B13424" w:rsidP="00B13424">
            <w:pPr>
              <w:snapToGrid w:val="0"/>
              <w:rPr>
                <w:color w:val="7030A0"/>
                <w:lang w:val="sr-Cyrl-CS"/>
              </w:rPr>
            </w:pPr>
            <w:r w:rsidRPr="00B13424">
              <w:rPr>
                <w:color w:val="FF0000"/>
                <w:lang w:val="sr-Cyrl-CS"/>
              </w:rPr>
              <w:t>19.09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Књижевне теорије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8E8" w:rsidRPr="003018E8" w:rsidRDefault="003018E8" w:rsidP="003018E8">
            <w:pPr>
              <w:rPr>
                <w:color w:val="C00000"/>
                <w:lang w:val="sr-Cyrl-CS"/>
              </w:rPr>
            </w:pPr>
            <w:r w:rsidRPr="003018E8">
              <w:rPr>
                <w:color w:val="C00000"/>
                <w:lang w:val="sr-Cyrl-CS"/>
              </w:rPr>
              <w:t>22.06. у 10,00/сала А201</w:t>
            </w:r>
          </w:p>
          <w:p w:rsidR="003018E8" w:rsidRDefault="003018E8" w:rsidP="003018E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6.07. у 10,00/сала А201</w:t>
            </w:r>
          </w:p>
          <w:p w:rsidR="003018E8" w:rsidRPr="003018E8" w:rsidRDefault="003018E8" w:rsidP="003018E8">
            <w:pPr>
              <w:rPr>
                <w:color w:val="00B050"/>
                <w:lang w:val="sr-Cyrl-CS"/>
              </w:rPr>
            </w:pPr>
            <w:r w:rsidRPr="003018E8">
              <w:rPr>
                <w:color w:val="00B050"/>
                <w:lang w:val="sr-Cyrl-CS"/>
              </w:rPr>
              <w:t>31.08. у 10,00/сала А201</w:t>
            </w:r>
          </w:p>
          <w:p w:rsidR="008358C7" w:rsidRPr="00C66947" w:rsidRDefault="003018E8" w:rsidP="003018E8">
            <w:pPr>
              <w:rPr>
                <w:color w:val="C00000"/>
                <w:lang w:val="sr-Latn-RS"/>
              </w:rPr>
            </w:pPr>
            <w:r w:rsidRPr="003018E8">
              <w:rPr>
                <w:color w:val="FF0000"/>
                <w:lang w:val="sr-Cyrl-CS"/>
              </w:rPr>
              <w:t>14.09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Latn-RS"/>
              </w:rPr>
            </w:pPr>
            <w:r>
              <w:rPr>
                <w:lang w:val="sr-Latn-RS"/>
              </w:rPr>
              <w:t>508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Pr="008358C7" w:rsidRDefault="008358C7" w:rsidP="008358C7">
            <w:pPr>
              <w:rPr>
                <w:lang w:val="sr-Latn-RS"/>
              </w:rPr>
            </w:pPr>
            <w:r w:rsidRPr="00C52A73">
              <w:rPr>
                <w:color w:val="0070C0"/>
                <w:lang w:val="sr-Cyrl-CS"/>
              </w:rPr>
              <w:t>Увод у естетику</w:t>
            </w:r>
            <w:r w:rsidRPr="00C52A73">
              <w:rPr>
                <w:color w:val="0070C0"/>
                <w:lang w:val="sr-Latn-RS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338" w:rsidRPr="00F85338" w:rsidRDefault="00F85338" w:rsidP="00F85338">
            <w:pPr>
              <w:rPr>
                <w:noProof w:val="0"/>
                <w:color w:val="C00000"/>
              </w:rPr>
            </w:pPr>
            <w:r w:rsidRPr="00F85338">
              <w:rPr>
                <w:noProof w:val="0"/>
                <w:color w:val="C00000"/>
              </w:rPr>
              <w:t>23.06. у 11,00/сала А201 (резервни термини 24.06. у 9,00/сала А201 и 26.06. у 9,00/сала А202)</w:t>
            </w:r>
            <w:r w:rsidR="00523FDB">
              <w:rPr>
                <w:noProof w:val="0"/>
                <w:color w:val="C00000"/>
              </w:rPr>
              <w:t>*</w:t>
            </w:r>
          </w:p>
          <w:p w:rsidR="00B13424" w:rsidRPr="00B13424" w:rsidRDefault="00B13424" w:rsidP="00B13424">
            <w:pPr>
              <w:rPr>
                <w:noProof w:val="0"/>
                <w:color w:val="7030A0"/>
              </w:rPr>
            </w:pPr>
            <w:r>
              <w:rPr>
                <w:noProof w:val="0"/>
                <w:color w:val="7030A0"/>
              </w:rPr>
              <w:t>07.07. у 11</w:t>
            </w:r>
            <w:r w:rsidRPr="00B13424">
              <w:rPr>
                <w:noProof w:val="0"/>
                <w:color w:val="7030A0"/>
              </w:rPr>
              <w:t>,00/сала А201</w:t>
            </w:r>
          </w:p>
          <w:p w:rsidR="00B13424" w:rsidRPr="00B13424" w:rsidRDefault="001E5F14" w:rsidP="00B13424">
            <w:pPr>
              <w:rPr>
                <w:noProof w:val="0"/>
                <w:color w:val="00B050"/>
              </w:rPr>
            </w:pPr>
            <w:r>
              <w:rPr>
                <w:noProof w:val="0"/>
                <w:color w:val="00B050"/>
              </w:rPr>
              <w:t>01.09. у 11</w:t>
            </w:r>
            <w:r w:rsidR="00B13424" w:rsidRPr="00B13424">
              <w:rPr>
                <w:noProof w:val="0"/>
                <w:color w:val="00B050"/>
              </w:rPr>
              <w:t>,00/сала А201</w:t>
            </w:r>
          </w:p>
          <w:p w:rsidR="008358C7" w:rsidRPr="000C5875" w:rsidRDefault="00B13424" w:rsidP="00B13424">
            <w:pPr>
              <w:rPr>
                <w:color w:val="00B050"/>
              </w:rPr>
            </w:pPr>
            <w:r>
              <w:rPr>
                <w:noProof w:val="0"/>
                <w:color w:val="FF0000"/>
              </w:rPr>
              <w:lastRenderedPageBreak/>
              <w:t>15.09. у 11</w:t>
            </w:r>
            <w:r w:rsidRPr="00B13424">
              <w:rPr>
                <w:noProof w:val="0"/>
                <w:color w:val="FF0000"/>
              </w:rPr>
              <w:t>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Latn-CS"/>
              </w:rPr>
            </w:pPr>
            <w:r>
              <w:rPr>
                <w:lang w:val="sr-Latn-CS"/>
              </w:rPr>
              <w:t>508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 w:rsidRPr="00C52A73">
              <w:rPr>
                <w:color w:val="0070C0"/>
                <w:lang w:val="sr-Cyrl-CS"/>
              </w:rPr>
              <w:t>Увод у филозофију</w:t>
            </w:r>
            <w:r w:rsidRPr="00C52A73">
              <w:rPr>
                <w:color w:val="0070C0"/>
                <w:lang w:val="sr-Latn-CS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338" w:rsidRPr="00F85338" w:rsidRDefault="00F85338" w:rsidP="00F85338">
            <w:pPr>
              <w:rPr>
                <w:noProof w:val="0"/>
                <w:color w:val="C00000"/>
              </w:rPr>
            </w:pPr>
            <w:r w:rsidRPr="00F85338">
              <w:rPr>
                <w:noProof w:val="0"/>
                <w:color w:val="C00000"/>
                <w:lang w:val="sr-Latn-RS"/>
              </w:rPr>
              <w:t>2</w:t>
            </w:r>
            <w:r w:rsidRPr="00F85338">
              <w:rPr>
                <w:noProof w:val="0"/>
                <w:color w:val="C00000"/>
              </w:rPr>
              <w:t>4</w:t>
            </w:r>
            <w:r w:rsidRPr="00F85338">
              <w:rPr>
                <w:noProof w:val="0"/>
                <w:color w:val="C00000"/>
                <w:lang w:val="sr-Latn-RS"/>
              </w:rPr>
              <w:t xml:space="preserve">.06. </w:t>
            </w:r>
            <w:r w:rsidRPr="00F85338">
              <w:rPr>
                <w:noProof w:val="0"/>
                <w:color w:val="C00000"/>
              </w:rPr>
              <w:t>у 11,00/сала А201</w:t>
            </w:r>
            <w:r w:rsidR="00523FDB">
              <w:rPr>
                <w:noProof w:val="0"/>
                <w:color w:val="C00000"/>
              </w:rPr>
              <w:t>*</w:t>
            </w:r>
          </w:p>
          <w:p w:rsidR="00542F7B" w:rsidRPr="00542F7B" w:rsidRDefault="00542F7B" w:rsidP="00542F7B">
            <w:pPr>
              <w:rPr>
                <w:noProof w:val="0"/>
                <w:color w:val="7030A0"/>
              </w:rPr>
            </w:pPr>
            <w:r w:rsidRPr="00542F7B">
              <w:rPr>
                <w:noProof w:val="0"/>
                <w:color w:val="7030A0"/>
              </w:rPr>
              <w:t>10.07</w:t>
            </w:r>
            <w:r>
              <w:rPr>
                <w:noProof w:val="0"/>
                <w:color w:val="7030A0"/>
              </w:rPr>
              <w:t>. у 11</w:t>
            </w:r>
            <w:r w:rsidRPr="00542F7B">
              <w:rPr>
                <w:noProof w:val="0"/>
                <w:color w:val="7030A0"/>
              </w:rPr>
              <w:t>,00/сала А202</w:t>
            </w:r>
          </w:p>
          <w:p w:rsidR="00542F7B" w:rsidRPr="00542F7B" w:rsidRDefault="00542F7B" w:rsidP="00542F7B">
            <w:pPr>
              <w:rPr>
                <w:noProof w:val="0"/>
                <w:color w:val="00B050"/>
              </w:rPr>
            </w:pPr>
            <w:r>
              <w:rPr>
                <w:noProof w:val="0"/>
                <w:color w:val="00B050"/>
              </w:rPr>
              <w:t>04.09. у 11</w:t>
            </w:r>
            <w:r w:rsidRPr="00542F7B">
              <w:rPr>
                <w:noProof w:val="0"/>
                <w:color w:val="00B050"/>
              </w:rPr>
              <w:t>,00/сала А202</w:t>
            </w:r>
          </w:p>
          <w:p w:rsidR="00611500" w:rsidRPr="00611500" w:rsidRDefault="00542F7B" w:rsidP="00542F7B">
            <w:pPr>
              <w:rPr>
                <w:color w:val="00B050"/>
              </w:rPr>
            </w:pPr>
            <w:r w:rsidRPr="00542F7B">
              <w:rPr>
                <w:noProof w:val="0"/>
                <w:color w:val="FF0000"/>
              </w:rPr>
              <w:t xml:space="preserve">18.09. </w:t>
            </w:r>
            <w:r>
              <w:rPr>
                <w:noProof w:val="0"/>
                <w:color w:val="FF0000"/>
              </w:rPr>
              <w:t>у 11</w:t>
            </w:r>
            <w:r w:rsidRPr="00542F7B">
              <w:rPr>
                <w:noProof w:val="0"/>
                <w:color w:val="FF0000"/>
              </w:rPr>
              <w:t>,00/сала А202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Default="008358C7" w:rsidP="008358C7">
            <w:pPr>
              <w:rPr>
                <w:lang w:val="sr-Cyrl-CS"/>
              </w:rPr>
            </w:pPr>
          </w:p>
        </w:tc>
      </w:tr>
      <w:tr w:rsidR="008358C7" w:rsidRPr="004362E2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Latn-CS"/>
              </w:rPr>
            </w:pPr>
            <w:r>
              <w:rPr>
                <w:lang w:val="sr-Latn-CS"/>
              </w:rPr>
              <w:t>508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 w:rsidRPr="00C52A73">
              <w:rPr>
                <w:color w:val="0070C0"/>
              </w:rPr>
              <w:t>Филозофија језика</w:t>
            </w:r>
            <w:r w:rsidRPr="00C52A73">
              <w:rPr>
                <w:color w:val="0070C0"/>
                <w:lang w:val="sr-Latn-CS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C00000"/>
              </w:rPr>
            </w:pPr>
            <w:r w:rsidRPr="008358C7">
              <w:t>Нема кандидата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Default="008358C7" w:rsidP="008358C7">
            <w:pPr>
              <w:rPr>
                <w:lang w:val="sr-Cyrl-CS"/>
              </w:rPr>
            </w:pPr>
          </w:p>
        </w:tc>
      </w:tr>
    </w:tbl>
    <w:p w:rsidR="00975115" w:rsidRDefault="00975115" w:rsidP="00CC5D2A">
      <w:pPr>
        <w:rPr>
          <w:b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CC5D2A" w:rsidRPr="00C52A73" w:rsidRDefault="00CC5D2A" w:rsidP="00CC5D2A">
      <w:pPr>
        <w:rPr>
          <w:sz w:val="18"/>
          <w:szCs w:val="18"/>
          <w:lang w:val="sr-Cyrl-CS"/>
        </w:rPr>
      </w:pPr>
      <w:r w:rsidRPr="00C52A73">
        <w:rPr>
          <w:b/>
          <w:sz w:val="18"/>
          <w:szCs w:val="18"/>
          <w:lang w:val="sr-Cyrl-CS"/>
        </w:rPr>
        <w:lastRenderedPageBreak/>
        <w:t>1. година, летњи семестар</w:t>
      </w:r>
      <w:r w:rsidRPr="00C52A73">
        <w:rPr>
          <w:b/>
          <w:sz w:val="18"/>
          <w:szCs w:val="18"/>
          <w:lang w:val="sr-Latn-CS"/>
        </w:rPr>
        <w:t xml:space="preserve"> </w:t>
      </w:r>
      <w:r w:rsidRPr="00C52A73">
        <w:rPr>
          <w:b/>
          <w:sz w:val="18"/>
          <w:szCs w:val="18"/>
          <w:lang w:val="sr-Cyrl-CS"/>
        </w:rPr>
        <w:t xml:space="preserve"> </w:t>
      </w:r>
      <w:r w:rsidRPr="00C52A73">
        <w:rPr>
          <w:b/>
          <w:sz w:val="18"/>
          <w:szCs w:val="18"/>
          <w:lang w:val="sr-Latn-RS"/>
        </w:rPr>
        <w:t>(</w:t>
      </w:r>
      <w:r w:rsidRPr="00C52A73">
        <w:rPr>
          <w:b/>
          <w:sz w:val="18"/>
          <w:szCs w:val="18"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CC5D2A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C52A73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C52A73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C52A73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C52A73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C52A73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C52A73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CC5D2A" w:rsidRPr="00C52A73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51002</w:t>
            </w:r>
          </w:p>
          <w:p w:rsidR="00CC5D2A" w:rsidRPr="00C52A73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Историја српског језика (фонетика, фонологиј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C52A73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7AA" w:rsidRPr="003107AA" w:rsidRDefault="003107AA" w:rsidP="003107AA">
            <w:pPr>
              <w:rPr>
                <w:color w:val="C00000"/>
                <w:sz w:val="18"/>
                <w:szCs w:val="18"/>
              </w:rPr>
            </w:pPr>
            <w:r w:rsidRPr="003107AA">
              <w:rPr>
                <w:color w:val="C00000"/>
                <w:sz w:val="18"/>
                <w:szCs w:val="18"/>
              </w:rPr>
              <w:t>21.06. у 10,00/сала А201</w:t>
            </w:r>
          </w:p>
          <w:p w:rsidR="003107AA" w:rsidRPr="003107AA" w:rsidRDefault="003107AA" w:rsidP="003107AA">
            <w:pPr>
              <w:rPr>
                <w:color w:val="7030A0"/>
                <w:sz w:val="18"/>
                <w:szCs w:val="18"/>
              </w:rPr>
            </w:pPr>
            <w:r w:rsidRPr="003107AA">
              <w:rPr>
                <w:color w:val="7030A0"/>
                <w:sz w:val="18"/>
                <w:szCs w:val="18"/>
              </w:rPr>
              <w:t>05.07. у 10,00/сала А201</w:t>
            </w:r>
          </w:p>
          <w:p w:rsidR="003107AA" w:rsidRPr="003107AA" w:rsidRDefault="003107AA" w:rsidP="003107AA">
            <w:pPr>
              <w:rPr>
                <w:color w:val="00B050"/>
                <w:sz w:val="18"/>
                <w:szCs w:val="18"/>
              </w:rPr>
            </w:pPr>
            <w:r w:rsidRPr="003107AA">
              <w:rPr>
                <w:color w:val="00B050"/>
                <w:sz w:val="18"/>
                <w:szCs w:val="18"/>
              </w:rPr>
              <w:t>30.08. у 10,00/сала А201</w:t>
            </w:r>
          </w:p>
          <w:p w:rsidR="005219B6" w:rsidRPr="00C52A73" w:rsidRDefault="003107AA" w:rsidP="003107AA">
            <w:pPr>
              <w:rPr>
                <w:color w:val="7030A0"/>
                <w:sz w:val="18"/>
                <w:szCs w:val="18"/>
                <w:lang w:val="sr-Latn-RS"/>
              </w:rPr>
            </w:pPr>
            <w:r w:rsidRPr="003107AA">
              <w:rPr>
                <w:color w:val="FF0000"/>
                <w:sz w:val="18"/>
                <w:szCs w:val="18"/>
              </w:rPr>
              <w:t>13.09. у 10,00/сала А201</w:t>
            </w:r>
          </w:p>
        </w:tc>
      </w:tr>
      <w:tr w:rsidR="00CC5D2A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C52A73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52A73" w:rsidRDefault="00CC5D2A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CC5D2A" w:rsidRPr="00C52A73" w:rsidTr="008F324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C52A73" w:rsidRDefault="00CC5D2A">
            <w:pPr>
              <w:rPr>
                <w:sz w:val="18"/>
                <w:szCs w:val="18"/>
                <w:lang w:val="sr-Latn-RS"/>
              </w:rPr>
            </w:pPr>
            <w:r w:rsidRPr="00C52A73">
              <w:rPr>
                <w:sz w:val="18"/>
                <w:szCs w:val="18"/>
                <w:lang w:val="sr-Cyrl-CS"/>
              </w:rPr>
              <w:t>51012</w:t>
            </w:r>
            <w:r w:rsidRPr="00C52A73">
              <w:rPr>
                <w:sz w:val="18"/>
                <w:szCs w:val="18"/>
                <w:lang w:val="sr-Latn-RS"/>
              </w:rPr>
              <w:t>-1</w:t>
            </w:r>
          </w:p>
          <w:p w:rsidR="00CC5D2A" w:rsidRPr="00C52A73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 xml:space="preserve">Акцентологија српског језика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61E" w:rsidRPr="00B7361E" w:rsidRDefault="00B7361E" w:rsidP="00B7361E">
            <w:pPr>
              <w:rPr>
                <w:noProof w:val="0"/>
                <w:color w:val="C00000"/>
                <w:sz w:val="18"/>
                <w:szCs w:val="18"/>
              </w:rPr>
            </w:pPr>
            <w:r w:rsidRPr="00B7361E">
              <w:rPr>
                <w:noProof w:val="0"/>
                <w:color w:val="C00000"/>
                <w:sz w:val="18"/>
                <w:szCs w:val="18"/>
              </w:rPr>
              <w:t>26.06. у 14,00/сала А201</w:t>
            </w:r>
            <w:r w:rsidR="00523FDB">
              <w:rPr>
                <w:noProof w:val="0"/>
                <w:color w:val="C00000"/>
                <w:sz w:val="18"/>
                <w:szCs w:val="18"/>
              </w:rPr>
              <w:t>*</w:t>
            </w:r>
          </w:p>
          <w:p w:rsidR="00E14F8D" w:rsidRPr="0049177E" w:rsidRDefault="00E14F8D" w:rsidP="00E14F8D">
            <w:pPr>
              <w:rPr>
                <w:noProof w:val="0"/>
                <w:color w:val="7030A0"/>
                <w:sz w:val="18"/>
                <w:szCs w:val="18"/>
              </w:rPr>
            </w:pPr>
            <w:r w:rsidRPr="0049177E">
              <w:rPr>
                <w:noProof w:val="0"/>
                <w:color w:val="7030A0"/>
                <w:sz w:val="18"/>
                <w:szCs w:val="18"/>
              </w:rPr>
              <w:t>08.07. у 9,00/сала А201</w:t>
            </w:r>
          </w:p>
          <w:p w:rsidR="00E14F8D" w:rsidRPr="0049177E" w:rsidRDefault="00E14F8D" w:rsidP="00E14F8D">
            <w:pPr>
              <w:rPr>
                <w:noProof w:val="0"/>
                <w:color w:val="00B050"/>
                <w:sz w:val="18"/>
                <w:szCs w:val="18"/>
              </w:rPr>
            </w:pPr>
            <w:r w:rsidRPr="0049177E">
              <w:rPr>
                <w:noProof w:val="0"/>
                <w:color w:val="00B050"/>
                <w:sz w:val="18"/>
                <w:szCs w:val="18"/>
              </w:rPr>
              <w:t>02.09. у 9,00/сала А201</w:t>
            </w:r>
          </w:p>
          <w:p w:rsidR="000C5875" w:rsidRPr="00C52A73" w:rsidRDefault="00E14F8D" w:rsidP="00E14F8D">
            <w:pPr>
              <w:rPr>
                <w:color w:val="7030A0"/>
                <w:sz w:val="18"/>
                <w:szCs w:val="18"/>
              </w:rPr>
            </w:pPr>
            <w:r w:rsidRPr="0049177E">
              <w:rPr>
                <w:noProof w:val="0"/>
                <w:color w:val="FF0000"/>
                <w:sz w:val="18"/>
                <w:szCs w:val="18"/>
              </w:rPr>
              <w:t>16.09. у 9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196" w:rsidRPr="00C45196" w:rsidRDefault="00C45196" w:rsidP="00C45196">
            <w:pPr>
              <w:rPr>
                <w:noProof w:val="0"/>
                <w:color w:val="C00000"/>
                <w:sz w:val="18"/>
                <w:szCs w:val="18"/>
              </w:rPr>
            </w:pPr>
            <w:r w:rsidRPr="00C45196">
              <w:rPr>
                <w:noProof w:val="0"/>
                <w:color w:val="C00000"/>
                <w:sz w:val="18"/>
                <w:szCs w:val="18"/>
                <w:lang w:val="sr-Latn-RS"/>
              </w:rPr>
              <w:t>30.06.</w:t>
            </w:r>
            <w:r w:rsidRPr="00C45196">
              <w:rPr>
                <w:noProof w:val="0"/>
                <w:color w:val="C00000"/>
                <w:sz w:val="18"/>
                <w:szCs w:val="18"/>
              </w:rPr>
              <w:t xml:space="preserve"> у 9,00/сала А201</w:t>
            </w:r>
          </w:p>
          <w:p w:rsidR="00C45196" w:rsidRPr="00C45196" w:rsidRDefault="00C45196" w:rsidP="00C45196">
            <w:pPr>
              <w:rPr>
                <w:noProof w:val="0"/>
                <w:color w:val="7030A0"/>
                <w:sz w:val="18"/>
                <w:szCs w:val="18"/>
              </w:rPr>
            </w:pPr>
            <w:r w:rsidRPr="00C45196">
              <w:rPr>
                <w:noProof w:val="0"/>
                <w:color w:val="7030A0"/>
                <w:sz w:val="18"/>
                <w:szCs w:val="18"/>
              </w:rPr>
              <w:t>14.07. у 9,00/сала А201</w:t>
            </w:r>
          </w:p>
          <w:p w:rsidR="00C45196" w:rsidRPr="00C45196" w:rsidRDefault="00C45196" w:rsidP="00C45196">
            <w:pPr>
              <w:rPr>
                <w:noProof w:val="0"/>
                <w:color w:val="00B050"/>
                <w:sz w:val="18"/>
                <w:szCs w:val="18"/>
              </w:rPr>
            </w:pPr>
            <w:r w:rsidRPr="00C45196">
              <w:rPr>
                <w:noProof w:val="0"/>
                <w:color w:val="00B050"/>
                <w:sz w:val="18"/>
                <w:szCs w:val="18"/>
              </w:rPr>
              <w:t>08.09. у 9,00/сала А201</w:t>
            </w:r>
          </w:p>
          <w:p w:rsidR="002828A3" w:rsidRPr="00C52A73" w:rsidRDefault="00C45196" w:rsidP="00C45196">
            <w:pPr>
              <w:rPr>
                <w:color w:val="00B050"/>
                <w:sz w:val="18"/>
                <w:szCs w:val="18"/>
              </w:rPr>
            </w:pPr>
            <w:r w:rsidRPr="00C45196">
              <w:rPr>
                <w:noProof w:val="0"/>
                <w:color w:val="FF0000"/>
                <w:sz w:val="18"/>
                <w:szCs w:val="18"/>
              </w:rPr>
              <w:t>22.09. у 9,00/сала А201</w:t>
            </w:r>
          </w:p>
        </w:tc>
      </w:tr>
      <w:tr w:rsidR="00CC5D2A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52A73" w:rsidRDefault="00CC5D2A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0C5875" w:rsidRPr="00C52A73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510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Усмена поетика и жанров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F8D" w:rsidRPr="00E14F8D" w:rsidRDefault="00E14F8D" w:rsidP="00E14F8D">
            <w:pPr>
              <w:rPr>
                <w:color w:val="C00000"/>
                <w:sz w:val="18"/>
                <w:szCs w:val="18"/>
                <w:lang w:val="sr-Cyrl-CS"/>
              </w:rPr>
            </w:pPr>
            <w:r w:rsidRPr="00E14F8D">
              <w:rPr>
                <w:color w:val="C00000"/>
                <w:sz w:val="18"/>
                <w:szCs w:val="18"/>
                <w:lang w:val="sr-Cyrl-CS"/>
              </w:rPr>
              <w:t>29.06. у 10,00/сала А201</w:t>
            </w:r>
          </w:p>
          <w:p w:rsidR="00E14F8D" w:rsidRPr="00E14F8D" w:rsidRDefault="00E14F8D" w:rsidP="00E14F8D">
            <w:pPr>
              <w:rPr>
                <w:color w:val="7030A0"/>
                <w:sz w:val="18"/>
                <w:szCs w:val="18"/>
                <w:lang w:val="sr-Cyrl-CS"/>
              </w:rPr>
            </w:pPr>
            <w:r w:rsidRPr="00E14F8D">
              <w:rPr>
                <w:color w:val="7030A0"/>
                <w:sz w:val="18"/>
                <w:szCs w:val="18"/>
                <w:lang w:val="sr-Cyrl-CS"/>
              </w:rPr>
              <w:t>13.07. у 10,00/сала А201</w:t>
            </w:r>
          </w:p>
          <w:p w:rsidR="00E14F8D" w:rsidRPr="00E14F8D" w:rsidRDefault="00E14F8D" w:rsidP="00E14F8D">
            <w:pPr>
              <w:rPr>
                <w:color w:val="00B050"/>
                <w:sz w:val="18"/>
                <w:szCs w:val="18"/>
                <w:lang w:val="sr-Cyrl-CS"/>
              </w:rPr>
            </w:pPr>
            <w:r w:rsidRPr="00E14F8D">
              <w:rPr>
                <w:color w:val="00B050"/>
                <w:sz w:val="18"/>
                <w:szCs w:val="18"/>
                <w:lang w:val="sr-Cyrl-CS"/>
              </w:rPr>
              <w:t>07.09. у 10,00/сала А201</w:t>
            </w:r>
          </w:p>
          <w:p w:rsidR="000C5875" w:rsidRPr="00C52A73" w:rsidRDefault="00E14F8D" w:rsidP="00E14F8D">
            <w:pPr>
              <w:rPr>
                <w:color w:val="7030A0"/>
                <w:sz w:val="18"/>
                <w:szCs w:val="18"/>
                <w:lang w:val="sr-Cyrl-CS"/>
              </w:rPr>
            </w:pPr>
            <w:r w:rsidRPr="00E14F8D">
              <w:rPr>
                <w:color w:val="FF0000"/>
                <w:sz w:val="18"/>
                <w:szCs w:val="18"/>
                <w:lang w:val="sr-Cyrl-CS"/>
              </w:rPr>
              <w:t>21.09. у 10,00/сала А201</w:t>
            </w:r>
          </w:p>
        </w:tc>
      </w:tr>
      <w:tr w:rsidR="000C5875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52A73" w:rsidRDefault="000C5875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0C5875" w:rsidRPr="00C52A73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51032</w:t>
            </w:r>
          </w:p>
          <w:p w:rsidR="000C5875" w:rsidRPr="00C52A73" w:rsidRDefault="000C5875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 xml:space="preserve">Српска средњовеков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424" w:rsidRPr="00B13424" w:rsidRDefault="00B13424" w:rsidP="00B13424">
            <w:pPr>
              <w:snapToGrid w:val="0"/>
              <w:rPr>
                <w:color w:val="C00000"/>
                <w:sz w:val="18"/>
                <w:szCs w:val="18"/>
                <w:lang w:val="sr-Cyrl-CS"/>
              </w:rPr>
            </w:pPr>
            <w:r w:rsidRPr="00B13424">
              <w:rPr>
                <w:color w:val="C00000"/>
                <w:sz w:val="18"/>
                <w:szCs w:val="18"/>
                <w:lang w:val="sr-Cyrl-CS"/>
              </w:rPr>
              <w:t>27.06. у 10,00/сала А201</w:t>
            </w:r>
          </w:p>
          <w:p w:rsidR="00B13424" w:rsidRPr="00B13424" w:rsidRDefault="00B13424" w:rsidP="00B13424">
            <w:pPr>
              <w:snapToGrid w:val="0"/>
              <w:rPr>
                <w:color w:val="7030A0"/>
                <w:sz w:val="18"/>
                <w:szCs w:val="18"/>
                <w:lang w:val="sr-Cyrl-CS"/>
              </w:rPr>
            </w:pPr>
            <w:r w:rsidRPr="00B13424">
              <w:rPr>
                <w:color w:val="7030A0"/>
                <w:sz w:val="18"/>
                <w:szCs w:val="18"/>
                <w:lang w:val="sr-Cyrl-CS"/>
              </w:rPr>
              <w:t>11.07. у 10,00/сала А201</w:t>
            </w:r>
          </w:p>
          <w:p w:rsidR="00B13424" w:rsidRPr="00B13424" w:rsidRDefault="00B13424" w:rsidP="00B13424">
            <w:pPr>
              <w:snapToGrid w:val="0"/>
              <w:rPr>
                <w:color w:val="00B050"/>
                <w:sz w:val="18"/>
                <w:szCs w:val="18"/>
                <w:lang w:val="sr-Cyrl-CS"/>
              </w:rPr>
            </w:pPr>
            <w:r w:rsidRPr="00B13424">
              <w:rPr>
                <w:color w:val="00B050"/>
                <w:sz w:val="18"/>
                <w:szCs w:val="18"/>
                <w:lang w:val="sr-Cyrl-CS"/>
              </w:rPr>
              <w:t>05.09. у 10,00/сала А201</w:t>
            </w:r>
          </w:p>
          <w:p w:rsidR="000C5875" w:rsidRPr="00C52A73" w:rsidRDefault="00B13424" w:rsidP="00B13424">
            <w:pPr>
              <w:snapToGrid w:val="0"/>
              <w:rPr>
                <w:color w:val="7030A0"/>
                <w:sz w:val="18"/>
                <w:szCs w:val="18"/>
                <w:lang w:val="sr-Cyrl-CS"/>
              </w:rPr>
            </w:pPr>
            <w:r w:rsidRPr="00B13424">
              <w:rPr>
                <w:color w:val="FF0000"/>
                <w:sz w:val="18"/>
                <w:szCs w:val="18"/>
                <w:lang w:val="sr-Cyrl-CS"/>
              </w:rPr>
              <w:t>19.09. у 10,00/сала А201</w:t>
            </w:r>
          </w:p>
        </w:tc>
      </w:tr>
      <w:tr w:rsidR="000C5875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0C5875" w:rsidRPr="00C52A73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 xml:space="preserve">51042 </w:t>
            </w:r>
          </w:p>
          <w:p w:rsidR="000C5875" w:rsidRPr="00C52A73" w:rsidRDefault="000C5875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Књижевне теорије</w:t>
            </w:r>
            <w:r w:rsidRPr="00C52A73">
              <w:rPr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F8D" w:rsidRPr="00E14F8D" w:rsidRDefault="00E14F8D" w:rsidP="00E14F8D">
            <w:pPr>
              <w:rPr>
                <w:color w:val="C00000"/>
                <w:sz w:val="18"/>
                <w:szCs w:val="18"/>
                <w:lang w:val="sr-Cyrl-CS"/>
              </w:rPr>
            </w:pPr>
            <w:r w:rsidRPr="00E14F8D">
              <w:rPr>
                <w:color w:val="C00000"/>
                <w:sz w:val="18"/>
                <w:szCs w:val="18"/>
                <w:lang w:val="sr-Cyrl-CS"/>
              </w:rPr>
              <w:t>22.06. у 10,00/сала А201</w:t>
            </w:r>
          </w:p>
          <w:p w:rsidR="00E14F8D" w:rsidRPr="00E14F8D" w:rsidRDefault="00E14F8D" w:rsidP="00E14F8D">
            <w:pPr>
              <w:rPr>
                <w:color w:val="7030A0"/>
                <w:sz w:val="18"/>
                <w:szCs w:val="18"/>
                <w:lang w:val="sr-Cyrl-CS"/>
              </w:rPr>
            </w:pPr>
            <w:r w:rsidRPr="00E14F8D">
              <w:rPr>
                <w:color w:val="7030A0"/>
                <w:sz w:val="18"/>
                <w:szCs w:val="18"/>
                <w:lang w:val="sr-Cyrl-CS"/>
              </w:rPr>
              <w:t>06.07. у 10,00/сала А201</w:t>
            </w:r>
          </w:p>
          <w:p w:rsidR="00E14F8D" w:rsidRPr="00E14F8D" w:rsidRDefault="00E14F8D" w:rsidP="00E14F8D">
            <w:pPr>
              <w:rPr>
                <w:color w:val="00B050"/>
                <w:sz w:val="18"/>
                <w:szCs w:val="18"/>
                <w:lang w:val="sr-Cyrl-CS"/>
              </w:rPr>
            </w:pPr>
            <w:r w:rsidRPr="00E14F8D">
              <w:rPr>
                <w:color w:val="00B050"/>
                <w:sz w:val="18"/>
                <w:szCs w:val="18"/>
                <w:lang w:val="sr-Cyrl-CS"/>
              </w:rPr>
              <w:t>31.08. у 10,00/сала А201</w:t>
            </w:r>
          </w:p>
          <w:p w:rsidR="000C5875" w:rsidRPr="00C52A73" w:rsidRDefault="00E14F8D" w:rsidP="00E14F8D">
            <w:pPr>
              <w:rPr>
                <w:color w:val="C00000"/>
                <w:sz w:val="18"/>
                <w:szCs w:val="18"/>
                <w:lang w:val="sr-Latn-RS"/>
              </w:rPr>
            </w:pPr>
            <w:r w:rsidRPr="00E14F8D">
              <w:rPr>
                <w:color w:val="FF0000"/>
                <w:sz w:val="18"/>
                <w:szCs w:val="18"/>
                <w:lang w:val="sr-Cyrl-CS"/>
              </w:rPr>
              <w:t>14.09. у 10,00/сала А201</w:t>
            </w:r>
          </w:p>
        </w:tc>
      </w:tr>
      <w:tr w:rsidR="000C5875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52A73" w:rsidRDefault="000C5875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0C5875" w:rsidRPr="00C52A73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Latn-RS"/>
              </w:rPr>
            </w:pPr>
            <w:r w:rsidRPr="00C52A73">
              <w:rPr>
                <w:sz w:val="18"/>
                <w:szCs w:val="18"/>
                <w:lang w:val="sr-Cyrl-CS"/>
              </w:rPr>
              <w:t>51054</w:t>
            </w:r>
            <w:r w:rsidRPr="00C52A73">
              <w:rPr>
                <w:sz w:val="18"/>
                <w:szCs w:val="18"/>
                <w:lang w:val="sr-Latn-RS"/>
              </w:rPr>
              <w:t>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Увод у естетик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875" w:rsidRPr="00C52A73" w:rsidRDefault="001366AB" w:rsidP="00623C62">
            <w:pPr>
              <w:rPr>
                <w:color w:val="00B050"/>
                <w:sz w:val="18"/>
                <w:szCs w:val="18"/>
              </w:rPr>
            </w:pPr>
            <w:r w:rsidRPr="00C52A73">
              <w:rPr>
                <w:sz w:val="18"/>
                <w:szCs w:val="18"/>
              </w:rPr>
              <w:t>Нема кандидата</w:t>
            </w:r>
          </w:p>
        </w:tc>
      </w:tr>
      <w:tr w:rsidR="000C5875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52A73" w:rsidRDefault="000C5875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0C5875" w:rsidRPr="00C52A73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Latn-CS"/>
              </w:rPr>
            </w:pPr>
            <w:r w:rsidRPr="00C52A73">
              <w:rPr>
                <w:sz w:val="18"/>
                <w:szCs w:val="18"/>
                <w:lang w:val="sr-Latn-CS"/>
              </w:rPr>
              <w:t>5106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Увод у филозофију</w:t>
            </w:r>
            <w:r w:rsidRPr="00C52A73">
              <w:rPr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338" w:rsidRPr="00F85338" w:rsidRDefault="00F85338" w:rsidP="00F85338">
            <w:pPr>
              <w:rPr>
                <w:noProof w:val="0"/>
                <w:color w:val="C00000"/>
                <w:sz w:val="18"/>
                <w:szCs w:val="18"/>
              </w:rPr>
            </w:pPr>
            <w:r w:rsidRPr="00F85338">
              <w:rPr>
                <w:noProof w:val="0"/>
                <w:color w:val="C00000"/>
                <w:sz w:val="18"/>
                <w:szCs w:val="18"/>
                <w:lang w:val="sr-Latn-RS"/>
              </w:rPr>
              <w:t>2</w:t>
            </w:r>
            <w:r w:rsidRPr="00F85338">
              <w:rPr>
                <w:noProof w:val="0"/>
                <w:color w:val="C00000"/>
                <w:sz w:val="18"/>
                <w:szCs w:val="18"/>
              </w:rPr>
              <w:t>4</w:t>
            </w:r>
            <w:r w:rsidRPr="00F85338">
              <w:rPr>
                <w:noProof w:val="0"/>
                <w:color w:val="C00000"/>
                <w:sz w:val="18"/>
                <w:szCs w:val="18"/>
                <w:lang w:val="sr-Latn-RS"/>
              </w:rPr>
              <w:t xml:space="preserve">.06. </w:t>
            </w:r>
            <w:r w:rsidRPr="00F85338">
              <w:rPr>
                <w:noProof w:val="0"/>
                <w:color w:val="C00000"/>
                <w:sz w:val="18"/>
                <w:szCs w:val="18"/>
              </w:rPr>
              <w:t>у 9,00/сала А201</w:t>
            </w:r>
            <w:r w:rsidR="00523FDB">
              <w:rPr>
                <w:noProof w:val="0"/>
                <w:color w:val="C00000"/>
                <w:sz w:val="18"/>
                <w:szCs w:val="18"/>
              </w:rPr>
              <w:t>*</w:t>
            </w:r>
          </w:p>
          <w:p w:rsidR="00542F7B" w:rsidRPr="00542F7B" w:rsidRDefault="00542F7B" w:rsidP="00542F7B">
            <w:pPr>
              <w:rPr>
                <w:noProof w:val="0"/>
                <w:color w:val="7030A0"/>
                <w:sz w:val="18"/>
                <w:szCs w:val="18"/>
              </w:rPr>
            </w:pPr>
            <w:r w:rsidRPr="00542F7B">
              <w:rPr>
                <w:noProof w:val="0"/>
                <w:color w:val="7030A0"/>
                <w:sz w:val="18"/>
                <w:szCs w:val="18"/>
              </w:rPr>
              <w:t>10.07. у 11,00/сала А202</w:t>
            </w:r>
          </w:p>
          <w:p w:rsidR="00542F7B" w:rsidRPr="00542F7B" w:rsidRDefault="00542F7B" w:rsidP="00542F7B">
            <w:pPr>
              <w:rPr>
                <w:noProof w:val="0"/>
                <w:color w:val="00B050"/>
                <w:sz w:val="18"/>
                <w:szCs w:val="18"/>
              </w:rPr>
            </w:pPr>
            <w:r w:rsidRPr="00542F7B">
              <w:rPr>
                <w:noProof w:val="0"/>
                <w:color w:val="00B050"/>
                <w:sz w:val="18"/>
                <w:szCs w:val="18"/>
              </w:rPr>
              <w:t>04.09. у 11,00/сала А202</w:t>
            </w:r>
          </w:p>
          <w:p w:rsidR="000C5875" w:rsidRPr="00C52A73" w:rsidRDefault="00542F7B" w:rsidP="00542F7B">
            <w:pPr>
              <w:rPr>
                <w:color w:val="C00000"/>
                <w:sz w:val="18"/>
                <w:szCs w:val="18"/>
                <w:lang w:val="sr-Latn-RS"/>
              </w:rPr>
            </w:pPr>
            <w:r w:rsidRPr="00542F7B">
              <w:rPr>
                <w:noProof w:val="0"/>
                <w:color w:val="FF0000"/>
                <w:sz w:val="18"/>
                <w:szCs w:val="18"/>
              </w:rPr>
              <w:t>18.09. у 11,00/сала А202</w:t>
            </w:r>
          </w:p>
        </w:tc>
      </w:tr>
      <w:tr w:rsidR="000C5875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CC5D2A" w:rsidRDefault="00CC5D2A" w:rsidP="00CC5D2A">
      <w:pPr>
        <w:rPr>
          <w:b/>
          <w:lang w:val="sr-Cyrl-CS"/>
        </w:rPr>
      </w:pPr>
    </w:p>
    <w:p w:rsidR="00AA0C14" w:rsidRDefault="00AA0C14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Pr="00037EFD" w:rsidRDefault="00BB0902" w:rsidP="00037EFD">
      <w:pPr>
        <w:rPr>
          <w:lang w:val="sr-Cyrl-CS"/>
        </w:rPr>
      </w:pPr>
      <w:r w:rsidRPr="00037EFD">
        <w:rPr>
          <w:b/>
          <w:lang w:val="sr-Cyrl-CS"/>
        </w:rPr>
        <w:lastRenderedPageBreak/>
        <w:t xml:space="preserve">2. година, зимски семестар </w:t>
      </w:r>
      <w:r w:rsidRPr="00037EFD">
        <w:rPr>
          <w:b/>
          <w:lang w:val="sr-Latn-RS"/>
        </w:rPr>
        <w:t>(</w:t>
      </w:r>
      <w:r w:rsidRPr="00037EFD">
        <w:rPr>
          <w:b/>
          <w:lang w:val="sr-Cyrl-CS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5"/>
        <w:gridCol w:w="4836"/>
        <w:gridCol w:w="4820"/>
      </w:tblGrid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191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Морфологија српског језика (морфолошке категорије)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2B0D" w:rsidRPr="00422B0D" w:rsidRDefault="00422B0D" w:rsidP="00422B0D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</w:rPr>
              <w:t>24.06. у 9,00/сала А205</w:t>
            </w:r>
          </w:p>
          <w:p w:rsidR="00422B0D" w:rsidRPr="00422B0D" w:rsidRDefault="00422B0D" w:rsidP="00422B0D">
            <w:pPr>
              <w:rPr>
                <w:noProof w:val="0"/>
                <w:color w:val="7030A0"/>
              </w:rPr>
            </w:pPr>
            <w:r>
              <w:rPr>
                <w:noProof w:val="0"/>
                <w:color w:val="7030A0"/>
              </w:rPr>
              <w:t>08.07. у 9,00/сала А205</w:t>
            </w:r>
          </w:p>
          <w:p w:rsidR="00422B0D" w:rsidRPr="00422B0D" w:rsidRDefault="00422B0D" w:rsidP="00422B0D">
            <w:pPr>
              <w:rPr>
                <w:noProof w:val="0"/>
                <w:color w:val="00B050"/>
              </w:rPr>
            </w:pPr>
            <w:r w:rsidRPr="00422B0D">
              <w:rPr>
                <w:noProof w:val="0"/>
                <w:color w:val="00B050"/>
              </w:rPr>
              <w:t xml:space="preserve">02.09. </w:t>
            </w:r>
            <w:r>
              <w:rPr>
                <w:noProof w:val="0"/>
                <w:color w:val="00B050"/>
              </w:rPr>
              <w:t>у 9,00/сала А205</w:t>
            </w:r>
          </w:p>
          <w:p w:rsidR="00501B1B" w:rsidRPr="00204278" w:rsidRDefault="00422B0D" w:rsidP="00422B0D">
            <w:pPr>
              <w:rPr>
                <w:color w:val="FF0000"/>
              </w:rPr>
            </w:pPr>
            <w:r>
              <w:rPr>
                <w:noProof w:val="0"/>
                <w:color w:val="FF0000"/>
              </w:rPr>
              <w:t>16.09. у 9,00/сала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037EFD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BB0902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</w:t>
            </w:r>
            <w:r>
              <w:rPr>
                <w:lang w:val="sr-Latn-RS"/>
              </w:rPr>
              <w:t xml:space="preserve">: 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190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а српског језика 2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7AA" w:rsidRPr="003107AA" w:rsidRDefault="003107AA" w:rsidP="003107AA">
            <w:pPr>
              <w:rPr>
                <w:color w:val="C00000"/>
              </w:rPr>
            </w:pPr>
            <w:r w:rsidRPr="003107AA">
              <w:rPr>
                <w:color w:val="C00000"/>
              </w:rPr>
              <w:t>21.06. у 10,00/сала А201</w:t>
            </w:r>
          </w:p>
          <w:p w:rsidR="003107AA" w:rsidRDefault="003107AA" w:rsidP="003107AA">
            <w:pPr>
              <w:rPr>
                <w:color w:val="7030A0"/>
              </w:rPr>
            </w:pPr>
            <w:r>
              <w:rPr>
                <w:color w:val="7030A0"/>
              </w:rPr>
              <w:t>05.07. у 10,00/сала А201</w:t>
            </w:r>
          </w:p>
          <w:p w:rsidR="003107AA" w:rsidRPr="003107AA" w:rsidRDefault="003107AA" w:rsidP="003107AA">
            <w:pPr>
              <w:rPr>
                <w:color w:val="00B050"/>
              </w:rPr>
            </w:pPr>
            <w:r w:rsidRPr="003107AA">
              <w:rPr>
                <w:color w:val="00B050"/>
              </w:rPr>
              <w:t>30.08. у 10,00/сала А201</w:t>
            </w:r>
          </w:p>
          <w:p w:rsidR="00BB0902" w:rsidRPr="002475FC" w:rsidRDefault="003107AA" w:rsidP="003107AA">
            <w:pPr>
              <w:rPr>
                <w:color w:val="7030A0"/>
                <w:lang w:val="sr-Cyrl-CS"/>
              </w:rPr>
            </w:pPr>
            <w:r w:rsidRPr="003107AA">
              <w:rPr>
                <w:color w:val="FF0000"/>
              </w:rPr>
              <w:t>13.09. у 10,00/сала А201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Pr="00BB0902" w:rsidRDefault="00BB0902" w:rsidP="006820FA">
            <w:r>
              <w:rPr>
                <w:lang w:val="sr-Cyrl-CS"/>
              </w:rPr>
              <w:t>5192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</w:t>
            </w:r>
            <w:r>
              <w:rPr>
                <w:lang w:val="sr-Latn-CS"/>
              </w:rPr>
              <w:t xml:space="preserve">: </w:t>
            </w:r>
            <w:r>
              <w:rPr>
                <w:lang w:val="sr-Cyrl-CS"/>
              </w:rPr>
              <w:t>од антике до средњег века</w:t>
            </w:r>
          </w:p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0902" w:rsidRPr="00683AD1" w:rsidRDefault="00683AD1" w:rsidP="00B912CC">
            <w:pPr>
              <w:rPr>
                <w:color w:val="C00000"/>
              </w:rPr>
            </w:pPr>
            <w:r>
              <w:rPr>
                <w:color w:val="C00000"/>
              </w:rPr>
              <w:t>29.06. у 9,00/сала А202</w:t>
            </w:r>
          </w:p>
          <w:p w:rsidR="00683AD1" w:rsidRDefault="00683AD1" w:rsidP="00B912CC">
            <w:pPr>
              <w:rPr>
                <w:color w:val="7030A0"/>
              </w:rPr>
            </w:pPr>
            <w:r>
              <w:rPr>
                <w:color w:val="7030A0"/>
              </w:rPr>
              <w:t>13.07. у 9,00/сала А202</w:t>
            </w:r>
          </w:p>
          <w:p w:rsidR="00683AD1" w:rsidRPr="00683AD1" w:rsidRDefault="00683AD1" w:rsidP="00B912CC">
            <w:pPr>
              <w:rPr>
                <w:color w:val="00B050"/>
              </w:rPr>
            </w:pPr>
            <w:r>
              <w:rPr>
                <w:color w:val="00B050"/>
              </w:rPr>
              <w:t>07.09. у 9,00/сала А202</w:t>
            </w:r>
          </w:p>
          <w:p w:rsidR="00683AD1" w:rsidRPr="00E417E1" w:rsidRDefault="00683AD1" w:rsidP="00B912CC">
            <w:pPr>
              <w:rPr>
                <w:color w:val="7030A0"/>
              </w:rPr>
            </w:pPr>
            <w:r>
              <w:rPr>
                <w:color w:val="FF0000"/>
              </w:rPr>
              <w:t>21.09. у 9,00/сала А202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193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њижевност ренесансе и барока  у Дубровнику и Боки Которској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424" w:rsidRPr="00B13424" w:rsidRDefault="001E5F14" w:rsidP="00B13424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7.06. у 12</w:t>
            </w:r>
            <w:r w:rsidR="00B13424" w:rsidRPr="00B13424">
              <w:rPr>
                <w:color w:val="C00000"/>
                <w:lang w:val="sr-Cyrl-CS"/>
              </w:rPr>
              <w:t>,00/сала А201</w:t>
            </w:r>
          </w:p>
          <w:p w:rsidR="00B13424" w:rsidRDefault="00B13424" w:rsidP="00B13424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1.07. у 10,00/сала А201</w:t>
            </w:r>
          </w:p>
          <w:p w:rsidR="00B13424" w:rsidRPr="00B13424" w:rsidRDefault="00B13424" w:rsidP="00B13424">
            <w:pPr>
              <w:snapToGrid w:val="0"/>
              <w:rPr>
                <w:color w:val="00B050"/>
                <w:lang w:val="sr-Cyrl-CS"/>
              </w:rPr>
            </w:pPr>
            <w:r w:rsidRPr="00B13424">
              <w:rPr>
                <w:color w:val="00B050"/>
                <w:lang w:val="sr-Cyrl-CS"/>
              </w:rPr>
              <w:t>05.09. у 10,00/сала А201</w:t>
            </w:r>
          </w:p>
          <w:p w:rsidR="00BB0902" w:rsidRPr="00AA72DF" w:rsidRDefault="00B13424" w:rsidP="00B13424">
            <w:pPr>
              <w:snapToGrid w:val="0"/>
              <w:rPr>
                <w:color w:val="7030A0"/>
                <w:lang w:val="sr-Latn-RS"/>
              </w:rPr>
            </w:pPr>
            <w:r w:rsidRPr="00B13424">
              <w:rPr>
                <w:color w:val="FF0000"/>
                <w:lang w:val="sr-Cyrl-CS"/>
              </w:rPr>
              <w:t>19.09. у 10,00/сала А201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</w:tr>
      <w:tr w:rsidR="00DE0525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0821</w:t>
            </w:r>
          </w:p>
          <w:p w:rsidR="00DE0525" w:rsidRDefault="00DE0525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0525" w:rsidRDefault="00DE0525" w:rsidP="006820F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Увод у општу </w:t>
            </w:r>
            <w:r>
              <w:rPr>
                <w:color w:val="FF6600"/>
                <w:lang w:val="sr-Latn-CS"/>
              </w:rPr>
              <w:t xml:space="preserve"> </w:t>
            </w:r>
            <w:r>
              <w:rPr>
                <w:lang w:val="sr-Cyrl-CS"/>
              </w:rPr>
              <w:t>лингвистику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0525" w:rsidRPr="003018E8" w:rsidRDefault="00DE0525" w:rsidP="001E5F14">
            <w:pPr>
              <w:rPr>
                <w:color w:val="C00000"/>
                <w:lang w:val="sr-Cyrl-CS"/>
              </w:rPr>
            </w:pPr>
            <w:r w:rsidRPr="003018E8">
              <w:rPr>
                <w:color w:val="C00000"/>
                <w:lang w:val="sr-Cyrl-CS"/>
              </w:rPr>
              <w:t>22.0</w:t>
            </w:r>
            <w:r>
              <w:rPr>
                <w:color w:val="C00000"/>
                <w:lang w:val="sr-Cyrl-CS"/>
              </w:rPr>
              <w:t>6. у 9,00/сала А202</w:t>
            </w:r>
          </w:p>
          <w:p w:rsidR="00DE0525" w:rsidRPr="003018E8" w:rsidRDefault="00DE0525" w:rsidP="001E5F14">
            <w:pPr>
              <w:rPr>
                <w:color w:val="7030A0"/>
                <w:lang w:val="sr-Cyrl-CS"/>
              </w:rPr>
            </w:pPr>
            <w:r w:rsidRPr="003018E8">
              <w:rPr>
                <w:color w:val="7030A0"/>
                <w:lang w:val="sr-Cyrl-CS"/>
              </w:rPr>
              <w:t>06.07. у 9</w:t>
            </w:r>
            <w:r>
              <w:rPr>
                <w:color w:val="7030A0"/>
                <w:lang w:val="sr-Cyrl-CS"/>
              </w:rPr>
              <w:t>,00/сала А202</w:t>
            </w:r>
          </w:p>
          <w:p w:rsidR="00DE0525" w:rsidRPr="003018E8" w:rsidRDefault="00DE0525" w:rsidP="001E5F14">
            <w:pPr>
              <w:rPr>
                <w:color w:val="00B050"/>
                <w:lang w:val="sr-Cyrl-CS"/>
              </w:rPr>
            </w:pPr>
            <w:r w:rsidRPr="003018E8">
              <w:rPr>
                <w:color w:val="00B050"/>
                <w:lang w:val="sr-Cyrl-CS"/>
              </w:rPr>
              <w:t>31.08. у 9</w:t>
            </w:r>
            <w:r>
              <w:rPr>
                <w:color w:val="00B050"/>
                <w:lang w:val="sr-Cyrl-CS"/>
              </w:rPr>
              <w:t>,00/сала А202</w:t>
            </w:r>
          </w:p>
          <w:p w:rsidR="00DE0525" w:rsidRPr="00D10572" w:rsidRDefault="00DE0525" w:rsidP="001E5F14">
            <w:pPr>
              <w:rPr>
                <w:color w:val="FF0000"/>
              </w:rPr>
            </w:pPr>
            <w:r w:rsidRPr="003018E8">
              <w:rPr>
                <w:color w:val="FF0000"/>
                <w:lang w:val="sr-Cyrl-CS"/>
              </w:rPr>
              <w:t>14.09. у 9</w:t>
            </w:r>
            <w:r>
              <w:rPr>
                <w:color w:val="FF0000"/>
                <w:lang w:val="sr-Cyrl-CS"/>
              </w:rPr>
              <w:t>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0525" w:rsidRDefault="00DE0525" w:rsidP="006820FA">
            <w:pPr>
              <w:snapToGrid w:val="0"/>
              <w:rPr>
                <w:lang w:val="sr-Cyrl-CS"/>
              </w:rPr>
            </w:pPr>
          </w:p>
        </w:tc>
      </w:tr>
      <w:tr w:rsidR="00DE0525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DE0525" w:rsidRDefault="00DE0525" w:rsidP="006820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DE0525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0803</w:t>
            </w:r>
          </w:p>
          <w:p w:rsidR="00DE0525" w:rsidRDefault="00DE0525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0525" w:rsidRDefault="00DE0525" w:rsidP="006820FA">
            <w:pPr>
              <w:rPr>
                <w:lang w:val="sr-Latn-CS"/>
              </w:rPr>
            </w:pPr>
            <w:r>
              <w:rPr>
                <w:lang w:val="sr-Cyrl-CS"/>
              </w:rPr>
              <w:t>Општа психол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07AA" w:rsidRPr="003107AA" w:rsidRDefault="003107AA" w:rsidP="003107AA">
            <w:pPr>
              <w:rPr>
                <w:color w:val="C00000"/>
              </w:rPr>
            </w:pPr>
            <w:r w:rsidRPr="003107AA">
              <w:rPr>
                <w:color w:val="C00000"/>
                <w:lang w:val="sr-Latn-RS"/>
              </w:rPr>
              <w:t xml:space="preserve">19.06. </w:t>
            </w:r>
            <w:r w:rsidR="00AD241E">
              <w:rPr>
                <w:color w:val="C00000"/>
              </w:rPr>
              <w:t>у 14,00/сала А204</w:t>
            </w:r>
          </w:p>
          <w:p w:rsidR="003107AA" w:rsidRDefault="003107AA" w:rsidP="003107AA">
            <w:pPr>
              <w:rPr>
                <w:color w:val="7030A0"/>
              </w:rPr>
            </w:pPr>
            <w:r>
              <w:rPr>
                <w:color w:val="7030A0"/>
              </w:rPr>
              <w:t>03.07. у 14,00/сала А</w:t>
            </w:r>
            <w:r w:rsidR="00AD241E">
              <w:rPr>
                <w:color w:val="7030A0"/>
              </w:rPr>
              <w:t>204</w:t>
            </w:r>
          </w:p>
          <w:p w:rsidR="003107AA" w:rsidRPr="003107AA" w:rsidRDefault="003107AA" w:rsidP="003107AA">
            <w:pPr>
              <w:rPr>
                <w:color w:val="00B050"/>
              </w:rPr>
            </w:pPr>
            <w:r w:rsidRPr="003107AA">
              <w:rPr>
                <w:color w:val="00B050"/>
              </w:rPr>
              <w:t>28.08.</w:t>
            </w:r>
            <w:r w:rsidR="00AD241E">
              <w:rPr>
                <w:color w:val="00B050"/>
              </w:rPr>
              <w:t xml:space="preserve"> у 14,00/сала А204</w:t>
            </w:r>
          </w:p>
          <w:p w:rsidR="003107AA" w:rsidRPr="003107AA" w:rsidRDefault="003107AA" w:rsidP="003107AA">
            <w:pPr>
              <w:rPr>
                <w:color w:val="7030A0"/>
              </w:rPr>
            </w:pPr>
            <w:r w:rsidRPr="003107AA">
              <w:rPr>
                <w:color w:val="FF0000"/>
              </w:rPr>
              <w:t>11.09.</w:t>
            </w:r>
            <w:r w:rsidR="00AD241E">
              <w:rPr>
                <w:color w:val="FF0000"/>
              </w:rPr>
              <w:t xml:space="preserve"> у 14,0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0525" w:rsidRDefault="00DE0525" w:rsidP="006820FA">
            <w:pPr>
              <w:snapToGrid w:val="0"/>
              <w:rPr>
                <w:lang w:val="sr-Cyrl-CS"/>
              </w:rPr>
            </w:pPr>
          </w:p>
        </w:tc>
      </w:tr>
      <w:tr w:rsidR="00DE0525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DE0525" w:rsidRDefault="00DE0525" w:rsidP="006820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DE0525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50832</w:t>
            </w:r>
          </w:p>
          <w:p w:rsidR="00DE0525" w:rsidRDefault="00DE0525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0525" w:rsidRDefault="00DE0525" w:rsidP="006820FA">
            <w:pPr>
              <w:rPr>
                <w:lang w:val="sr-Latn-CS"/>
              </w:rPr>
            </w:pPr>
            <w:r>
              <w:rPr>
                <w:lang w:val="sr-Cyrl-CS"/>
              </w:rPr>
              <w:t>Теорија језик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3494" w:rsidRPr="003018E8" w:rsidRDefault="006C3494" w:rsidP="006C3494">
            <w:pPr>
              <w:rPr>
                <w:color w:val="C00000"/>
                <w:lang w:val="sr-Cyrl-CS"/>
              </w:rPr>
            </w:pPr>
            <w:r w:rsidRPr="003018E8">
              <w:rPr>
                <w:color w:val="C00000"/>
                <w:lang w:val="sr-Cyrl-CS"/>
              </w:rPr>
              <w:t>22.0</w:t>
            </w:r>
            <w:r>
              <w:rPr>
                <w:color w:val="C00000"/>
                <w:lang w:val="sr-Cyrl-CS"/>
              </w:rPr>
              <w:t>6. у 9,00/сала А202</w:t>
            </w:r>
          </w:p>
          <w:p w:rsidR="006C3494" w:rsidRPr="003018E8" w:rsidRDefault="006C3494" w:rsidP="006C3494">
            <w:pPr>
              <w:rPr>
                <w:color w:val="7030A0"/>
                <w:lang w:val="sr-Cyrl-CS"/>
              </w:rPr>
            </w:pPr>
            <w:r w:rsidRPr="003018E8">
              <w:rPr>
                <w:color w:val="7030A0"/>
                <w:lang w:val="sr-Cyrl-CS"/>
              </w:rPr>
              <w:t>06.07. у 9</w:t>
            </w:r>
            <w:r>
              <w:rPr>
                <w:color w:val="7030A0"/>
                <w:lang w:val="sr-Cyrl-CS"/>
              </w:rPr>
              <w:t>,00/сала А202</w:t>
            </w:r>
          </w:p>
          <w:p w:rsidR="006C3494" w:rsidRPr="003018E8" w:rsidRDefault="006C3494" w:rsidP="006C3494">
            <w:pPr>
              <w:rPr>
                <w:color w:val="00B050"/>
                <w:lang w:val="sr-Cyrl-CS"/>
              </w:rPr>
            </w:pPr>
            <w:r w:rsidRPr="003018E8">
              <w:rPr>
                <w:color w:val="00B050"/>
                <w:lang w:val="sr-Cyrl-CS"/>
              </w:rPr>
              <w:t>31.08. у 9</w:t>
            </w:r>
            <w:r>
              <w:rPr>
                <w:color w:val="00B050"/>
                <w:lang w:val="sr-Cyrl-CS"/>
              </w:rPr>
              <w:t>,00/сала А202</w:t>
            </w:r>
          </w:p>
          <w:p w:rsidR="00DE0525" w:rsidRPr="00031C14" w:rsidRDefault="006C3494" w:rsidP="006C3494">
            <w:pPr>
              <w:rPr>
                <w:color w:val="7030A0"/>
              </w:rPr>
            </w:pPr>
            <w:r w:rsidRPr="003018E8">
              <w:rPr>
                <w:color w:val="FF0000"/>
                <w:lang w:val="sr-Cyrl-CS"/>
              </w:rPr>
              <w:t>14.09. у 9</w:t>
            </w:r>
            <w:r>
              <w:rPr>
                <w:color w:val="FF0000"/>
                <w:lang w:val="sr-Cyrl-CS"/>
              </w:rPr>
              <w:t>,00/сала А202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0525" w:rsidRDefault="00DE0525" w:rsidP="006820FA">
            <w:pPr>
              <w:snapToGrid w:val="0"/>
              <w:rPr>
                <w:lang w:val="sr-Cyrl-CS"/>
              </w:rPr>
            </w:pPr>
          </w:p>
        </w:tc>
      </w:tr>
      <w:tr w:rsidR="00DE0525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DE0525" w:rsidRDefault="00DE0525" w:rsidP="006820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Pr="00C67C50" w:rsidRDefault="006458E5" w:rsidP="00CC5D2A">
      <w:pPr>
        <w:rPr>
          <w:b/>
          <w:sz w:val="18"/>
          <w:szCs w:val="18"/>
          <w:lang w:val="sr-Latn-R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CC5D2A" w:rsidRPr="001366AB" w:rsidRDefault="00CC5D2A" w:rsidP="00CC5D2A">
      <w:pPr>
        <w:rPr>
          <w:sz w:val="18"/>
          <w:szCs w:val="18"/>
          <w:lang w:val="sr-Cyrl-CS"/>
        </w:rPr>
      </w:pPr>
      <w:r w:rsidRPr="001366AB">
        <w:rPr>
          <w:b/>
          <w:sz w:val="18"/>
          <w:szCs w:val="18"/>
          <w:lang w:val="sr-Cyrl-CS"/>
        </w:rPr>
        <w:t xml:space="preserve">2. година, зимски семестар </w:t>
      </w:r>
      <w:r w:rsidRPr="001366AB">
        <w:rPr>
          <w:b/>
          <w:sz w:val="18"/>
          <w:szCs w:val="18"/>
          <w:lang w:val="sr-Latn-RS"/>
        </w:rPr>
        <w:t>(</w:t>
      </w:r>
      <w:r w:rsidRPr="001366AB">
        <w:rPr>
          <w:b/>
          <w:sz w:val="18"/>
          <w:szCs w:val="18"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5"/>
        <w:gridCol w:w="4836"/>
        <w:gridCol w:w="4820"/>
      </w:tblGrid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03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Морфологија српског језика, морфолошке категорије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2B0D" w:rsidRPr="00422B0D" w:rsidRDefault="00422B0D" w:rsidP="00422B0D">
            <w:pPr>
              <w:rPr>
                <w:noProof w:val="0"/>
                <w:color w:val="C00000"/>
                <w:sz w:val="18"/>
                <w:szCs w:val="18"/>
              </w:rPr>
            </w:pPr>
            <w:r w:rsidRPr="00422B0D">
              <w:rPr>
                <w:noProof w:val="0"/>
                <w:color w:val="C00000"/>
                <w:sz w:val="18"/>
                <w:szCs w:val="18"/>
              </w:rPr>
              <w:t>24.06. у 9,00/сала А205</w:t>
            </w:r>
          </w:p>
          <w:p w:rsidR="00422B0D" w:rsidRPr="00422B0D" w:rsidRDefault="00422B0D" w:rsidP="00422B0D">
            <w:pPr>
              <w:rPr>
                <w:noProof w:val="0"/>
                <w:color w:val="7030A0"/>
                <w:sz w:val="18"/>
                <w:szCs w:val="18"/>
              </w:rPr>
            </w:pPr>
            <w:r w:rsidRPr="00422B0D">
              <w:rPr>
                <w:noProof w:val="0"/>
                <w:color w:val="7030A0"/>
                <w:sz w:val="18"/>
                <w:szCs w:val="18"/>
              </w:rPr>
              <w:t>08.07. у 9,00/сала А205</w:t>
            </w:r>
          </w:p>
          <w:p w:rsidR="00422B0D" w:rsidRPr="00422B0D" w:rsidRDefault="00422B0D" w:rsidP="00422B0D">
            <w:pPr>
              <w:rPr>
                <w:noProof w:val="0"/>
                <w:color w:val="00B050"/>
                <w:sz w:val="18"/>
                <w:szCs w:val="18"/>
              </w:rPr>
            </w:pPr>
            <w:r w:rsidRPr="00422B0D">
              <w:rPr>
                <w:noProof w:val="0"/>
                <w:color w:val="00B050"/>
                <w:sz w:val="18"/>
                <w:szCs w:val="18"/>
              </w:rPr>
              <w:t>02.09. у 9,00/сала А205</w:t>
            </w:r>
          </w:p>
          <w:p w:rsidR="00501B1B" w:rsidRPr="001366AB" w:rsidRDefault="00422B0D" w:rsidP="00422B0D">
            <w:pPr>
              <w:rPr>
                <w:color w:val="FF0000"/>
                <w:sz w:val="18"/>
                <w:szCs w:val="18"/>
              </w:rPr>
            </w:pPr>
            <w:r w:rsidRPr="00422B0D">
              <w:rPr>
                <w:noProof w:val="0"/>
                <w:color w:val="FF0000"/>
                <w:sz w:val="18"/>
                <w:szCs w:val="18"/>
              </w:rPr>
              <w:t>16.09. у 9,00/сала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091F46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C5D2A" w:rsidRPr="001366A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Упис оцена</w:t>
            </w:r>
            <w:r w:rsidRPr="001366AB">
              <w:rPr>
                <w:sz w:val="18"/>
                <w:szCs w:val="18"/>
                <w:lang w:val="sr-Latn-RS"/>
              </w:rPr>
              <w:t xml:space="preserve">: </w:t>
            </w:r>
          </w:p>
        </w:tc>
      </w:tr>
      <w:tr w:rsidR="00CC5D2A" w:rsidRPr="001366AB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13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Историја српског језика (морфологија, синтакса)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7AA" w:rsidRPr="00C67C50" w:rsidRDefault="003107AA" w:rsidP="003107AA">
            <w:pPr>
              <w:rPr>
                <w:color w:val="C00000"/>
                <w:sz w:val="18"/>
                <w:szCs w:val="18"/>
              </w:rPr>
            </w:pPr>
            <w:r w:rsidRPr="003107AA">
              <w:rPr>
                <w:color w:val="C00000"/>
                <w:sz w:val="18"/>
                <w:szCs w:val="18"/>
              </w:rPr>
              <w:t>21.06. у 10,00/сала А201</w:t>
            </w:r>
          </w:p>
          <w:p w:rsidR="003107AA" w:rsidRPr="003107AA" w:rsidRDefault="003107AA" w:rsidP="003107AA">
            <w:pPr>
              <w:rPr>
                <w:color w:val="7030A0"/>
                <w:sz w:val="18"/>
                <w:szCs w:val="18"/>
              </w:rPr>
            </w:pPr>
            <w:r w:rsidRPr="003107AA">
              <w:rPr>
                <w:color w:val="7030A0"/>
                <w:sz w:val="18"/>
                <w:szCs w:val="18"/>
              </w:rPr>
              <w:t>05.07. у 10,00/сала А201</w:t>
            </w:r>
          </w:p>
          <w:p w:rsidR="003107AA" w:rsidRPr="003107AA" w:rsidRDefault="003107AA" w:rsidP="003107AA">
            <w:pPr>
              <w:rPr>
                <w:color w:val="00B050"/>
                <w:sz w:val="18"/>
                <w:szCs w:val="18"/>
              </w:rPr>
            </w:pPr>
            <w:r w:rsidRPr="003107AA">
              <w:rPr>
                <w:color w:val="00B050"/>
                <w:sz w:val="18"/>
                <w:szCs w:val="18"/>
              </w:rPr>
              <w:t>30.08. у 10,00/сала А201</w:t>
            </w:r>
          </w:p>
          <w:p w:rsidR="002475FC" w:rsidRPr="001366AB" w:rsidRDefault="003107AA" w:rsidP="003107AA">
            <w:pPr>
              <w:rPr>
                <w:color w:val="7030A0"/>
                <w:sz w:val="18"/>
                <w:szCs w:val="18"/>
                <w:lang w:val="sr-Cyrl-CS"/>
              </w:rPr>
            </w:pPr>
            <w:r w:rsidRPr="003107AA">
              <w:rPr>
                <w:color w:val="FF0000"/>
                <w:sz w:val="18"/>
                <w:szCs w:val="18"/>
              </w:rPr>
              <w:t>13.09. у 10,00/сала А201</w:t>
            </w:r>
          </w:p>
        </w:tc>
      </w:tr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Cyrl-CS"/>
              </w:rPr>
              <w:t>51023</w:t>
            </w:r>
            <w:r w:rsidRPr="001366AB">
              <w:rPr>
                <w:sz w:val="18"/>
                <w:szCs w:val="18"/>
                <w:lang w:val="sr-Latn-RS"/>
              </w:rPr>
              <w:t>-1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Општа књижевност</w:t>
            </w:r>
            <w:r w:rsidRPr="001366AB">
              <w:rPr>
                <w:sz w:val="18"/>
                <w:szCs w:val="18"/>
                <w:lang w:val="sr-Latn-CS"/>
              </w:rPr>
              <w:t xml:space="preserve">: </w:t>
            </w:r>
            <w:r w:rsidRPr="001366AB">
              <w:rPr>
                <w:sz w:val="18"/>
                <w:szCs w:val="18"/>
                <w:lang w:val="sr-Cyrl-CS"/>
              </w:rPr>
              <w:t>од антике до средњег века</w:t>
            </w:r>
          </w:p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AD1" w:rsidRPr="00683AD1" w:rsidRDefault="00683AD1" w:rsidP="00683AD1">
            <w:pPr>
              <w:rPr>
                <w:color w:val="C00000"/>
                <w:sz w:val="18"/>
                <w:szCs w:val="18"/>
              </w:rPr>
            </w:pPr>
            <w:r w:rsidRPr="00683AD1">
              <w:rPr>
                <w:color w:val="C00000"/>
                <w:sz w:val="18"/>
                <w:szCs w:val="18"/>
              </w:rPr>
              <w:t>29.06. у 9,00/сала А202</w:t>
            </w:r>
          </w:p>
          <w:p w:rsidR="00683AD1" w:rsidRPr="00683AD1" w:rsidRDefault="00683AD1" w:rsidP="00683AD1">
            <w:pPr>
              <w:rPr>
                <w:color w:val="7030A0"/>
                <w:sz w:val="18"/>
                <w:szCs w:val="18"/>
              </w:rPr>
            </w:pPr>
            <w:r w:rsidRPr="00683AD1">
              <w:rPr>
                <w:color w:val="7030A0"/>
                <w:sz w:val="18"/>
                <w:szCs w:val="18"/>
              </w:rPr>
              <w:t>13.07. у 9,00/сала А202</w:t>
            </w:r>
          </w:p>
          <w:p w:rsidR="00683AD1" w:rsidRPr="00683AD1" w:rsidRDefault="00683AD1" w:rsidP="00683AD1">
            <w:pPr>
              <w:rPr>
                <w:color w:val="00B050"/>
                <w:sz w:val="18"/>
                <w:szCs w:val="18"/>
              </w:rPr>
            </w:pPr>
            <w:r w:rsidRPr="00683AD1">
              <w:rPr>
                <w:color w:val="00B050"/>
                <w:sz w:val="18"/>
                <w:szCs w:val="18"/>
              </w:rPr>
              <w:t>07.09. у 9,00/сала А202</w:t>
            </w:r>
          </w:p>
          <w:p w:rsidR="00501B1B" w:rsidRPr="001366AB" w:rsidRDefault="00683AD1" w:rsidP="00683AD1">
            <w:pPr>
              <w:rPr>
                <w:color w:val="7030A0"/>
                <w:sz w:val="18"/>
                <w:szCs w:val="18"/>
              </w:rPr>
            </w:pPr>
            <w:r w:rsidRPr="00683AD1">
              <w:rPr>
                <w:color w:val="FF0000"/>
                <w:sz w:val="18"/>
                <w:szCs w:val="18"/>
              </w:rPr>
              <w:t>21.09. у 9,00/сала А202</w:t>
            </w:r>
          </w:p>
        </w:tc>
      </w:tr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33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Књижевност ренесансе и барока  у Дубровнику и Боки Которској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424" w:rsidRPr="00B13424" w:rsidRDefault="00B13424" w:rsidP="00B13424">
            <w:pPr>
              <w:snapToGrid w:val="0"/>
              <w:rPr>
                <w:color w:val="C00000"/>
                <w:sz w:val="18"/>
                <w:szCs w:val="18"/>
                <w:lang w:val="sr-Cyrl-CS"/>
              </w:rPr>
            </w:pPr>
            <w:r>
              <w:rPr>
                <w:color w:val="C00000"/>
                <w:sz w:val="18"/>
                <w:szCs w:val="18"/>
                <w:lang w:val="sr-Cyrl-CS"/>
              </w:rPr>
              <w:t>27.06. у 12</w:t>
            </w:r>
            <w:r w:rsidRPr="00B13424">
              <w:rPr>
                <w:color w:val="C00000"/>
                <w:sz w:val="18"/>
                <w:szCs w:val="18"/>
                <w:lang w:val="sr-Cyrl-CS"/>
              </w:rPr>
              <w:t>,00/сала А201</w:t>
            </w:r>
          </w:p>
          <w:p w:rsidR="00B13424" w:rsidRPr="00B13424" w:rsidRDefault="00B13424" w:rsidP="00B13424">
            <w:pPr>
              <w:snapToGrid w:val="0"/>
              <w:rPr>
                <w:color w:val="7030A0"/>
                <w:sz w:val="18"/>
                <w:szCs w:val="18"/>
                <w:lang w:val="sr-Cyrl-CS"/>
              </w:rPr>
            </w:pPr>
            <w:r w:rsidRPr="00B13424">
              <w:rPr>
                <w:color w:val="7030A0"/>
                <w:sz w:val="18"/>
                <w:szCs w:val="18"/>
                <w:lang w:val="sr-Cyrl-CS"/>
              </w:rPr>
              <w:t>11.07. у 10,00/сала А201</w:t>
            </w:r>
          </w:p>
          <w:p w:rsidR="00B13424" w:rsidRPr="00B13424" w:rsidRDefault="00B13424" w:rsidP="00B13424">
            <w:pPr>
              <w:snapToGrid w:val="0"/>
              <w:rPr>
                <w:color w:val="00B050"/>
                <w:sz w:val="18"/>
                <w:szCs w:val="18"/>
                <w:lang w:val="sr-Cyrl-CS"/>
              </w:rPr>
            </w:pPr>
            <w:r w:rsidRPr="00B13424">
              <w:rPr>
                <w:color w:val="00B050"/>
                <w:sz w:val="18"/>
                <w:szCs w:val="18"/>
                <w:lang w:val="sr-Cyrl-CS"/>
              </w:rPr>
              <w:t>05.09. у 10,00/сала А201</w:t>
            </w:r>
          </w:p>
          <w:p w:rsidR="00933402" w:rsidRPr="001366AB" w:rsidRDefault="00B13424" w:rsidP="00B13424">
            <w:pPr>
              <w:snapToGrid w:val="0"/>
              <w:rPr>
                <w:color w:val="7030A0"/>
                <w:sz w:val="18"/>
                <w:szCs w:val="18"/>
                <w:lang w:val="sr-Latn-RS"/>
              </w:rPr>
            </w:pPr>
            <w:r w:rsidRPr="00B13424">
              <w:rPr>
                <w:color w:val="FF0000"/>
                <w:sz w:val="18"/>
                <w:szCs w:val="18"/>
                <w:lang w:val="sr-Cyrl-CS"/>
              </w:rPr>
              <w:t>19.09. у 10,00/сала А201</w:t>
            </w:r>
          </w:p>
        </w:tc>
      </w:tr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43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Увод у општу </w:t>
            </w:r>
            <w:r w:rsidRPr="001366AB">
              <w:rPr>
                <w:color w:val="FF6600"/>
                <w:sz w:val="18"/>
                <w:szCs w:val="18"/>
                <w:lang w:val="sr-Latn-CS"/>
              </w:rPr>
              <w:t xml:space="preserve"> </w:t>
            </w:r>
            <w:r w:rsidRPr="001366AB">
              <w:rPr>
                <w:sz w:val="18"/>
                <w:szCs w:val="18"/>
                <w:lang w:val="sr-Cyrl-CS"/>
              </w:rPr>
              <w:t>лингвистику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424" w:rsidRPr="003018E8" w:rsidRDefault="00B13424" w:rsidP="00B13424">
            <w:pPr>
              <w:rPr>
                <w:color w:val="C00000"/>
                <w:sz w:val="18"/>
                <w:szCs w:val="18"/>
                <w:lang w:val="sr-Cyrl-CS"/>
              </w:rPr>
            </w:pPr>
            <w:r w:rsidRPr="003018E8">
              <w:rPr>
                <w:color w:val="C00000"/>
                <w:sz w:val="18"/>
                <w:szCs w:val="18"/>
                <w:lang w:val="sr-Cyrl-CS"/>
              </w:rPr>
              <w:t>22.0</w:t>
            </w:r>
            <w:r w:rsidRPr="00B13424">
              <w:rPr>
                <w:color w:val="C00000"/>
                <w:sz w:val="18"/>
                <w:szCs w:val="18"/>
                <w:lang w:val="sr-Cyrl-CS"/>
              </w:rPr>
              <w:t>6. у 9,00/сала А202</w:t>
            </w:r>
          </w:p>
          <w:p w:rsidR="00B13424" w:rsidRPr="003018E8" w:rsidRDefault="00B13424" w:rsidP="00B13424">
            <w:pPr>
              <w:rPr>
                <w:color w:val="7030A0"/>
                <w:sz w:val="18"/>
                <w:szCs w:val="18"/>
                <w:lang w:val="sr-Cyrl-CS"/>
              </w:rPr>
            </w:pPr>
            <w:r w:rsidRPr="003018E8">
              <w:rPr>
                <w:color w:val="7030A0"/>
                <w:sz w:val="18"/>
                <w:szCs w:val="18"/>
                <w:lang w:val="sr-Cyrl-CS"/>
              </w:rPr>
              <w:t>06.07. у 9</w:t>
            </w:r>
            <w:r w:rsidRPr="00B13424">
              <w:rPr>
                <w:color w:val="7030A0"/>
                <w:sz w:val="18"/>
                <w:szCs w:val="18"/>
                <w:lang w:val="sr-Cyrl-CS"/>
              </w:rPr>
              <w:t>,00/сала А202</w:t>
            </w:r>
          </w:p>
          <w:p w:rsidR="00B13424" w:rsidRPr="003018E8" w:rsidRDefault="00B13424" w:rsidP="00B13424">
            <w:pPr>
              <w:rPr>
                <w:color w:val="00B050"/>
                <w:sz w:val="18"/>
                <w:szCs w:val="18"/>
                <w:lang w:val="sr-Cyrl-CS"/>
              </w:rPr>
            </w:pPr>
            <w:r w:rsidRPr="003018E8">
              <w:rPr>
                <w:color w:val="00B050"/>
                <w:sz w:val="18"/>
                <w:szCs w:val="18"/>
                <w:lang w:val="sr-Cyrl-CS"/>
              </w:rPr>
              <w:t>31.08. у 9</w:t>
            </w:r>
            <w:r w:rsidRPr="00B13424">
              <w:rPr>
                <w:color w:val="00B050"/>
                <w:sz w:val="18"/>
                <w:szCs w:val="18"/>
                <w:lang w:val="sr-Cyrl-CS"/>
              </w:rPr>
              <w:t>,00/сала А202</w:t>
            </w:r>
          </w:p>
          <w:p w:rsidR="002F37BF" w:rsidRPr="001366AB" w:rsidRDefault="00B13424" w:rsidP="00B13424">
            <w:pPr>
              <w:rPr>
                <w:color w:val="7030A0"/>
                <w:sz w:val="18"/>
                <w:szCs w:val="18"/>
              </w:rPr>
            </w:pPr>
            <w:r w:rsidRPr="00B13424">
              <w:rPr>
                <w:color w:val="FF0000"/>
                <w:sz w:val="18"/>
                <w:szCs w:val="18"/>
                <w:lang w:val="sr-Cyrl-CS"/>
              </w:rPr>
              <w:t>14.09. у 9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Pr="001366AB" w:rsidRDefault="00091F46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CC5D2A" w:rsidRPr="001366AB">
              <w:rPr>
                <w:sz w:val="18"/>
                <w:szCs w:val="18"/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</w:tbl>
    <w:p w:rsidR="00CC5D2A" w:rsidRDefault="00CC5D2A" w:rsidP="00CC5D2A">
      <w:pPr>
        <w:rPr>
          <w:lang w:val="sr-Cyrl-CS"/>
        </w:rPr>
      </w:pPr>
    </w:p>
    <w:p w:rsidR="00CC5D2A" w:rsidRDefault="00CC5D2A" w:rsidP="00CC5D2A">
      <w:pPr>
        <w:rPr>
          <w:lang w:val="sr-Latn-RS"/>
        </w:rPr>
      </w:pPr>
    </w:p>
    <w:p w:rsidR="00CC5D2A" w:rsidRDefault="00CC5D2A" w:rsidP="00CC5D2A">
      <w:pPr>
        <w:rPr>
          <w:lang w:val="sr-Latn-RS"/>
        </w:rPr>
      </w:pPr>
    </w:p>
    <w:p w:rsidR="00CC5D2A" w:rsidRDefault="00CC5D2A" w:rsidP="00CC5D2A"/>
    <w:p w:rsidR="00D4240E" w:rsidRDefault="00D4240E" w:rsidP="00CC5D2A"/>
    <w:p w:rsidR="00D4240E" w:rsidRDefault="00D4240E" w:rsidP="00CC5D2A"/>
    <w:p w:rsidR="00D4240E" w:rsidRDefault="00D4240E" w:rsidP="00CC5D2A"/>
    <w:p w:rsidR="00BB0902" w:rsidRDefault="00BB0902" w:rsidP="00CC5D2A"/>
    <w:p w:rsidR="001366AB" w:rsidRDefault="001366AB" w:rsidP="00CC5D2A"/>
    <w:p w:rsidR="001366AB" w:rsidRDefault="001366AB" w:rsidP="00CC5D2A"/>
    <w:p w:rsidR="001366AB" w:rsidRDefault="001366AB" w:rsidP="00CC5D2A"/>
    <w:p w:rsidR="006458E5" w:rsidRDefault="006458E5" w:rsidP="00CC5D2A"/>
    <w:p w:rsidR="00091F46" w:rsidRPr="00091F46" w:rsidRDefault="00091F46" w:rsidP="00091F46">
      <w:pPr>
        <w:rPr>
          <w:lang w:val="sr-Latn-RS"/>
        </w:rPr>
      </w:pPr>
      <w:r>
        <w:rPr>
          <w:b/>
          <w:lang w:val="sr-Cyrl-CS"/>
        </w:rPr>
        <w:t xml:space="preserve">2. година, летњ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3</w:t>
      </w:r>
      <w:r w:rsidRPr="00037EFD">
        <w:rPr>
          <w:b/>
          <w:lang w:val="sr-Cyrl-CS"/>
        </w:rPr>
        <w:t>, почев од 2021/2022.)</w:t>
      </w:r>
    </w:p>
    <w:tbl>
      <w:tblPr>
        <w:tblpPr w:leftFromText="180" w:rightFromText="180" w:vertAnchor="text" w:tblpY="1"/>
        <w:tblOverlap w:val="never"/>
        <w:tblW w:w="13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4"/>
        <w:gridCol w:w="4834"/>
        <w:gridCol w:w="4818"/>
      </w:tblGrid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1F46" w:rsidRPr="00091F46" w:rsidRDefault="00091F46" w:rsidP="00091F46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914</w:t>
            </w:r>
          </w:p>
          <w:p w:rsidR="00091F46" w:rsidRDefault="00091F46" w:rsidP="00091F46">
            <w:pPr>
              <w:rPr>
                <w:color w:val="FF6600"/>
                <w:lang w:val="sr-Cyrl-C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 xml:space="preserve">Морфологија и творба речи          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2B0D" w:rsidRPr="00422B0D" w:rsidRDefault="00422B0D" w:rsidP="00422B0D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</w:rPr>
              <w:t>24.06. у 9,00/сала А205</w:t>
            </w:r>
          </w:p>
          <w:p w:rsidR="00422B0D" w:rsidRPr="00422B0D" w:rsidRDefault="00422B0D" w:rsidP="00422B0D">
            <w:pPr>
              <w:rPr>
                <w:noProof w:val="0"/>
                <w:color w:val="7030A0"/>
              </w:rPr>
            </w:pPr>
            <w:r>
              <w:rPr>
                <w:noProof w:val="0"/>
                <w:color w:val="7030A0"/>
              </w:rPr>
              <w:t>08.07. у 9,00/сала А205</w:t>
            </w:r>
          </w:p>
          <w:p w:rsidR="00422B0D" w:rsidRPr="00422B0D" w:rsidRDefault="00422B0D" w:rsidP="00422B0D">
            <w:pPr>
              <w:rPr>
                <w:noProof w:val="0"/>
                <w:color w:val="00B050"/>
              </w:rPr>
            </w:pPr>
            <w:r w:rsidRPr="00422B0D">
              <w:rPr>
                <w:noProof w:val="0"/>
                <w:color w:val="00B050"/>
              </w:rPr>
              <w:t xml:space="preserve">02.09. </w:t>
            </w:r>
            <w:r>
              <w:rPr>
                <w:noProof w:val="0"/>
                <w:color w:val="00B050"/>
              </w:rPr>
              <w:t>у 9,00/сала А205</w:t>
            </w:r>
          </w:p>
          <w:p w:rsidR="00091F46" w:rsidRDefault="00422B0D" w:rsidP="00422B0D">
            <w:pPr>
              <w:rPr>
                <w:lang w:val="sr-Cyrl-CS"/>
              </w:rPr>
            </w:pPr>
            <w:r>
              <w:rPr>
                <w:noProof w:val="0"/>
                <w:color w:val="FF0000"/>
              </w:rPr>
              <w:t>16.09. у 9,00/сала А20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40" w:rsidRDefault="00582940" w:rsidP="00582940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  <w:lang w:val="sr-Latn-RS"/>
              </w:rPr>
              <w:t>30.06.</w:t>
            </w:r>
            <w:r>
              <w:rPr>
                <w:noProof w:val="0"/>
                <w:color w:val="C00000"/>
              </w:rPr>
              <w:t xml:space="preserve"> у 9,00/сала А202</w:t>
            </w:r>
          </w:p>
          <w:p w:rsidR="00582940" w:rsidRPr="00C45196" w:rsidRDefault="00582940" w:rsidP="00582940">
            <w:pPr>
              <w:rPr>
                <w:noProof w:val="0"/>
                <w:color w:val="7030A0"/>
              </w:rPr>
            </w:pPr>
            <w:r w:rsidRPr="00C45196">
              <w:rPr>
                <w:noProof w:val="0"/>
                <w:color w:val="7030A0"/>
              </w:rPr>
              <w:t>14.07</w:t>
            </w:r>
            <w:r>
              <w:rPr>
                <w:noProof w:val="0"/>
                <w:color w:val="7030A0"/>
              </w:rPr>
              <w:t>. у 9,00/сала А202</w:t>
            </w:r>
          </w:p>
          <w:p w:rsidR="00582940" w:rsidRPr="00C45196" w:rsidRDefault="00582940" w:rsidP="00582940">
            <w:pPr>
              <w:rPr>
                <w:noProof w:val="0"/>
                <w:color w:val="00B050"/>
              </w:rPr>
            </w:pPr>
            <w:r>
              <w:rPr>
                <w:noProof w:val="0"/>
                <w:color w:val="00B050"/>
              </w:rPr>
              <w:t>08.09. у 9,00/сала А202</w:t>
            </w:r>
          </w:p>
          <w:p w:rsidR="00091F46" w:rsidRPr="003F7855" w:rsidRDefault="00582940" w:rsidP="00582940">
            <w:pPr>
              <w:rPr>
                <w:color w:val="7030A0"/>
                <w:lang w:val="sr-Cyrl-CS"/>
              </w:rPr>
            </w:pPr>
            <w:r>
              <w:rPr>
                <w:noProof w:val="0"/>
                <w:color w:val="FF0000"/>
              </w:rPr>
              <w:t>22.09. у 9,00/сала А202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90</w:t>
            </w:r>
            <w:r>
              <w:rPr>
                <w:lang w:val="sr-Cyrl-CS"/>
              </w:rPr>
              <w:t>4</w:t>
            </w:r>
          </w:p>
          <w:p w:rsidR="00091F46" w:rsidRDefault="00091F46" w:rsidP="00091F46">
            <w:pPr>
              <w:rPr>
                <w:color w:val="FF6600"/>
                <w:lang w:val="sr-Latn-C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а српског књижевног језика          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7AA" w:rsidRPr="003107AA" w:rsidRDefault="003107AA" w:rsidP="003107AA">
            <w:pPr>
              <w:rPr>
                <w:color w:val="C00000"/>
              </w:rPr>
            </w:pPr>
            <w:r w:rsidRPr="003107AA">
              <w:rPr>
                <w:color w:val="C00000"/>
              </w:rPr>
              <w:t>21.06. у 10,00/сала А201</w:t>
            </w:r>
          </w:p>
          <w:p w:rsidR="003107AA" w:rsidRDefault="003107AA" w:rsidP="003107AA">
            <w:pPr>
              <w:rPr>
                <w:color w:val="7030A0"/>
              </w:rPr>
            </w:pPr>
            <w:r>
              <w:rPr>
                <w:color w:val="7030A0"/>
              </w:rPr>
              <w:t>05.07. у 10,00/сала А201</w:t>
            </w:r>
          </w:p>
          <w:p w:rsidR="003107AA" w:rsidRPr="003107AA" w:rsidRDefault="003107AA" w:rsidP="003107AA">
            <w:pPr>
              <w:rPr>
                <w:color w:val="00B050"/>
              </w:rPr>
            </w:pPr>
            <w:r w:rsidRPr="003107AA">
              <w:rPr>
                <w:color w:val="00B050"/>
              </w:rPr>
              <w:t>30.08. у 10,00/сала А201</w:t>
            </w:r>
          </w:p>
          <w:p w:rsidR="00091F46" w:rsidRDefault="003107AA" w:rsidP="003107AA">
            <w:pPr>
              <w:rPr>
                <w:color w:val="FF0000"/>
                <w:lang w:val="sr-Cyrl-CS"/>
              </w:rPr>
            </w:pPr>
            <w:r w:rsidRPr="003107AA">
              <w:rPr>
                <w:color w:val="FF0000"/>
              </w:rPr>
              <w:t>13.09. у 10,00/сала А201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1F46" w:rsidRDefault="00091F46" w:rsidP="00091F46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9</w:t>
            </w:r>
            <w:r>
              <w:rPr>
                <w:lang w:val="sr-Cyrl-CS"/>
              </w:rPr>
              <w:t>24</w:t>
            </w:r>
          </w:p>
          <w:p w:rsidR="00091F46" w:rsidRDefault="00091F46" w:rsidP="00091F46">
            <w:pPr>
              <w:rPr>
                <w:color w:val="FF6600"/>
                <w:lang w:val="sr-Latn-C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</w:t>
            </w:r>
            <w:r>
              <w:rPr>
                <w:lang w:val="sr-Latn-RS"/>
              </w:rPr>
              <w:t xml:space="preserve">: </w:t>
            </w:r>
            <w:r>
              <w:rPr>
                <w:lang w:val="sr-Cyrl-CS"/>
              </w:rPr>
              <w:t xml:space="preserve">од ренесансе до романтизма                                 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AD1" w:rsidRPr="00683AD1" w:rsidRDefault="00683AD1" w:rsidP="00683AD1">
            <w:pPr>
              <w:rPr>
                <w:color w:val="C00000"/>
              </w:rPr>
            </w:pPr>
            <w:r>
              <w:rPr>
                <w:color w:val="C00000"/>
              </w:rPr>
              <w:t>29.06. у 9,00/сала А202</w:t>
            </w:r>
          </w:p>
          <w:p w:rsidR="00683AD1" w:rsidRDefault="00683AD1" w:rsidP="00683AD1">
            <w:pPr>
              <w:rPr>
                <w:color w:val="7030A0"/>
              </w:rPr>
            </w:pPr>
            <w:r>
              <w:rPr>
                <w:color w:val="7030A0"/>
              </w:rPr>
              <w:t>13.07. у 9,00/сала А202</w:t>
            </w:r>
          </w:p>
          <w:p w:rsidR="00683AD1" w:rsidRPr="00683AD1" w:rsidRDefault="00683AD1" w:rsidP="00683AD1">
            <w:pPr>
              <w:rPr>
                <w:color w:val="00B050"/>
              </w:rPr>
            </w:pPr>
            <w:r>
              <w:rPr>
                <w:color w:val="00B050"/>
              </w:rPr>
              <w:t>07.09. у 9,00/сала А202</w:t>
            </w:r>
          </w:p>
          <w:p w:rsidR="00091F46" w:rsidRPr="005E0400" w:rsidRDefault="00683AD1" w:rsidP="00683AD1">
            <w:pPr>
              <w:rPr>
                <w:color w:val="FF0000"/>
                <w:lang w:val="sr-Cyrl-CS"/>
              </w:rPr>
            </w:pPr>
            <w:r>
              <w:rPr>
                <w:color w:val="FF0000"/>
              </w:rPr>
              <w:t>21.09. у 9,00/сала А202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5193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t>Српска књижевност романтизма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091F46" w:rsidRDefault="00091F46" w:rsidP="00091F46">
            <w:pPr>
              <w:snapToGrid w:val="0"/>
              <w:rPr>
                <w:color w:val="FF0000"/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40" w:rsidRPr="00EE2E6E" w:rsidRDefault="00582940" w:rsidP="00582940">
            <w:pPr>
              <w:rPr>
                <w:color w:val="C00000"/>
              </w:rPr>
            </w:pPr>
            <w:r>
              <w:rPr>
                <w:color w:val="C00000"/>
              </w:rPr>
              <w:t>26.06. у 9,00/сала Е2</w:t>
            </w:r>
          </w:p>
          <w:p w:rsidR="00582940" w:rsidRPr="00EE2E6E" w:rsidRDefault="00582940" w:rsidP="00582940">
            <w:pPr>
              <w:rPr>
                <w:color w:val="7030A0"/>
              </w:rPr>
            </w:pPr>
            <w:r>
              <w:rPr>
                <w:color w:val="7030A0"/>
              </w:rPr>
              <w:t>10.07. у 9,00/сала Е2</w:t>
            </w:r>
          </w:p>
          <w:p w:rsidR="00582940" w:rsidRDefault="00582940" w:rsidP="00582940">
            <w:pPr>
              <w:rPr>
                <w:color w:val="00B050"/>
              </w:rPr>
            </w:pPr>
            <w:r>
              <w:rPr>
                <w:color w:val="00B050"/>
              </w:rPr>
              <w:t>04.09. у 9,00/сала Е2</w:t>
            </w:r>
          </w:p>
          <w:p w:rsidR="00091F46" w:rsidRDefault="00582940" w:rsidP="00582940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FF0000"/>
              </w:rPr>
              <w:t>18.09. у 9,00/сала Е2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1F46" w:rsidRDefault="00091F46" w:rsidP="00091F46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>
              <w:t>081</w:t>
            </w:r>
            <w:r>
              <w:rPr>
                <w:lang w:val="sr-Latn-RS"/>
              </w:rPr>
              <w:t>4</w:t>
            </w:r>
          </w:p>
          <w:p w:rsidR="00091F46" w:rsidRDefault="00091F46" w:rsidP="00091F46">
            <w:pPr>
              <w:rPr>
                <w:color w:val="FF6600"/>
                <w:lang w:val="sr-Latn-C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Општа педагогиј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07AA" w:rsidRPr="003107AA" w:rsidRDefault="003107AA" w:rsidP="003107AA">
            <w:pPr>
              <w:rPr>
                <w:color w:val="C00000"/>
              </w:rPr>
            </w:pPr>
            <w:r w:rsidRPr="003107AA">
              <w:rPr>
                <w:color w:val="C00000"/>
                <w:lang w:val="sr-Latn-RS"/>
              </w:rPr>
              <w:t xml:space="preserve">19.06. </w:t>
            </w:r>
            <w:r>
              <w:rPr>
                <w:color w:val="C00000"/>
              </w:rPr>
              <w:t>у 14,00/сале А201 и А202</w:t>
            </w:r>
          </w:p>
          <w:p w:rsidR="003107AA" w:rsidRDefault="003107AA" w:rsidP="003107AA">
            <w:pPr>
              <w:rPr>
                <w:color w:val="7030A0"/>
              </w:rPr>
            </w:pPr>
            <w:r>
              <w:rPr>
                <w:color w:val="7030A0"/>
              </w:rPr>
              <w:t>03.07. у 14,00/сала А201</w:t>
            </w:r>
          </w:p>
          <w:p w:rsidR="003107AA" w:rsidRPr="003107AA" w:rsidRDefault="003107AA" w:rsidP="003107AA">
            <w:pPr>
              <w:rPr>
                <w:color w:val="00B050"/>
              </w:rPr>
            </w:pPr>
            <w:r w:rsidRPr="003107AA">
              <w:rPr>
                <w:color w:val="00B050"/>
              </w:rPr>
              <w:t>28.08.</w:t>
            </w:r>
            <w:r>
              <w:rPr>
                <w:color w:val="00B050"/>
              </w:rPr>
              <w:t xml:space="preserve"> у 14,00/сала А201</w:t>
            </w:r>
          </w:p>
          <w:p w:rsidR="00091F46" w:rsidRPr="003107AA" w:rsidRDefault="003107AA" w:rsidP="003107AA">
            <w:pPr>
              <w:rPr>
                <w:color w:val="7030A0"/>
                <w:lang w:val="sr-Latn-RS"/>
              </w:rPr>
            </w:pPr>
            <w:r w:rsidRPr="003107AA">
              <w:rPr>
                <w:color w:val="FF0000"/>
              </w:rPr>
              <w:t>11.09.</w:t>
            </w:r>
            <w:r>
              <w:rPr>
                <w:color w:val="FF0000"/>
              </w:rPr>
              <w:t xml:space="preserve"> у 14,00/сала А20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91F46" w:rsidRDefault="00091F46" w:rsidP="00091F46">
            <w:pPr>
              <w:rPr>
                <w:lang w:val="sr-Latn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91F46" w:rsidRDefault="00091F46" w:rsidP="00091F46">
            <w:pPr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Pr="00091F46" w:rsidRDefault="00091F46" w:rsidP="00091F46">
            <w:r>
              <w:rPr>
                <w:lang w:val="sr-Latn-CS"/>
              </w:rPr>
              <w:t>51</w:t>
            </w:r>
            <w:r>
              <w:t>95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 w:rsidRPr="00C52A73">
              <w:rPr>
                <w:color w:val="0070C0"/>
                <w:lang w:val="sr-Cyrl-CS"/>
              </w:rPr>
              <w:t>Морфематика српског јези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091F46" w:rsidRPr="009B5260" w:rsidRDefault="00091F46" w:rsidP="00091F46">
            <w:pPr>
              <w:rPr>
                <w:color w:val="FF000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F46" w:rsidRPr="003107AA" w:rsidRDefault="003107AA" w:rsidP="00091F46">
            <w:r>
              <w:t>Нема кандидата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5194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Latn-CS"/>
              </w:rPr>
            </w:pPr>
            <w:r w:rsidRPr="00C52A73">
              <w:rPr>
                <w:color w:val="0070C0"/>
                <w:lang w:val="sr-Cyrl-CS"/>
              </w:rPr>
              <w:t>Вук и савремени српски језик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7F4" w:rsidRPr="003107AA" w:rsidRDefault="009F57F4" w:rsidP="009F57F4">
            <w:pPr>
              <w:rPr>
                <w:color w:val="C00000"/>
              </w:rPr>
            </w:pPr>
            <w:r>
              <w:rPr>
                <w:color w:val="C00000"/>
              </w:rPr>
              <w:t>28.06. у 9</w:t>
            </w:r>
            <w:r w:rsidRPr="003107AA">
              <w:rPr>
                <w:color w:val="C00000"/>
              </w:rPr>
              <w:t>,00/сала А201</w:t>
            </w:r>
          </w:p>
          <w:p w:rsidR="009F57F4" w:rsidRDefault="009F57F4" w:rsidP="009F57F4">
            <w:pPr>
              <w:rPr>
                <w:color w:val="7030A0"/>
              </w:rPr>
            </w:pPr>
            <w:r>
              <w:rPr>
                <w:color w:val="7030A0"/>
              </w:rPr>
              <w:t xml:space="preserve">12.07. у </w:t>
            </w:r>
            <w:r w:rsidR="008D110F">
              <w:rPr>
                <w:color w:val="7030A0"/>
                <w:lang w:val="sr-Latn-RS"/>
              </w:rPr>
              <w:t>9</w:t>
            </w:r>
            <w:r>
              <w:rPr>
                <w:color w:val="7030A0"/>
              </w:rPr>
              <w:t>,00/сала А201</w:t>
            </w:r>
          </w:p>
          <w:p w:rsidR="009F57F4" w:rsidRPr="003107AA" w:rsidRDefault="008D110F" w:rsidP="009F57F4">
            <w:pPr>
              <w:rPr>
                <w:color w:val="00B050"/>
              </w:rPr>
            </w:pPr>
            <w:r>
              <w:rPr>
                <w:color w:val="00B050"/>
              </w:rPr>
              <w:t xml:space="preserve">06.09. у </w:t>
            </w:r>
            <w:r>
              <w:rPr>
                <w:color w:val="00B050"/>
                <w:lang w:val="sr-Latn-RS"/>
              </w:rPr>
              <w:t>9</w:t>
            </w:r>
            <w:r w:rsidR="009F57F4" w:rsidRPr="003107AA">
              <w:rPr>
                <w:color w:val="00B050"/>
              </w:rPr>
              <w:t>,00/сала А201</w:t>
            </w:r>
          </w:p>
          <w:p w:rsidR="00091F46" w:rsidRPr="006A69BE" w:rsidRDefault="008D110F" w:rsidP="009F57F4">
            <w:pPr>
              <w:rPr>
                <w:color w:val="7030A0"/>
                <w:lang w:val="sr-Cyrl-CS"/>
              </w:rPr>
            </w:pPr>
            <w:r>
              <w:rPr>
                <w:color w:val="FF0000"/>
              </w:rPr>
              <w:t xml:space="preserve">20.09. у </w:t>
            </w:r>
            <w:r>
              <w:rPr>
                <w:color w:val="FF0000"/>
                <w:lang w:val="sr-Latn-RS"/>
              </w:rPr>
              <w:t>9</w:t>
            </w:r>
            <w:r w:rsidR="009F57F4" w:rsidRPr="009F57F4">
              <w:rPr>
                <w:color w:val="FF0000"/>
              </w:rPr>
              <w:t>,00/сала А201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spacing w:val="-3"/>
                <w:lang w:val="sr-Cyrl-CS"/>
              </w:rPr>
            </w:pPr>
            <w:r>
              <w:rPr>
                <w:spacing w:val="-3"/>
                <w:lang w:val="sr-Cyrl-CS"/>
              </w:rPr>
              <w:t>5080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Стручна пракса у васпитно-образовној установи 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1F46" w:rsidRPr="00091F46" w:rsidRDefault="00091F46" w:rsidP="00091F46">
            <w:pPr>
              <w:rPr>
                <w:caps/>
              </w:rPr>
            </w:pPr>
            <w:r w:rsidRPr="00091F46">
              <w:rPr>
                <w:lang w:val="sr-Cyrl-CS"/>
              </w:rPr>
              <w:t>Упис оцен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</w:tbl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</w:rPr>
      </w:pPr>
    </w:p>
    <w:p w:rsidR="00683AD1" w:rsidRDefault="00683AD1" w:rsidP="00CC5D2A">
      <w:pPr>
        <w:rPr>
          <w:b/>
        </w:rPr>
      </w:pPr>
    </w:p>
    <w:p w:rsidR="001366AB" w:rsidRDefault="001366AB" w:rsidP="00CC5D2A">
      <w:pPr>
        <w:rPr>
          <w:b/>
          <w:sz w:val="18"/>
          <w:szCs w:val="18"/>
          <w:lang w:val="sr-Cyrl-CS"/>
        </w:rPr>
      </w:pPr>
    </w:p>
    <w:p w:rsidR="00CC5D2A" w:rsidRPr="001366AB" w:rsidRDefault="00CC5D2A" w:rsidP="00CC5D2A">
      <w:pPr>
        <w:rPr>
          <w:sz w:val="18"/>
          <w:szCs w:val="18"/>
          <w:lang w:val="sr-Cyrl-CS"/>
        </w:rPr>
      </w:pPr>
      <w:r w:rsidRPr="001366AB">
        <w:rPr>
          <w:b/>
          <w:sz w:val="18"/>
          <w:szCs w:val="18"/>
          <w:lang w:val="sr-Cyrl-CS"/>
        </w:rPr>
        <w:lastRenderedPageBreak/>
        <w:t xml:space="preserve">2. година, летњи семестар </w:t>
      </w:r>
      <w:r w:rsidRPr="001366AB">
        <w:rPr>
          <w:b/>
          <w:sz w:val="18"/>
          <w:szCs w:val="18"/>
          <w:lang w:val="sr-Latn-RS"/>
        </w:rPr>
        <w:t>(</w:t>
      </w:r>
      <w:r w:rsidRPr="001366AB">
        <w:rPr>
          <w:b/>
          <w:sz w:val="18"/>
          <w:szCs w:val="18"/>
          <w:lang w:val="sr-Cyrl-CS"/>
        </w:rPr>
        <w:t>акредитација 2)</w:t>
      </w:r>
    </w:p>
    <w:tbl>
      <w:tblPr>
        <w:tblpPr w:leftFromText="180" w:rightFromText="180" w:vertAnchor="text" w:tblpY="1"/>
        <w:tblOverlap w:val="never"/>
        <w:tblW w:w="13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4"/>
        <w:gridCol w:w="4834"/>
        <w:gridCol w:w="4818"/>
      </w:tblGrid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04</w:t>
            </w:r>
          </w:p>
          <w:p w:rsidR="00CC5D2A" w:rsidRPr="001366AB" w:rsidRDefault="00CC5D2A" w:rsidP="00AE6B37">
            <w:pPr>
              <w:rPr>
                <w:color w:val="FF6600"/>
                <w:sz w:val="18"/>
                <w:szCs w:val="18"/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color w:val="FF6600"/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Морфологија и творба речи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3AD1" w:rsidRPr="00683AD1" w:rsidRDefault="00683AD1" w:rsidP="00683AD1">
            <w:pPr>
              <w:rPr>
                <w:noProof w:val="0"/>
                <w:color w:val="C00000"/>
                <w:sz w:val="18"/>
                <w:szCs w:val="18"/>
              </w:rPr>
            </w:pPr>
            <w:r w:rsidRPr="00683AD1">
              <w:rPr>
                <w:noProof w:val="0"/>
                <w:color w:val="C00000"/>
                <w:sz w:val="18"/>
                <w:szCs w:val="18"/>
              </w:rPr>
              <w:t>24.06. у 9,00/сала А205</w:t>
            </w:r>
          </w:p>
          <w:p w:rsidR="00683AD1" w:rsidRPr="00683AD1" w:rsidRDefault="00683AD1" w:rsidP="00683AD1">
            <w:pPr>
              <w:rPr>
                <w:noProof w:val="0"/>
                <w:color w:val="7030A0"/>
                <w:sz w:val="18"/>
                <w:szCs w:val="18"/>
              </w:rPr>
            </w:pPr>
            <w:r w:rsidRPr="00683AD1">
              <w:rPr>
                <w:noProof w:val="0"/>
                <w:color w:val="7030A0"/>
                <w:sz w:val="18"/>
                <w:szCs w:val="18"/>
              </w:rPr>
              <w:t>08.07. у 9,00/сала А205</w:t>
            </w:r>
          </w:p>
          <w:p w:rsidR="00683AD1" w:rsidRPr="00683AD1" w:rsidRDefault="00683AD1" w:rsidP="00683AD1">
            <w:pPr>
              <w:rPr>
                <w:noProof w:val="0"/>
                <w:color w:val="00B050"/>
                <w:sz w:val="18"/>
                <w:szCs w:val="18"/>
              </w:rPr>
            </w:pPr>
            <w:r w:rsidRPr="00683AD1">
              <w:rPr>
                <w:noProof w:val="0"/>
                <w:color w:val="00B050"/>
                <w:sz w:val="18"/>
                <w:szCs w:val="18"/>
              </w:rPr>
              <w:t>02.09. у 9,00/сала А205</w:t>
            </w:r>
          </w:p>
          <w:p w:rsidR="00501B1B" w:rsidRPr="001366AB" w:rsidRDefault="00683AD1" w:rsidP="00683AD1">
            <w:pPr>
              <w:rPr>
                <w:sz w:val="18"/>
                <w:szCs w:val="18"/>
                <w:lang w:val="sr-Cyrl-CS"/>
              </w:rPr>
            </w:pPr>
            <w:r w:rsidRPr="00683AD1">
              <w:rPr>
                <w:noProof w:val="0"/>
                <w:color w:val="FF0000"/>
                <w:sz w:val="18"/>
                <w:szCs w:val="18"/>
              </w:rPr>
              <w:t>16.09. у 9,00/сала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40" w:rsidRPr="00582940" w:rsidRDefault="00582940" w:rsidP="00582940">
            <w:pPr>
              <w:rPr>
                <w:noProof w:val="0"/>
                <w:color w:val="C00000"/>
                <w:sz w:val="18"/>
                <w:szCs w:val="18"/>
              </w:rPr>
            </w:pPr>
            <w:r w:rsidRPr="00582940">
              <w:rPr>
                <w:noProof w:val="0"/>
                <w:color w:val="C00000"/>
                <w:sz w:val="18"/>
                <w:szCs w:val="18"/>
                <w:lang w:val="sr-Latn-RS"/>
              </w:rPr>
              <w:t>30.06.</w:t>
            </w:r>
            <w:r w:rsidRPr="00582940">
              <w:rPr>
                <w:noProof w:val="0"/>
                <w:color w:val="C00000"/>
                <w:sz w:val="18"/>
                <w:szCs w:val="18"/>
              </w:rPr>
              <w:t xml:space="preserve"> у 9,00/сала А202</w:t>
            </w:r>
          </w:p>
          <w:p w:rsidR="00582940" w:rsidRPr="00582940" w:rsidRDefault="00582940" w:rsidP="00582940">
            <w:pPr>
              <w:rPr>
                <w:noProof w:val="0"/>
                <w:color w:val="7030A0"/>
                <w:sz w:val="18"/>
                <w:szCs w:val="18"/>
              </w:rPr>
            </w:pPr>
            <w:r w:rsidRPr="00582940">
              <w:rPr>
                <w:noProof w:val="0"/>
                <w:color w:val="7030A0"/>
                <w:sz w:val="18"/>
                <w:szCs w:val="18"/>
              </w:rPr>
              <w:t>14.07. у 9,00/сала А202</w:t>
            </w:r>
          </w:p>
          <w:p w:rsidR="00582940" w:rsidRPr="00582940" w:rsidRDefault="00582940" w:rsidP="00582940">
            <w:pPr>
              <w:rPr>
                <w:noProof w:val="0"/>
                <w:color w:val="00B050"/>
                <w:sz w:val="18"/>
                <w:szCs w:val="18"/>
              </w:rPr>
            </w:pPr>
            <w:r w:rsidRPr="00582940">
              <w:rPr>
                <w:noProof w:val="0"/>
                <w:color w:val="00B050"/>
                <w:sz w:val="18"/>
                <w:szCs w:val="18"/>
              </w:rPr>
              <w:t>08.09. у 9,00/сала А202</w:t>
            </w:r>
          </w:p>
          <w:p w:rsidR="003F7855" w:rsidRPr="001366AB" w:rsidRDefault="00582940" w:rsidP="00582940">
            <w:pPr>
              <w:rPr>
                <w:color w:val="7030A0"/>
                <w:sz w:val="18"/>
                <w:szCs w:val="18"/>
                <w:lang w:val="sr-Cyrl-CS"/>
              </w:rPr>
            </w:pPr>
            <w:r w:rsidRPr="00582940">
              <w:rPr>
                <w:noProof w:val="0"/>
                <w:color w:val="FF0000"/>
                <w:sz w:val="18"/>
                <w:szCs w:val="18"/>
              </w:rPr>
              <w:t>22.09. у 9,00/сала А202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091F46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CC5D2A" w:rsidRPr="001366A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14</w:t>
            </w:r>
          </w:p>
          <w:p w:rsidR="00CC5D2A" w:rsidRPr="001366AB" w:rsidRDefault="00CC5D2A" w:rsidP="00AE6B37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Историја српског књижевног језика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7AA" w:rsidRPr="003107AA" w:rsidRDefault="003107AA" w:rsidP="003107AA">
            <w:pPr>
              <w:rPr>
                <w:color w:val="C00000"/>
                <w:sz w:val="18"/>
                <w:szCs w:val="18"/>
              </w:rPr>
            </w:pPr>
            <w:r w:rsidRPr="003107AA">
              <w:rPr>
                <w:color w:val="C00000"/>
                <w:sz w:val="18"/>
                <w:szCs w:val="18"/>
              </w:rPr>
              <w:t>21.06. у 10,00/сала А201</w:t>
            </w:r>
          </w:p>
          <w:p w:rsidR="003107AA" w:rsidRPr="003107AA" w:rsidRDefault="003107AA" w:rsidP="003107AA">
            <w:pPr>
              <w:rPr>
                <w:color w:val="7030A0"/>
                <w:sz w:val="18"/>
                <w:szCs w:val="18"/>
              </w:rPr>
            </w:pPr>
            <w:r w:rsidRPr="003107AA">
              <w:rPr>
                <w:color w:val="7030A0"/>
                <w:sz w:val="18"/>
                <w:szCs w:val="18"/>
              </w:rPr>
              <w:t>05.07. у 10,00/сала А201</w:t>
            </w:r>
          </w:p>
          <w:p w:rsidR="003107AA" w:rsidRPr="003107AA" w:rsidRDefault="003107AA" w:rsidP="003107AA">
            <w:pPr>
              <w:rPr>
                <w:color w:val="00B050"/>
                <w:sz w:val="18"/>
                <w:szCs w:val="18"/>
              </w:rPr>
            </w:pPr>
            <w:r w:rsidRPr="003107AA">
              <w:rPr>
                <w:color w:val="00B050"/>
                <w:sz w:val="18"/>
                <w:szCs w:val="18"/>
              </w:rPr>
              <w:t>30.08. у 10,00/сала А201</w:t>
            </w:r>
          </w:p>
          <w:p w:rsidR="00E26500" w:rsidRPr="001366AB" w:rsidRDefault="003107AA" w:rsidP="003107AA">
            <w:pPr>
              <w:rPr>
                <w:color w:val="FF0000"/>
                <w:sz w:val="18"/>
                <w:szCs w:val="18"/>
                <w:lang w:val="sr-Cyrl-CS"/>
              </w:rPr>
            </w:pPr>
            <w:r w:rsidRPr="003107AA">
              <w:rPr>
                <w:color w:val="FF0000"/>
                <w:sz w:val="18"/>
                <w:szCs w:val="18"/>
              </w:rPr>
              <w:t>13.09. у 10,00/сала А201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 w:rsidP="00AE6B37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Cyrl-CS"/>
              </w:rPr>
              <w:t>51024</w:t>
            </w:r>
            <w:r w:rsidRPr="001366AB">
              <w:rPr>
                <w:sz w:val="18"/>
                <w:szCs w:val="18"/>
                <w:lang w:val="sr-Latn-RS"/>
              </w:rPr>
              <w:t>-1</w:t>
            </w:r>
          </w:p>
          <w:p w:rsidR="00CC5D2A" w:rsidRPr="001366AB" w:rsidRDefault="00CC5D2A" w:rsidP="00AE6B37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Општа књижевност, од ренесансе до романтизма   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AD1" w:rsidRPr="00683AD1" w:rsidRDefault="00683AD1" w:rsidP="00683AD1">
            <w:pPr>
              <w:rPr>
                <w:color w:val="C00000"/>
                <w:sz w:val="18"/>
                <w:szCs w:val="18"/>
              </w:rPr>
            </w:pPr>
            <w:r w:rsidRPr="00683AD1">
              <w:rPr>
                <w:color w:val="C00000"/>
                <w:sz w:val="18"/>
                <w:szCs w:val="18"/>
              </w:rPr>
              <w:t>29.06. у 9,00/сала А202</w:t>
            </w:r>
          </w:p>
          <w:p w:rsidR="00683AD1" w:rsidRPr="00683AD1" w:rsidRDefault="00683AD1" w:rsidP="00683AD1">
            <w:pPr>
              <w:rPr>
                <w:color w:val="7030A0"/>
                <w:sz w:val="18"/>
                <w:szCs w:val="18"/>
              </w:rPr>
            </w:pPr>
            <w:r w:rsidRPr="00683AD1">
              <w:rPr>
                <w:color w:val="7030A0"/>
                <w:sz w:val="18"/>
                <w:szCs w:val="18"/>
              </w:rPr>
              <w:t>13.07. у 9,00/сала А202</w:t>
            </w:r>
          </w:p>
          <w:p w:rsidR="00683AD1" w:rsidRPr="00683AD1" w:rsidRDefault="00683AD1" w:rsidP="00683AD1">
            <w:pPr>
              <w:rPr>
                <w:color w:val="00B050"/>
                <w:sz w:val="18"/>
                <w:szCs w:val="18"/>
              </w:rPr>
            </w:pPr>
            <w:r w:rsidRPr="00683AD1">
              <w:rPr>
                <w:color w:val="00B050"/>
                <w:sz w:val="18"/>
                <w:szCs w:val="18"/>
              </w:rPr>
              <w:t>07.09. у 9,00/сала А202</w:t>
            </w:r>
          </w:p>
          <w:p w:rsidR="009E316E" w:rsidRPr="001366AB" w:rsidRDefault="00683AD1" w:rsidP="00683AD1">
            <w:pPr>
              <w:rPr>
                <w:color w:val="FF0000"/>
                <w:sz w:val="18"/>
                <w:szCs w:val="18"/>
                <w:lang w:val="sr-Cyrl-CS"/>
              </w:rPr>
            </w:pPr>
            <w:r w:rsidRPr="00683AD1">
              <w:rPr>
                <w:color w:val="FF0000"/>
                <w:sz w:val="18"/>
                <w:szCs w:val="18"/>
              </w:rPr>
              <w:t>21.09. у 9,00/сала А202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D42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4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Руски језик</w:t>
            </w:r>
            <w:r w:rsidRPr="001366AB">
              <w:rPr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57F4" w:rsidRPr="009F57F4" w:rsidRDefault="009F57F4" w:rsidP="009F57F4">
            <w:pPr>
              <w:snapToGrid w:val="0"/>
              <w:rPr>
                <w:color w:val="C00000"/>
                <w:sz w:val="18"/>
                <w:szCs w:val="18"/>
                <w:lang w:val="sr-Latn-RS"/>
              </w:rPr>
            </w:pPr>
            <w:r w:rsidRPr="009F57F4">
              <w:rPr>
                <w:color w:val="C00000"/>
                <w:sz w:val="18"/>
                <w:szCs w:val="18"/>
                <w:lang w:val="sr-Latn-RS"/>
              </w:rPr>
              <w:t xml:space="preserve">25.06. </w:t>
            </w:r>
            <w:r w:rsidRPr="009F57F4">
              <w:rPr>
                <w:color w:val="C00000"/>
                <w:sz w:val="18"/>
                <w:szCs w:val="18"/>
              </w:rPr>
              <w:t>у</w:t>
            </w:r>
            <w:r w:rsidRPr="009F57F4">
              <w:rPr>
                <w:color w:val="C00000"/>
                <w:sz w:val="18"/>
                <w:szCs w:val="18"/>
                <w:lang w:val="sr-Latn-RS"/>
              </w:rPr>
              <w:t xml:space="preserve"> </w:t>
            </w:r>
            <w:r w:rsidRPr="009F57F4">
              <w:rPr>
                <w:color w:val="C00000"/>
                <w:sz w:val="18"/>
                <w:szCs w:val="18"/>
              </w:rPr>
              <w:t>12</w:t>
            </w:r>
            <w:r w:rsidRPr="009F57F4">
              <w:rPr>
                <w:color w:val="C00000"/>
                <w:sz w:val="18"/>
                <w:szCs w:val="18"/>
                <w:lang w:val="sr-Latn-RS"/>
              </w:rPr>
              <w:t>,00</w:t>
            </w:r>
            <w:r w:rsidRPr="009F57F4">
              <w:rPr>
                <w:color w:val="C00000"/>
                <w:sz w:val="18"/>
                <w:szCs w:val="18"/>
              </w:rPr>
              <w:t>/сала А205</w:t>
            </w:r>
          </w:p>
          <w:p w:rsidR="009F57F4" w:rsidRPr="009F57F4" w:rsidRDefault="009F57F4" w:rsidP="009F57F4">
            <w:pPr>
              <w:snapToGrid w:val="0"/>
              <w:rPr>
                <w:color w:val="7030A0"/>
                <w:sz w:val="18"/>
                <w:szCs w:val="18"/>
                <w:lang w:val="sr-Latn-RS"/>
              </w:rPr>
            </w:pPr>
            <w:r w:rsidRPr="009F57F4">
              <w:rPr>
                <w:color w:val="7030A0"/>
                <w:sz w:val="18"/>
                <w:szCs w:val="18"/>
                <w:lang w:val="sr-Latn-RS"/>
              </w:rPr>
              <w:t xml:space="preserve">09.07. </w:t>
            </w:r>
            <w:r w:rsidRPr="009F57F4">
              <w:rPr>
                <w:color w:val="7030A0"/>
                <w:sz w:val="18"/>
                <w:szCs w:val="18"/>
              </w:rPr>
              <w:t>у</w:t>
            </w:r>
            <w:r w:rsidRPr="009F57F4">
              <w:rPr>
                <w:color w:val="7030A0"/>
                <w:sz w:val="18"/>
                <w:szCs w:val="18"/>
                <w:lang w:val="sr-Latn-RS"/>
              </w:rPr>
              <w:t xml:space="preserve"> </w:t>
            </w:r>
            <w:r w:rsidRPr="009F57F4">
              <w:rPr>
                <w:color w:val="7030A0"/>
                <w:sz w:val="18"/>
                <w:szCs w:val="18"/>
              </w:rPr>
              <w:t>10</w:t>
            </w:r>
            <w:r w:rsidRPr="009F57F4">
              <w:rPr>
                <w:color w:val="7030A0"/>
                <w:sz w:val="18"/>
                <w:szCs w:val="18"/>
                <w:lang w:val="sr-Latn-RS"/>
              </w:rPr>
              <w:t>,00</w:t>
            </w:r>
            <w:r w:rsidRPr="009F57F4">
              <w:rPr>
                <w:color w:val="7030A0"/>
                <w:sz w:val="18"/>
                <w:szCs w:val="18"/>
              </w:rPr>
              <w:t>/сала А205</w:t>
            </w:r>
          </w:p>
          <w:p w:rsidR="009F57F4" w:rsidRPr="009F57F4" w:rsidRDefault="009F57F4" w:rsidP="009F57F4">
            <w:pPr>
              <w:snapToGrid w:val="0"/>
              <w:rPr>
                <w:color w:val="00B050"/>
                <w:sz w:val="18"/>
                <w:szCs w:val="18"/>
              </w:rPr>
            </w:pPr>
            <w:r w:rsidRPr="009F57F4">
              <w:rPr>
                <w:color w:val="00B050"/>
                <w:sz w:val="18"/>
                <w:szCs w:val="18"/>
                <w:lang w:val="sr-Latn-RS"/>
              </w:rPr>
              <w:t xml:space="preserve">03.09. </w:t>
            </w:r>
            <w:r w:rsidRPr="009F57F4">
              <w:rPr>
                <w:color w:val="00B050"/>
                <w:sz w:val="18"/>
                <w:szCs w:val="18"/>
              </w:rPr>
              <w:t>у 10,00/сала А205</w:t>
            </w:r>
          </w:p>
          <w:p w:rsidR="00E74955" w:rsidRPr="001366AB" w:rsidRDefault="009F57F4" w:rsidP="009F57F4">
            <w:pPr>
              <w:snapToGrid w:val="0"/>
              <w:rPr>
                <w:color w:val="FF0000"/>
                <w:sz w:val="18"/>
                <w:szCs w:val="18"/>
                <w:lang w:val="sr-Cyrl-CS"/>
              </w:rPr>
            </w:pPr>
            <w:r w:rsidRPr="009F57F4">
              <w:rPr>
                <w:color w:val="FF0000"/>
                <w:sz w:val="18"/>
                <w:szCs w:val="18"/>
                <w:lang w:val="sr-Latn-RS"/>
              </w:rPr>
              <w:t>17.09.</w:t>
            </w:r>
            <w:r w:rsidRPr="009F57F4">
              <w:rPr>
                <w:color w:val="FF0000"/>
                <w:sz w:val="18"/>
                <w:szCs w:val="18"/>
              </w:rPr>
              <w:t xml:space="preserve"> у 10,00/сала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7F4" w:rsidRPr="009F57F4" w:rsidRDefault="009F57F4" w:rsidP="009F57F4">
            <w:pPr>
              <w:snapToGrid w:val="0"/>
              <w:rPr>
                <w:color w:val="C00000"/>
                <w:sz w:val="18"/>
                <w:szCs w:val="18"/>
              </w:rPr>
            </w:pPr>
            <w:r w:rsidRPr="009F57F4">
              <w:rPr>
                <w:color w:val="C00000"/>
                <w:sz w:val="18"/>
                <w:szCs w:val="18"/>
                <w:lang w:val="sr-Latn-RS"/>
              </w:rPr>
              <w:t>02</w:t>
            </w:r>
            <w:r w:rsidRPr="009F57F4">
              <w:rPr>
                <w:color w:val="C00000"/>
                <w:sz w:val="18"/>
                <w:szCs w:val="18"/>
              </w:rPr>
              <w:t>.0</w:t>
            </w:r>
            <w:r w:rsidRPr="009F57F4">
              <w:rPr>
                <w:color w:val="C00000"/>
                <w:sz w:val="18"/>
                <w:szCs w:val="18"/>
                <w:lang w:val="sr-Latn-RS"/>
              </w:rPr>
              <w:t>7</w:t>
            </w:r>
            <w:r w:rsidRPr="009F57F4">
              <w:rPr>
                <w:color w:val="C00000"/>
                <w:sz w:val="18"/>
                <w:szCs w:val="18"/>
              </w:rPr>
              <w:t>. у 10,00/сала А205</w:t>
            </w:r>
          </w:p>
          <w:p w:rsidR="009F57F4" w:rsidRPr="009F57F4" w:rsidRDefault="009F57F4" w:rsidP="009F57F4">
            <w:pPr>
              <w:snapToGrid w:val="0"/>
              <w:rPr>
                <w:color w:val="7030A0"/>
                <w:sz w:val="18"/>
                <w:szCs w:val="18"/>
              </w:rPr>
            </w:pPr>
            <w:r w:rsidRPr="009F57F4">
              <w:rPr>
                <w:color w:val="7030A0"/>
                <w:sz w:val="18"/>
                <w:szCs w:val="18"/>
                <w:lang w:val="sr-Latn-RS"/>
              </w:rPr>
              <w:t>16</w:t>
            </w:r>
            <w:r w:rsidRPr="009F57F4">
              <w:rPr>
                <w:color w:val="7030A0"/>
                <w:sz w:val="18"/>
                <w:szCs w:val="18"/>
              </w:rPr>
              <w:t>.0</w:t>
            </w:r>
            <w:r w:rsidRPr="009F57F4">
              <w:rPr>
                <w:color w:val="7030A0"/>
                <w:sz w:val="18"/>
                <w:szCs w:val="18"/>
                <w:lang w:val="sr-Latn-RS"/>
              </w:rPr>
              <w:t>7</w:t>
            </w:r>
            <w:r w:rsidRPr="009F57F4">
              <w:rPr>
                <w:color w:val="7030A0"/>
                <w:sz w:val="18"/>
                <w:szCs w:val="18"/>
              </w:rPr>
              <w:t>. у 10,00/сала А205</w:t>
            </w:r>
          </w:p>
          <w:p w:rsidR="009F57F4" w:rsidRPr="009F57F4" w:rsidRDefault="009F57F4" w:rsidP="009F57F4">
            <w:pPr>
              <w:snapToGrid w:val="0"/>
              <w:rPr>
                <w:color w:val="00B050"/>
                <w:sz w:val="18"/>
                <w:szCs w:val="18"/>
              </w:rPr>
            </w:pPr>
            <w:r w:rsidRPr="009F57F4">
              <w:rPr>
                <w:color w:val="00B050"/>
                <w:sz w:val="18"/>
                <w:szCs w:val="18"/>
                <w:lang w:val="sr-Latn-RS"/>
              </w:rPr>
              <w:t>10.09.</w:t>
            </w:r>
            <w:r w:rsidRPr="009F57F4">
              <w:rPr>
                <w:color w:val="00B050"/>
                <w:sz w:val="18"/>
                <w:szCs w:val="18"/>
              </w:rPr>
              <w:t xml:space="preserve"> у 10,00/сала А205</w:t>
            </w:r>
          </w:p>
          <w:p w:rsidR="006D4A2F" w:rsidRPr="001366AB" w:rsidRDefault="009F57F4" w:rsidP="009F57F4">
            <w:pPr>
              <w:snapToGrid w:val="0"/>
              <w:rPr>
                <w:color w:val="FF0000"/>
                <w:sz w:val="18"/>
                <w:szCs w:val="18"/>
                <w:lang w:val="sr-Cyrl-CS"/>
              </w:rPr>
            </w:pPr>
            <w:r w:rsidRPr="009F57F4">
              <w:rPr>
                <w:color w:val="FF0000"/>
                <w:sz w:val="18"/>
                <w:szCs w:val="18"/>
                <w:lang w:val="sr-Latn-RS"/>
              </w:rPr>
              <w:t>24.09.</w:t>
            </w:r>
            <w:r w:rsidRPr="009F57F4">
              <w:rPr>
                <w:color w:val="FF0000"/>
                <w:sz w:val="18"/>
                <w:szCs w:val="18"/>
              </w:rPr>
              <w:t xml:space="preserve"> у 10,00/сала А205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34</w:t>
            </w:r>
          </w:p>
          <w:p w:rsidR="00CC5D2A" w:rsidRPr="001366AB" w:rsidRDefault="00CC5D2A" w:rsidP="00AE6B37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>Теорија језика</w:t>
            </w:r>
            <w:r w:rsidRPr="001366AB">
              <w:rPr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16E" w:rsidRPr="001366AB" w:rsidRDefault="009C5162" w:rsidP="000C65AC">
            <w:pPr>
              <w:rPr>
                <w:sz w:val="18"/>
                <w:szCs w:val="18"/>
              </w:rPr>
            </w:pPr>
            <w:r w:rsidRPr="001366AB">
              <w:rPr>
                <w:sz w:val="18"/>
                <w:szCs w:val="18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091F46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CC5D2A" w:rsidRPr="001366AB">
              <w:rPr>
                <w:sz w:val="18"/>
                <w:szCs w:val="18"/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 w:rsidP="00AE6B37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Latn-RS"/>
              </w:rPr>
              <w:t>51204</w:t>
            </w:r>
          </w:p>
          <w:p w:rsidR="00CC5D2A" w:rsidRPr="001366AB" w:rsidRDefault="00CC5D2A" w:rsidP="00AE6B37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Општа педаг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702F" w:rsidRPr="001366AB" w:rsidRDefault="009C5162" w:rsidP="000C65AC">
            <w:pPr>
              <w:rPr>
                <w:color w:val="7030A0"/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D2A" w:rsidRPr="001366AB" w:rsidRDefault="00CC5D2A" w:rsidP="00AE6B37">
            <w:pPr>
              <w:rPr>
                <w:sz w:val="18"/>
                <w:szCs w:val="18"/>
                <w:lang w:val="sr-Latn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Pr="001366AB" w:rsidRDefault="00091F46" w:rsidP="00AE6B37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C5D2A" w:rsidRPr="001366AB">
              <w:rPr>
                <w:sz w:val="18"/>
                <w:szCs w:val="18"/>
                <w:lang w:val="sr-Cyrl-CS"/>
              </w:rPr>
              <w:t xml:space="preserve"> ми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C5D2A" w:rsidRPr="001366AB" w:rsidRDefault="002475FC" w:rsidP="00AE6B37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CC5D2A" w:rsidRPr="001366AB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 w:rsidP="00AE6B37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Latn-RS"/>
              </w:rPr>
              <w:t>51104</w:t>
            </w:r>
          </w:p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Општа психол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F37BF" w:rsidRPr="001366AB" w:rsidRDefault="00111925" w:rsidP="00111925">
            <w:pPr>
              <w:snapToGrid w:val="0"/>
              <w:rPr>
                <w:color w:val="C00000"/>
                <w:sz w:val="18"/>
                <w:szCs w:val="18"/>
              </w:rPr>
            </w:pPr>
            <w:r w:rsidRPr="001366AB">
              <w:rPr>
                <w:sz w:val="18"/>
                <w:szCs w:val="18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Pr="001366AB" w:rsidRDefault="00CC5D2A" w:rsidP="00AE6B37">
            <w:pPr>
              <w:rPr>
                <w:sz w:val="18"/>
                <w:szCs w:val="18"/>
                <w:lang w:val="sr-Latn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Pr="001366AB" w:rsidRDefault="00091F46" w:rsidP="00AE6B37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CC5D2A" w:rsidRPr="001366AB">
              <w:rPr>
                <w:sz w:val="18"/>
                <w:szCs w:val="18"/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Latn-RS"/>
              </w:rPr>
              <w:t>5130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Етика и образовање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Нема кандидата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Latn-CS"/>
              </w:rPr>
              <w:t>5105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Ортоепија српског језик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57F4" w:rsidRPr="009F57F4" w:rsidRDefault="009F57F4" w:rsidP="009F57F4">
            <w:pPr>
              <w:rPr>
                <w:color w:val="C00000"/>
                <w:sz w:val="18"/>
                <w:szCs w:val="18"/>
              </w:rPr>
            </w:pPr>
            <w:r w:rsidRPr="009F57F4">
              <w:rPr>
                <w:color w:val="C00000"/>
                <w:sz w:val="18"/>
                <w:szCs w:val="18"/>
              </w:rPr>
              <w:t>19.06. у 9,00/сала А201</w:t>
            </w:r>
          </w:p>
          <w:p w:rsidR="009F57F4" w:rsidRPr="009F57F4" w:rsidRDefault="00F650BC" w:rsidP="009F57F4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3.07. у 12</w:t>
            </w:r>
            <w:r w:rsidR="009F57F4" w:rsidRPr="009F57F4">
              <w:rPr>
                <w:color w:val="7030A0"/>
                <w:sz w:val="18"/>
                <w:szCs w:val="18"/>
              </w:rPr>
              <w:t>,00/сала А201</w:t>
            </w:r>
          </w:p>
          <w:p w:rsidR="009F57F4" w:rsidRPr="009F57F4" w:rsidRDefault="00F650BC" w:rsidP="009F57F4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8.08. у 12</w:t>
            </w:r>
            <w:r w:rsidR="009F57F4" w:rsidRPr="009F57F4">
              <w:rPr>
                <w:color w:val="00B050"/>
                <w:sz w:val="18"/>
                <w:szCs w:val="18"/>
              </w:rPr>
              <w:t>,00/сала А201</w:t>
            </w:r>
          </w:p>
          <w:p w:rsidR="00F34659" w:rsidRPr="001366AB" w:rsidRDefault="00F650BC" w:rsidP="009F57F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.09. у 12</w:t>
            </w:r>
            <w:r w:rsidR="009F57F4" w:rsidRPr="009F57F4">
              <w:rPr>
                <w:color w:val="FF0000"/>
                <w:sz w:val="18"/>
                <w:szCs w:val="18"/>
              </w:rPr>
              <w:t>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Pr="001366AB" w:rsidRDefault="00CC5D2A" w:rsidP="00AE6B37">
            <w:pPr>
              <w:rPr>
                <w:sz w:val="18"/>
                <w:szCs w:val="18"/>
                <w:lang w:val="sr-Latn-RS"/>
              </w:rPr>
            </w:pPr>
          </w:p>
        </w:tc>
      </w:tr>
      <w:tr w:rsidR="00CC5D2A" w:rsidRPr="001366AB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Упис оцена: </w:t>
            </w:r>
            <w:r w:rsidRPr="001366AB">
              <w:rPr>
                <w:noProof w:val="0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CC5D2A" w:rsidRPr="001366AB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9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>Вук и савремени српски језик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7F4" w:rsidRPr="009F57F4" w:rsidRDefault="009F57F4" w:rsidP="009F57F4">
            <w:pPr>
              <w:rPr>
                <w:color w:val="C00000"/>
                <w:sz w:val="18"/>
                <w:szCs w:val="18"/>
              </w:rPr>
            </w:pPr>
            <w:r w:rsidRPr="009F57F4">
              <w:rPr>
                <w:color w:val="C00000"/>
                <w:sz w:val="18"/>
                <w:szCs w:val="18"/>
              </w:rPr>
              <w:t>28.06. у 9,00/сала А201</w:t>
            </w:r>
          </w:p>
          <w:p w:rsidR="009F57F4" w:rsidRPr="009F57F4" w:rsidRDefault="00D309E2" w:rsidP="009F57F4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12.07. у </w:t>
            </w:r>
            <w:r>
              <w:rPr>
                <w:color w:val="7030A0"/>
                <w:sz w:val="18"/>
                <w:szCs w:val="18"/>
                <w:lang w:val="sr-Latn-RS"/>
              </w:rPr>
              <w:t>9</w:t>
            </w:r>
            <w:r w:rsidR="009F57F4" w:rsidRPr="009F57F4">
              <w:rPr>
                <w:color w:val="7030A0"/>
                <w:sz w:val="18"/>
                <w:szCs w:val="18"/>
              </w:rPr>
              <w:t>,00/сала А201</w:t>
            </w:r>
          </w:p>
          <w:p w:rsidR="009F57F4" w:rsidRPr="009F57F4" w:rsidRDefault="00D309E2" w:rsidP="009F57F4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06.09. у </w:t>
            </w:r>
            <w:r>
              <w:rPr>
                <w:color w:val="00B050"/>
                <w:sz w:val="18"/>
                <w:szCs w:val="18"/>
                <w:lang w:val="sr-Latn-RS"/>
              </w:rPr>
              <w:t>9</w:t>
            </w:r>
            <w:r w:rsidR="009F57F4" w:rsidRPr="009F57F4">
              <w:rPr>
                <w:color w:val="00B050"/>
                <w:sz w:val="18"/>
                <w:szCs w:val="18"/>
              </w:rPr>
              <w:t>,00/сала А201</w:t>
            </w:r>
          </w:p>
          <w:p w:rsidR="006A69BE" w:rsidRPr="001366AB" w:rsidRDefault="00D309E2" w:rsidP="009F57F4">
            <w:pPr>
              <w:rPr>
                <w:color w:val="7030A0"/>
                <w:sz w:val="18"/>
                <w:szCs w:val="18"/>
                <w:lang w:val="sr-Cyrl-CS"/>
              </w:rPr>
            </w:pPr>
            <w:r>
              <w:rPr>
                <w:color w:val="FF0000"/>
                <w:sz w:val="18"/>
                <w:szCs w:val="18"/>
              </w:rPr>
              <w:t xml:space="preserve">20.09. у </w:t>
            </w:r>
            <w:r>
              <w:rPr>
                <w:color w:val="FF0000"/>
                <w:sz w:val="18"/>
                <w:szCs w:val="18"/>
                <w:lang w:val="sr-Latn-RS"/>
              </w:rPr>
              <w:t>9</w:t>
            </w:r>
            <w:r w:rsidR="009F57F4" w:rsidRPr="009F57F4">
              <w:rPr>
                <w:color w:val="FF0000"/>
                <w:sz w:val="18"/>
                <w:szCs w:val="18"/>
              </w:rPr>
              <w:t>,00/сала А201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lastRenderedPageBreak/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091F46" w:rsidP="00AE6B37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C5D2A" w:rsidRPr="001366A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pacing w:val="-3"/>
                <w:sz w:val="18"/>
                <w:szCs w:val="18"/>
                <w:lang w:val="sr-Cyrl-CS"/>
              </w:rPr>
            </w:pPr>
            <w:r w:rsidRPr="001366AB">
              <w:rPr>
                <w:spacing w:val="-3"/>
                <w:sz w:val="18"/>
                <w:szCs w:val="18"/>
                <w:lang w:val="sr-Cyrl-CS"/>
              </w:rPr>
              <w:t>5140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Библија, књижевност, култур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A05" w:rsidRPr="001366AB" w:rsidRDefault="009C5162" w:rsidP="009C5162">
            <w:pPr>
              <w:rPr>
                <w:caps/>
                <w:color w:val="00B050"/>
                <w:sz w:val="18"/>
                <w:szCs w:val="18"/>
              </w:rPr>
            </w:pPr>
            <w:r w:rsidRPr="001366AB">
              <w:rPr>
                <w:sz w:val="18"/>
                <w:szCs w:val="18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color w:val="000000"/>
                <w:spacing w:val="-3"/>
                <w:sz w:val="18"/>
                <w:szCs w:val="18"/>
              </w:rPr>
            </w:pPr>
            <w:r w:rsidRPr="001366AB">
              <w:rPr>
                <w:sz w:val="18"/>
                <w:szCs w:val="18"/>
                <w:lang w:val="sr-Cyrl-CS"/>
              </w:rPr>
              <w:t>5107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color w:val="000000"/>
                <w:spacing w:val="-3"/>
                <w:sz w:val="18"/>
                <w:szCs w:val="18"/>
              </w:rPr>
              <w:t>Драма у књижевности ренесансе и барока у Дубровнику и Боки</w:t>
            </w:r>
            <w:r w:rsidRPr="001366AB">
              <w:rPr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1366AB">
              <w:rPr>
                <w:color w:val="000000"/>
                <w:spacing w:val="-3"/>
                <w:sz w:val="18"/>
                <w:szCs w:val="18"/>
              </w:rPr>
              <w:t>Которској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424" w:rsidRPr="00B13424" w:rsidRDefault="00B13424" w:rsidP="00B13424">
            <w:pPr>
              <w:snapToGrid w:val="0"/>
              <w:rPr>
                <w:color w:val="C00000"/>
                <w:sz w:val="18"/>
                <w:szCs w:val="18"/>
                <w:lang w:val="sr-Cyrl-CS"/>
              </w:rPr>
            </w:pPr>
            <w:r>
              <w:rPr>
                <w:color w:val="C00000"/>
                <w:sz w:val="18"/>
                <w:szCs w:val="18"/>
                <w:lang w:val="sr-Cyrl-CS"/>
              </w:rPr>
              <w:t>27.06. у 12</w:t>
            </w:r>
            <w:r w:rsidRPr="00B13424">
              <w:rPr>
                <w:color w:val="C00000"/>
                <w:sz w:val="18"/>
                <w:szCs w:val="18"/>
                <w:lang w:val="sr-Cyrl-CS"/>
              </w:rPr>
              <w:t>,00/сала А201</w:t>
            </w:r>
          </w:p>
          <w:p w:rsidR="00B13424" w:rsidRPr="00B13424" w:rsidRDefault="00B13424" w:rsidP="00B13424">
            <w:pPr>
              <w:snapToGrid w:val="0"/>
              <w:rPr>
                <w:color w:val="7030A0"/>
                <w:sz w:val="18"/>
                <w:szCs w:val="18"/>
                <w:lang w:val="sr-Cyrl-CS"/>
              </w:rPr>
            </w:pPr>
            <w:r w:rsidRPr="00B13424">
              <w:rPr>
                <w:color w:val="7030A0"/>
                <w:sz w:val="18"/>
                <w:szCs w:val="18"/>
                <w:lang w:val="sr-Cyrl-CS"/>
              </w:rPr>
              <w:t>11.07. у 10,00/сала А201</w:t>
            </w:r>
          </w:p>
          <w:p w:rsidR="00B13424" w:rsidRPr="00B13424" w:rsidRDefault="00B13424" w:rsidP="00B13424">
            <w:pPr>
              <w:snapToGrid w:val="0"/>
              <w:rPr>
                <w:color w:val="00B050"/>
                <w:sz w:val="18"/>
                <w:szCs w:val="18"/>
                <w:lang w:val="sr-Cyrl-CS"/>
              </w:rPr>
            </w:pPr>
            <w:r w:rsidRPr="00B13424">
              <w:rPr>
                <w:color w:val="00B050"/>
                <w:sz w:val="18"/>
                <w:szCs w:val="18"/>
                <w:lang w:val="sr-Cyrl-CS"/>
              </w:rPr>
              <w:t>05.09. у 10,00/сала А201</w:t>
            </w:r>
          </w:p>
          <w:p w:rsidR="009E316E" w:rsidRPr="001366AB" w:rsidRDefault="00B13424" w:rsidP="00B13424">
            <w:pPr>
              <w:snapToGrid w:val="0"/>
              <w:rPr>
                <w:sz w:val="18"/>
                <w:szCs w:val="18"/>
                <w:lang w:val="sr-Latn-RS"/>
              </w:rPr>
            </w:pPr>
            <w:r w:rsidRPr="00B13424">
              <w:rPr>
                <w:color w:val="FF0000"/>
                <w:sz w:val="18"/>
                <w:szCs w:val="18"/>
                <w:lang w:val="sr-Cyrl-CS"/>
              </w:rPr>
              <w:t>19.09. у 10,00/сала А201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</w:tbl>
    <w:p w:rsidR="009F57F4" w:rsidRDefault="00AE6B37" w:rsidP="00CC5D2A">
      <w:pPr>
        <w:rPr>
          <w:b/>
          <w:lang w:val="sr-Cyrl-CS"/>
        </w:rPr>
      </w:pPr>
      <w:r>
        <w:rPr>
          <w:b/>
          <w:lang w:val="sr-Cyrl-CS"/>
        </w:rPr>
        <w:br w:type="textWrapping" w:clear="all"/>
      </w: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3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 xml:space="preserve">)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64"/>
        <w:gridCol w:w="4707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1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Граматичка и стилистичка норма српског јез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3AD1" w:rsidRPr="00422B0D" w:rsidRDefault="00683AD1" w:rsidP="00683AD1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</w:rPr>
              <w:t>24.06. у 11,00/сала А205</w:t>
            </w:r>
          </w:p>
          <w:p w:rsidR="00683AD1" w:rsidRPr="00422B0D" w:rsidRDefault="00683AD1" w:rsidP="00683AD1">
            <w:pPr>
              <w:rPr>
                <w:noProof w:val="0"/>
                <w:color w:val="7030A0"/>
              </w:rPr>
            </w:pPr>
            <w:r>
              <w:rPr>
                <w:noProof w:val="0"/>
                <w:color w:val="7030A0"/>
              </w:rPr>
              <w:t>08.07. у 9,00/сала А205</w:t>
            </w:r>
          </w:p>
          <w:p w:rsidR="00683AD1" w:rsidRPr="00422B0D" w:rsidRDefault="00683AD1" w:rsidP="00683AD1">
            <w:pPr>
              <w:rPr>
                <w:noProof w:val="0"/>
                <w:color w:val="00B050"/>
              </w:rPr>
            </w:pPr>
            <w:r w:rsidRPr="00422B0D">
              <w:rPr>
                <w:noProof w:val="0"/>
                <w:color w:val="00B050"/>
              </w:rPr>
              <w:t xml:space="preserve">02.09. </w:t>
            </w:r>
            <w:r>
              <w:rPr>
                <w:noProof w:val="0"/>
                <w:color w:val="00B050"/>
              </w:rPr>
              <w:t>у 9,00/сала А205</w:t>
            </w:r>
          </w:p>
          <w:p w:rsidR="00501B1B" w:rsidRDefault="00683AD1" w:rsidP="00683AD1">
            <w:pPr>
              <w:rPr>
                <w:lang w:val="sr-Cyrl-CS"/>
              </w:rPr>
            </w:pPr>
            <w:r>
              <w:rPr>
                <w:noProof w:val="0"/>
                <w:color w:val="FF0000"/>
              </w:rPr>
              <w:t>16.09. у 9,00/сала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40" w:rsidRDefault="00582940" w:rsidP="00582940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  <w:lang w:val="sr-Latn-RS"/>
              </w:rPr>
              <w:t>30.06.</w:t>
            </w:r>
            <w:r>
              <w:rPr>
                <w:noProof w:val="0"/>
                <w:color w:val="C00000"/>
              </w:rPr>
              <w:t xml:space="preserve"> у 9,00/сала А202</w:t>
            </w:r>
          </w:p>
          <w:p w:rsidR="00582940" w:rsidRPr="00C45196" w:rsidRDefault="00582940" w:rsidP="00582940">
            <w:pPr>
              <w:rPr>
                <w:noProof w:val="0"/>
                <w:color w:val="7030A0"/>
              </w:rPr>
            </w:pPr>
            <w:r w:rsidRPr="00C45196">
              <w:rPr>
                <w:noProof w:val="0"/>
                <w:color w:val="7030A0"/>
              </w:rPr>
              <w:t>14.07</w:t>
            </w:r>
            <w:r>
              <w:rPr>
                <w:noProof w:val="0"/>
                <w:color w:val="7030A0"/>
              </w:rPr>
              <w:t>. у 9,00/сала А202</w:t>
            </w:r>
          </w:p>
          <w:p w:rsidR="00582940" w:rsidRPr="00C45196" w:rsidRDefault="00582940" w:rsidP="00582940">
            <w:pPr>
              <w:rPr>
                <w:noProof w:val="0"/>
                <w:color w:val="00B050"/>
              </w:rPr>
            </w:pPr>
            <w:r>
              <w:rPr>
                <w:noProof w:val="0"/>
                <w:color w:val="00B050"/>
              </w:rPr>
              <w:t>08.09. у 9,00/сала А202</w:t>
            </w:r>
          </w:p>
          <w:p w:rsidR="0017454A" w:rsidRDefault="00582940" w:rsidP="00582940">
            <w:pPr>
              <w:rPr>
                <w:color w:val="FF0000"/>
                <w:lang w:val="sr-Latn-RS"/>
              </w:rPr>
            </w:pPr>
            <w:r>
              <w:rPr>
                <w:noProof w:val="0"/>
                <w:color w:val="FF0000"/>
              </w:rPr>
              <w:t>22.09. у 9,00/сала А202</w:t>
            </w:r>
          </w:p>
        </w:tc>
      </w:tr>
      <w:tr w:rsidR="00CC5D2A" w:rsidRPr="00DA162D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CC5D2A"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27-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српског јез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3F01" w:rsidRPr="00E06B05" w:rsidRDefault="00E06B05" w:rsidP="00501B1B">
            <w:pPr>
              <w:snapToGrid w:val="0"/>
              <w:rPr>
                <w:color w:val="C00000"/>
                <w:lang w:val="sr-Cyrl-CS"/>
              </w:rPr>
            </w:pPr>
            <w:r w:rsidRPr="00E06B05">
              <w:rPr>
                <w:color w:val="C00000"/>
                <w:lang w:val="sr-Cyrl-CS"/>
              </w:rPr>
              <w:t>23.06. у 12,00/сала А202</w:t>
            </w:r>
          </w:p>
          <w:p w:rsidR="00E06B05" w:rsidRPr="00E06B05" w:rsidRDefault="00E06B05" w:rsidP="00501B1B">
            <w:pPr>
              <w:snapToGrid w:val="0"/>
              <w:rPr>
                <w:color w:val="7030A0"/>
                <w:lang w:val="sr-Cyrl-CS"/>
              </w:rPr>
            </w:pPr>
            <w:r w:rsidRPr="00E06B05">
              <w:rPr>
                <w:color w:val="7030A0"/>
                <w:lang w:val="sr-Cyrl-CS"/>
              </w:rPr>
              <w:t>07.07. у 12,00/сала А202</w:t>
            </w:r>
          </w:p>
          <w:p w:rsidR="00E06B05" w:rsidRPr="00E06B05" w:rsidRDefault="00E06B05" w:rsidP="00501B1B">
            <w:pPr>
              <w:snapToGrid w:val="0"/>
              <w:rPr>
                <w:color w:val="00B050"/>
                <w:lang w:val="sr-Cyrl-CS"/>
              </w:rPr>
            </w:pPr>
            <w:r w:rsidRPr="00E06B05">
              <w:rPr>
                <w:color w:val="00B050"/>
                <w:lang w:val="sr-Cyrl-CS"/>
              </w:rPr>
              <w:t>01.09. у 12,00/сала А202</w:t>
            </w:r>
          </w:p>
          <w:p w:rsidR="00E06B05" w:rsidRDefault="00E06B05" w:rsidP="00501B1B">
            <w:pPr>
              <w:snapToGrid w:val="0"/>
              <w:rPr>
                <w:color w:val="0070C0"/>
                <w:lang w:val="sr-Cyrl-CS"/>
              </w:rPr>
            </w:pPr>
            <w:r w:rsidRPr="00E06B05">
              <w:rPr>
                <w:color w:val="FF0000"/>
                <w:lang w:val="sr-Cyrl-CS"/>
              </w:rPr>
              <w:t>15.09. у 12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B05" w:rsidRPr="00E06B05" w:rsidRDefault="00E06B05" w:rsidP="00E06B05">
            <w:pPr>
              <w:snapToGrid w:val="0"/>
              <w:rPr>
                <w:color w:val="C00000"/>
                <w:lang w:val="sr-Cyrl-CS"/>
              </w:rPr>
            </w:pPr>
            <w:r w:rsidRPr="00E06B05">
              <w:rPr>
                <w:color w:val="C00000"/>
                <w:lang w:val="sr-Cyrl-CS"/>
              </w:rPr>
              <w:t>23.06. у 12,00/сала А202</w:t>
            </w:r>
          </w:p>
          <w:p w:rsidR="00E06B05" w:rsidRPr="00E06B05" w:rsidRDefault="00E06B05" w:rsidP="00E06B05">
            <w:pPr>
              <w:snapToGrid w:val="0"/>
              <w:rPr>
                <w:color w:val="7030A0"/>
                <w:lang w:val="sr-Cyrl-CS"/>
              </w:rPr>
            </w:pPr>
            <w:r w:rsidRPr="00E06B05">
              <w:rPr>
                <w:color w:val="7030A0"/>
                <w:lang w:val="sr-Cyrl-CS"/>
              </w:rPr>
              <w:t>07.07. у 12,00/сала А202</w:t>
            </w:r>
          </w:p>
          <w:p w:rsidR="00E06B05" w:rsidRPr="00E06B05" w:rsidRDefault="00E06B05" w:rsidP="00E06B05">
            <w:pPr>
              <w:snapToGrid w:val="0"/>
              <w:rPr>
                <w:color w:val="00B050"/>
                <w:lang w:val="sr-Cyrl-CS"/>
              </w:rPr>
            </w:pPr>
            <w:r w:rsidRPr="00E06B05">
              <w:rPr>
                <w:color w:val="00B050"/>
                <w:lang w:val="sr-Cyrl-CS"/>
              </w:rPr>
              <w:t>01.09. у 12,00/сала А202</w:t>
            </w:r>
          </w:p>
          <w:p w:rsidR="003F7855" w:rsidRPr="003F7855" w:rsidRDefault="00E06B05" w:rsidP="00E06B05">
            <w:r w:rsidRPr="00E06B05">
              <w:rPr>
                <w:color w:val="FF0000"/>
                <w:lang w:val="sr-Cyrl-CS"/>
              </w:rPr>
              <w:t>15.09. у 12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25</w:t>
            </w:r>
          </w:p>
          <w:p w:rsidR="00CC5D2A" w:rsidRDefault="00CC5D2A">
            <w:pPr>
              <w:rPr>
                <w:color w:val="FF6600"/>
                <w:lang w:val="sr-Cyrl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, реализам и модерна књижевност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AD1" w:rsidRPr="00683AD1" w:rsidRDefault="00683AD1" w:rsidP="00683AD1">
            <w:pPr>
              <w:rPr>
                <w:color w:val="C00000"/>
              </w:rPr>
            </w:pPr>
            <w:r>
              <w:rPr>
                <w:color w:val="C00000"/>
              </w:rPr>
              <w:t>29.06. у 9,00/сала А202</w:t>
            </w:r>
          </w:p>
          <w:p w:rsidR="00683AD1" w:rsidRDefault="00683AD1" w:rsidP="00683AD1">
            <w:pPr>
              <w:rPr>
                <w:color w:val="7030A0"/>
              </w:rPr>
            </w:pPr>
            <w:r>
              <w:rPr>
                <w:color w:val="7030A0"/>
              </w:rPr>
              <w:t>13.07. у 9,00/сала А202</w:t>
            </w:r>
          </w:p>
          <w:p w:rsidR="00683AD1" w:rsidRPr="00683AD1" w:rsidRDefault="00683AD1" w:rsidP="00683AD1">
            <w:pPr>
              <w:rPr>
                <w:color w:val="00B050"/>
              </w:rPr>
            </w:pPr>
            <w:r>
              <w:rPr>
                <w:color w:val="00B050"/>
              </w:rPr>
              <w:t>07.09. у 9,00/сала А202</w:t>
            </w:r>
          </w:p>
          <w:p w:rsidR="0017454A" w:rsidRDefault="00683AD1" w:rsidP="00683AD1">
            <w:pPr>
              <w:rPr>
                <w:color w:val="FF0000"/>
                <w:lang w:val="sr-Cyrl-CS"/>
              </w:rPr>
            </w:pPr>
            <w:r>
              <w:rPr>
                <w:color w:val="FF0000"/>
              </w:rPr>
              <w:t>21.09. у 9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9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а књижевност романтизм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40" w:rsidRPr="00EE2E6E" w:rsidRDefault="00582940" w:rsidP="00582940">
            <w:pPr>
              <w:rPr>
                <w:color w:val="C00000"/>
              </w:rPr>
            </w:pPr>
            <w:r>
              <w:rPr>
                <w:color w:val="C00000"/>
              </w:rPr>
              <w:t>26.06. у 9,00/сала Е2</w:t>
            </w:r>
          </w:p>
          <w:p w:rsidR="00582940" w:rsidRPr="00EE2E6E" w:rsidRDefault="00582940" w:rsidP="00582940">
            <w:pPr>
              <w:rPr>
                <w:color w:val="7030A0"/>
              </w:rPr>
            </w:pPr>
            <w:r>
              <w:rPr>
                <w:color w:val="7030A0"/>
              </w:rPr>
              <w:t>10.07. у 9,00/сала Е2</w:t>
            </w:r>
          </w:p>
          <w:p w:rsidR="00582940" w:rsidRDefault="00582940" w:rsidP="00582940">
            <w:pPr>
              <w:rPr>
                <w:color w:val="00B050"/>
              </w:rPr>
            </w:pPr>
            <w:r>
              <w:rPr>
                <w:color w:val="00B050"/>
              </w:rPr>
              <w:t>04.09. у 9,00/сала Е2</w:t>
            </w:r>
          </w:p>
          <w:p w:rsidR="004B0487" w:rsidRPr="004B0487" w:rsidRDefault="00582940" w:rsidP="00582940">
            <w:pPr>
              <w:rPr>
                <w:color w:val="7030A0"/>
              </w:rPr>
            </w:pPr>
            <w:r>
              <w:rPr>
                <w:color w:val="FF0000"/>
              </w:rPr>
              <w:t>18.09. у 9,00/сала Е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4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одерна у српској књижевности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7F9" w:rsidRPr="00E353B4" w:rsidRDefault="00E353B4" w:rsidP="003341A5">
            <w:pPr>
              <w:rPr>
                <w:color w:val="C00000"/>
              </w:rPr>
            </w:pPr>
            <w:r w:rsidRPr="00E353B4">
              <w:rPr>
                <w:color w:val="C00000"/>
                <w:lang w:val="sr-Latn-RS"/>
              </w:rPr>
              <w:t xml:space="preserve">01.07. </w:t>
            </w:r>
            <w:r w:rsidRPr="00E353B4">
              <w:rPr>
                <w:color w:val="C00000"/>
              </w:rPr>
              <w:t>у 10,00/сала Е2</w:t>
            </w:r>
          </w:p>
          <w:p w:rsidR="00E353B4" w:rsidRDefault="00E353B4" w:rsidP="003341A5">
            <w:pPr>
              <w:rPr>
                <w:color w:val="7030A0"/>
              </w:rPr>
            </w:pPr>
            <w:r w:rsidRPr="00E353B4">
              <w:rPr>
                <w:color w:val="7030A0"/>
              </w:rPr>
              <w:t xml:space="preserve">15.07. у 10,00/сала </w:t>
            </w:r>
            <w:r w:rsidR="008F7001">
              <w:rPr>
                <w:color w:val="7030A0"/>
              </w:rPr>
              <w:t>А201</w:t>
            </w:r>
          </w:p>
          <w:p w:rsidR="008F7001" w:rsidRPr="008F7001" w:rsidRDefault="008F7001" w:rsidP="003341A5">
            <w:pPr>
              <w:rPr>
                <w:color w:val="00B050"/>
              </w:rPr>
            </w:pPr>
            <w:r w:rsidRPr="008F7001">
              <w:rPr>
                <w:color w:val="00B050"/>
              </w:rPr>
              <w:t>09.09. у 10,00/сала А201</w:t>
            </w:r>
          </w:p>
          <w:p w:rsidR="00E353B4" w:rsidRPr="00E353B4" w:rsidRDefault="008F7001" w:rsidP="008F7001">
            <w:pPr>
              <w:rPr>
                <w:color w:val="00B050"/>
              </w:rPr>
            </w:pPr>
            <w:r w:rsidRPr="008F7001">
              <w:rPr>
                <w:color w:val="FF0000"/>
              </w:rPr>
              <w:t>23.09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3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 w:rsidRPr="00C52A73">
              <w:rPr>
                <w:color w:val="0070C0"/>
                <w:lang w:val="sr-Cyrl-CS"/>
              </w:rPr>
              <w:t xml:space="preserve">Школска педагогија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8E5" w:rsidRPr="003107AA" w:rsidRDefault="006458E5" w:rsidP="006458E5">
            <w:pPr>
              <w:rPr>
                <w:color w:val="C00000"/>
              </w:rPr>
            </w:pPr>
            <w:r w:rsidRPr="003107AA">
              <w:rPr>
                <w:color w:val="C00000"/>
                <w:lang w:val="sr-Latn-RS"/>
              </w:rPr>
              <w:t xml:space="preserve">19.06. </w:t>
            </w:r>
            <w:r>
              <w:rPr>
                <w:color w:val="C00000"/>
              </w:rPr>
              <w:t>у 12,00/сале А201 и А202</w:t>
            </w:r>
          </w:p>
          <w:p w:rsidR="006458E5" w:rsidRDefault="006458E5" w:rsidP="006458E5">
            <w:pPr>
              <w:rPr>
                <w:color w:val="7030A0"/>
              </w:rPr>
            </w:pPr>
            <w:r>
              <w:rPr>
                <w:color w:val="7030A0"/>
              </w:rPr>
              <w:t>03.07. у 14,00/сала А201</w:t>
            </w:r>
          </w:p>
          <w:p w:rsidR="006458E5" w:rsidRPr="003107AA" w:rsidRDefault="006458E5" w:rsidP="006458E5">
            <w:pPr>
              <w:rPr>
                <w:color w:val="00B050"/>
              </w:rPr>
            </w:pPr>
            <w:r w:rsidRPr="003107AA">
              <w:rPr>
                <w:color w:val="00B050"/>
              </w:rPr>
              <w:t>28.08.</w:t>
            </w:r>
            <w:r>
              <w:rPr>
                <w:color w:val="00B050"/>
              </w:rPr>
              <w:t xml:space="preserve"> у 14,00/сала А201</w:t>
            </w:r>
          </w:p>
          <w:p w:rsidR="0017454A" w:rsidRPr="0017454A" w:rsidRDefault="006458E5" w:rsidP="006458E5">
            <w:pPr>
              <w:snapToGrid w:val="0"/>
              <w:rPr>
                <w:color w:val="00B050"/>
                <w:lang w:val="sr-Cyrl-CS"/>
              </w:rPr>
            </w:pPr>
            <w:r w:rsidRPr="003107AA">
              <w:rPr>
                <w:color w:val="FF0000"/>
              </w:rPr>
              <w:t>11.09.</w:t>
            </w:r>
            <w:r>
              <w:rPr>
                <w:color w:val="FF0000"/>
              </w:rPr>
              <w:t xml:space="preserve"> у 14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F1B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514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0070C0"/>
                <w:lang w:val="sr-Cyrl-CS"/>
              </w:rPr>
              <w:t xml:space="preserve">Педагошка психологија </w:t>
            </w:r>
            <w:r w:rsidRPr="00C52A73">
              <w:rPr>
                <w:color w:val="0070C0"/>
                <w:lang w:val="sr-Latn-CS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58E5" w:rsidRPr="003107AA" w:rsidRDefault="006458E5" w:rsidP="006458E5">
            <w:pPr>
              <w:rPr>
                <w:color w:val="C00000"/>
              </w:rPr>
            </w:pPr>
            <w:r w:rsidRPr="003107AA">
              <w:rPr>
                <w:color w:val="C00000"/>
                <w:lang w:val="sr-Latn-RS"/>
              </w:rPr>
              <w:t xml:space="preserve">19.06. </w:t>
            </w:r>
            <w:r>
              <w:rPr>
                <w:color w:val="C00000"/>
              </w:rPr>
              <w:t>у 14,00/сала А205</w:t>
            </w:r>
          </w:p>
          <w:p w:rsidR="006458E5" w:rsidRDefault="006458E5" w:rsidP="006458E5">
            <w:pPr>
              <w:rPr>
                <w:color w:val="7030A0"/>
              </w:rPr>
            </w:pPr>
            <w:r>
              <w:rPr>
                <w:color w:val="7030A0"/>
              </w:rPr>
              <w:t>03.07. у 14,00/сала А205</w:t>
            </w:r>
          </w:p>
          <w:p w:rsidR="006458E5" w:rsidRPr="003107AA" w:rsidRDefault="006458E5" w:rsidP="006458E5">
            <w:pPr>
              <w:rPr>
                <w:color w:val="00B050"/>
              </w:rPr>
            </w:pPr>
            <w:r w:rsidRPr="003107AA">
              <w:rPr>
                <w:color w:val="00B050"/>
              </w:rPr>
              <w:t>28.08.</w:t>
            </w:r>
            <w:r>
              <w:rPr>
                <w:color w:val="00B050"/>
              </w:rPr>
              <w:t xml:space="preserve"> у 14,00/сала А205</w:t>
            </w:r>
          </w:p>
          <w:p w:rsidR="0017454A" w:rsidRPr="0017454A" w:rsidRDefault="006458E5" w:rsidP="006458E5">
            <w:pPr>
              <w:snapToGrid w:val="0"/>
              <w:rPr>
                <w:lang w:val="sr-Cyrl-CS"/>
              </w:rPr>
            </w:pPr>
            <w:r w:rsidRPr="003107AA">
              <w:rPr>
                <w:color w:val="FF0000"/>
              </w:rPr>
              <w:t>11.09.</w:t>
            </w:r>
            <w:r>
              <w:rPr>
                <w:color w:val="FF0000"/>
              </w:rPr>
              <w:t xml:space="preserve"> у 14,00/сала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75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00B050"/>
                <w:lang w:val="sr-Cyrl-CS"/>
              </w:rPr>
              <w:t>Наратологиј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58E5" w:rsidRPr="00B13424" w:rsidRDefault="006458E5" w:rsidP="006458E5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7.06. у 8,30/сала А202</w:t>
            </w:r>
          </w:p>
          <w:p w:rsidR="006458E5" w:rsidRDefault="006458E5" w:rsidP="006458E5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1.07. у 8,30/сала А202</w:t>
            </w:r>
          </w:p>
          <w:p w:rsidR="006458E5" w:rsidRPr="00B13424" w:rsidRDefault="006458E5" w:rsidP="006458E5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5.09. у 8,30/сала А202</w:t>
            </w:r>
          </w:p>
          <w:p w:rsidR="00866FEB" w:rsidRPr="00866FEB" w:rsidRDefault="006458E5" w:rsidP="006458E5">
            <w:pPr>
              <w:rPr>
                <w:color w:val="C00000"/>
                <w:lang w:val="sr-Cyrl-CS"/>
              </w:rPr>
            </w:pPr>
            <w:r>
              <w:rPr>
                <w:color w:val="FF0000"/>
                <w:lang w:val="sr-Cyrl-CS"/>
              </w:rPr>
              <w:t>19.09. у 8,3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CC5D2A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A22307" w:rsidTr="008F32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2307" w:rsidRDefault="00A22307">
            <w:pPr>
              <w:rPr>
                <w:lang w:val="sr-Cyrl-CS"/>
              </w:rPr>
            </w:pPr>
            <w:r>
              <w:rPr>
                <w:lang w:val="sr-Cyrl-CS"/>
              </w:rPr>
              <w:t>512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2307" w:rsidRDefault="00A22307">
            <w:pPr>
              <w:rPr>
                <w:lang w:val="sr-Cyrl-CS"/>
              </w:rPr>
            </w:pPr>
            <w:r w:rsidRPr="00C52A73">
              <w:rPr>
                <w:color w:val="00B050"/>
                <w:lang w:val="sr-Cyrl-CS"/>
              </w:rPr>
              <w:t>Беседништво и књижевнос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424" w:rsidRPr="00B13424" w:rsidRDefault="00B13424" w:rsidP="00B13424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7.06. у 8,3</w:t>
            </w:r>
            <w:r w:rsidRPr="00B13424">
              <w:rPr>
                <w:color w:val="C00000"/>
                <w:lang w:val="sr-Cyrl-CS"/>
              </w:rPr>
              <w:t>0/сала А201</w:t>
            </w:r>
          </w:p>
          <w:p w:rsidR="00B13424" w:rsidRDefault="00B13424" w:rsidP="00B13424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1.07. у 8,30/сала А201</w:t>
            </w:r>
          </w:p>
          <w:p w:rsidR="00B13424" w:rsidRPr="00B13424" w:rsidRDefault="00B13424" w:rsidP="00B13424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5.09. у 8,3</w:t>
            </w:r>
            <w:r w:rsidRPr="00B13424">
              <w:rPr>
                <w:color w:val="00B050"/>
                <w:lang w:val="sr-Cyrl-CS"/>
              </w:rPr>
              <w:t>0/сала А201</w:t>
            </w:r>
          </w:p>
          <w:p w:rsidR="00A22307" w:rsidRPr="00866FEB" w:rsidRDefault="00B13424" w:rsidP="00B13424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FF0000"/>
                <w:lang w:val="sr-Cyrl-CS"/>
              </w:rPr>
              <w:t>19.09. у 8,3</w:t>
            </w:r>
            <w:r w:rsidRPr="00B13424">
              <w:rPr>
                <w:color w:val="FF0000"/>
                <w:lang w:val="sr-Cyrl-CS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2307" w:rsidRDefault="00A22307">
            <w:pPr>
              <w:snapToGrid w:val="0"/>
              <w:rPr>
                <w:lang w:val="sr-Cyrl-CS"/>
              </w:rPr>
            </w:pPr>
          </w:p>
        </w:tc>
      </w:tr>
      <w:tr w:rsidR="00A22307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A22307" w:rsidRDefault="00A2230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A22307" w:rsidRDefault="00A2230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A22307" w:rsidRDefault="00A2230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AA2C5F" w:rsidRDefault="00AA2C5F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3. година, летњ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2)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64"/>
        <w:gridCol w:w="4707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28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езичка култур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3AD1" w:rsidRPr="00422B0D" w:rsidRDefault="00683AD1" w:rsidP="00683AD1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</w:rPr>
              <w:t>24.06. у 11,00/сала А205</w:t>
            </w:r>
          </w:p>
          <w:p w:rsidR="00683AD1" w:rsidRPr="00422B0D" w:rsidRDefault="00683AD1" w:rsidP="00683AD1">
            <w:pPr>
              <w:rPr>
                <w:noProof w:val="0"/>
                <w:color w:val="7030A0"/>
              </w:rPr>
            </w:pPr>
            <w:r>
              <w:rPr>
                <w:noProof w:val="0"/>
                <w:color w:val="7030A0"/>
              </w:rPr>
              <w:t>08.07. у 9,00/сала А205</w:t>
            </w:r>
          </w:p>
          <w:p w:rsidR="00683AD1" w:rsidRPr="00422B0D" w:rsidRDefault="00683AD1" w:rsidP="00683AD1">
            <w:pPr>
              <w:rPr>
                <w:noProof w:val="0"/>
                <w:color w:val="00B050"/>
              </w:rPr>
            </w:pPr>
            <w:r w:rsidRPr="00422B0D">
              <w:rPr>
                <w:noProof w:val="0"/>
                <w:color w:val="00B050"/>
              </w:rPr>
              <w:t xml:space="preserve">02.09. </w:t>
            </w:r>
            <w:r>
              <w:rPr>
                <w:noProof w:val="0"/>
                <w:color w:val="00B050"/>
              </w:rPr>
              <w:t>у 9,00/сала А205</w:t>
            </w:r>
          </w:p>
          <w:p w:rsidR="00501B1B" w:rsidRDefault="00683AD1" w:rsidP="00683AD1">
            <w:pPr>
              <w:rPr>
                <w:color w:val="FF0000"/>
                <w:lang w:val="sr-Cyrl-CS"/>
              </w:rPr>
            </w:pPr>
            <w:r>
              <w:rPr>
                <w:noProof w:val="0"/>
                <w:color w:val="FF0000"/>
              </w:rPr>
              <w:t>16.09. у 9,00/сала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40" w:rsidRDefault="00582940" w:rsidP="00582940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  <w:lang w:val="sr-Latn-RS"/>
              </w:rPr>
              <w:t>30.06.</w:t>
            </w:r>
            <w:r>
              <w:rPr>
                <w:noProof w:val="0"/>
                <w:color w:val="C00000"/>
              </w:rPr>
              <w:t xml:space="preserve"> у 9,00/сала А202</w:t>
            </w:r>
          </w:p>
          <w:p w:rsidR="00582940" w:rsidRPr="00C45196" w:rsidRDefault="00582940" w:rsidP="00582940">
            <w:pPr>
              <w:rPr>
                <w:noProof w:val="0"/>
                <w:color w:val="7030A0"/>
              </w:rPr>
            </w:pPr>
            <w:r w:rsidRPr="00C45196">
              <w:rPr>
                <w:noProof w:val="0"/>
                <w:color w:val="7030A0"/>
              </w:rPr>
              <w:t>14.07</w:t>
            </w:r>
            <w:r>
              <w:rPr>
                <w:noProof w:val="0"/>
                <w:color w:val="7030A0"/>
              </w:rPr>
              <w:t>. у 9,00/сала А202</w:t>
            </w:r>
          </w:p>
          <w:p w:rsidR="00582940" w:rsidRPr="00C45196" w:rsidRDefault="00582940" w:rsidP="00582940">
            <w:pPr>
              <w:rPr>
                <w:noProof w:val="0"/>
                <w:color w:val="00B050"/>
              </w:rPr>
            </w:pPr>
            <w:r>
              <w:rPr>
                <w:noProof w:val="0"/>
                <w:color w:val="00B050"/>
              </w:rPr>
              <w:t>08.09. у 9,00/сала А202</w:t>
            </w:r>
          </w:p>
          <w:p w:rsidR="0017454A" w:rsidRDefault="00582940" w:rsidP="00582940">
            <w:pPr>
              <w:rPr>
                <w:lang w:val="sr-Latn-RS"/>
              </w:rPr>
            </w:pPr>
            <w:r>
              <w:rPr>
                <w:noProof w:val="0"/>
                <w:color w:val="FF0000"/>
              </w:rPr>
              <w:t>22.09. у 9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</w:t>
            </w:r>
            <w:r w:rsidR="00091F46">
              <w:rPr>
                <w:lang w:val="sr-Cyrl-CS"/>
              </w:rPr>
              <w:t xml:space="preserve">испита траје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Latn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0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ијалектологија српског језика (увод и теоријски приступ дијалектима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7F9" w:rsidRPr="008F7001" w:rsidRDefault="008F7001" w:rsidP="00C0483F">
            <w:pPr>
              <w:rPr>
                <w:color w:val="C00000"/>
                <w:lang w:val="sr-Cyrl-CS"/>
              </w:rPr>
            </w:pPr>
            <w:r w:rsidRPr="008F7001">
              <w:rPr>
                <w:color w:val="C00000"/>
                <w:lang w:val="sr-Cyrl-CS"/>
              </w:rPr>
              <w:t>27.06. у 10,00/сала А204</w:t>
            </w:r>
          </w:p>
          <w:p w:rsidR="008F7001" w:rsidRDefault="008F7001" w:rsidP="00C0483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1.07. у 10,00/сала А204</w:t>
            </w:r>
          </w:p>
          <w:p w:rsidR="008F7001" w:rsidRPr="008F7001" w:rsidRDefault="008F7001" w:rsidP="00C0483F">
            <w:pPr>
              <w:rPr>
                <w:color w:val="00B050"/>
                <w:lang w:val="sr-Cyrl-CS"/>
              </w:rPr>
            </w:pPr>
            <w:r w:rsidRPr="008F7001">
              <w:rPr>
                <w:color w:val="00B050"/>
                <w:lang w:val="sr-Cyrl-CS"/>
              </w:rPr>
              <w:t>05.09. у 10,00/сала А204</w:t>
            </w:r>
          </w:p>
          <w:p w:rsidR="008F7001" w:rsidRPr="00BF7E92" w:rsidRDefault="008F7001" w:rsidP="00C0483F">
            <w:pPr>
              <w:rPr>
                <w:color w:val="7030A0"/>
                <w:lang w:val="sr-Cyrl-CS"/>
              </w:rPr>
            </w:pPr>
            <w:r w:rsidRPr="008F7001">
              <w:rPr>
                <w:color w:val="FF0000"/>
                <w:lang w:val="sr-Cyrl-CS"/>
              </w:rPr>
              <w:t>19.09. у 10,00/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2</w:t>
            </w:r>
            <w:r>
              <w:rPr>
                <w:lang w:val="sr-Cyrl-CS"/>
              </w:rPr>
              <w:t>6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Књижевност за децу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54A" w:rsidRDefault="008F7001" w:rsidP="001F37F9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2.06. у 8,30/сала А204</w:t>
            </w:r>
          </w:p>
          <w:p w:rsidR="008F7001" w:rsidRPr="008F7001" w:rsidRDefault="008F7001" w:rsidP="001F37F9">
            <w:pPr>
              <w:rPr>
                <w:color w:val="7030A0"/>
                <w:lang w:val="sr-Cyrl-CS"/>
              </w:rPr>
            </w:pPr>
            <w:r w:rsidRPr="008F7001">
              <w:rPr>
                <w:color w:val="7030A0"/>
                <w:lang w:val="sr-Cyrl-CS"/>
              </w:rPr>
              <w:t>06.07. у 8,30/сала А204</w:t>
            </w:r>
          </w:p>
          <w:p w:rsidR="008F7001" w:rsidRPr="008F7001" w:rsidRDefault="008F7001" w:rsidP="001F37F9">
            <w:pPr>
              <w:rPr>
                <w:color w:val="00B050"/>
                <w:lang w:val="sr-Cyrl-CS"/>
              </w:rPr>
            </w:pPr>
            <w:r w:rsidRPr="008F7001">
              <w:rPr>
                <w:color w:val="00B050"/>
                <w:lang w:val="sr-Cyrl-CS"/>
              </w:rPr>
              <w:t>31.08. у 8,30/сала А204</w:t>
            </w:r>
          </w:p>
          <w:p w:rsidR="008F7001" w:rsidRPr="005646B9" w:rsidRDefault="008F7001" w:rsidP="001F37F9">
            <w:pPr>
              <w:rPr>
                <w:color w:val="C00000"/>
                <w:lang w:val="sr-Cyrl-CS"/>
              </w:rPr>
            </w:pPr>
            <w:r w:rsidRPr="008F7001">
              <w:rPr>
                <w:color w:val="FF0000"/>
                <w:lang w:val="sr-Cyrl-CS"/>
              </w:rPr>
              <w:t>14.09. у 8,3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CC5D2A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96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рпска књижевност реализм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40" w:rsidRPr="00EE2E6E" w:rsidRDefault="00582940" w:rsidP="00582940">
            <w:pPr>
              <w:rPr>
                <w:color w:val="C00000"/>
              </w:rPr>
            </w:pPr>
            <w:r>
              <w:rPr>
                <w:color w:val="C00000"/>
              </w:rPr>
              <w:t>28.06. у 9,00/сала Е2</w:t>
            </w:r>
          </w:p>
          <w:p w:rsidR="00582940" w:rsidRPr="00EE2E6E" w:rsidRDefault="00582940" w:rsidP="00582940">
            <w:pPr>
              <w:rPr>
                <w:color w:val="7030A0"/>
              </w:rPr>
            </w:pPr>
            <w:r>
              <w:rPr>
                <w:color w:val="7030A0"/>
              </w:rPr>
              <w:t>12.07. у 9,00/сала Е2</w:t>
            </w:r>
          </w:p>
          <w:p w:rsidR="00582940" w:rsidRDefault="00582940" w:rsidP="00582940">
            <w:pPr>
              <w:rPr>
                <w:color w:val="00B050"/>
              </w:rPr>
            </w:pPr>
            <w:r>
              <w:rPr>
                <w:color w:val="00B050"/>
              </w:rPr>
              <w:t>06.09. у 9,00/сала Е2</w:t>
            </w:r>
          </w:p>
          <w:p w:rsidR="00CC5D2A" w:rsidRDefault="00582940" w:rsidP="00582940">
            <w:pPr>
              <w:rPr>
                <w:color w:val="FF0000"/>
                <w:lang w:val="sr-Cyrl-CS"/>
              </w:rPr>
            </w:pPr>
            <w:r>
              <w:rPr>
                <w:color w:val="FF0000"/>
              </w:rPr>
              <w:t>20.09. у 9,00/сала Е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4</w:t>
            </w:r>
            <w:r>
              <w:rPr>
                <w:lang w:val="sr-Cyrl-CS"/>
              </w:rPr>
              <w:t>6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рпска авангардна књижевност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D78" w:rsidRPr="00E353B4" w:rsidRDefault="00752D78" w:rsidP="00752D78">
            <w:pPr>
              <w:rPr>
                <w:color w:val="C00000"/>
              </w:rPr>
            </w:pPr>
            <w:r w:rsidRPr="00E353B4">
              <w:rPr>
                <w:color w:val="C00000"/>
                <w:lang w:val="sr-Latn-RS"/>
              </w:rPr>
              <w:t xml:space="preserve">01.07. </w:t>
            </w:r>
            <w:r w:rsidRPr="00E353B4">
              <w:rPr>
                <w:color w:val="C00000"/>
              </w:rPr>
              <w:t>у 10,00/сала Е2</w:t>
            </w:r>
          </w:p>
          <w:p w:rsidR="00752D78" w:rsidRDefault="00752D78" w:rsidP="00752D78">
            <w:pPr>
              <w:rPr>
                <w:color w:val="7030A0"/>
              </w:rPr>
            </w:pPr>
            <w:r w:rsidRPr="00E353B4">
              <w:rPr>
                <w:color w:val="7030A0"/>
              </w:rPr>
              <w:t xml:space="preserve">15.07. у 10,00/сала </w:t>
            </w:r>
            <w:r>
              <w:rPr>
                <w:color w:val="7030A0"/>
              </w:rPr>
              <w:t>А201</w:t>
            </w:r>
          </w:p>
          <w:p w:rsidR="00752D78" w:rsidRPr="008F7001" w:rsidRDefault="00752D78" w:rsidP="00752D78">
            <w:pPr>
              <w:rPr>
                <w:color w:val="00B050"/>
              </w:rPr>
            </w:pPr>
            <w:r w:rsidRPr="008F7001">
              <w:rPr>
                <w:color w:val="00B050"/>
              </w:rPr>
              <w:t>09.09. у 10,00/сала А201</w:t>
            </w:r>
          </w:p>
          <w:p w:rsidR="00E54A54" w:rsidRPr="00E54A54" w:rsidRDefault="00752D78" w:rsidP="00752D78">
            <w:pPr>
              <w:rPr>
                <w:color w:val="00B050"/>
              </w:rPr>
            </w:pPr>
            <w:r w:rsidRPr="008F7001">
              <w:rPr>
                <w:color w:val="FF0000"/>
              </w:rPr>
              <w:t>23.09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607E78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7E78" w:rsidRDefault="00607E78">
            <w:pPr>
              <w:rPr>
                <w:lang w:val="sr-Latn-CS"/>
              </w:rPr>
            </w:pPr>
            <w:r>
              <w:rPr>
                <w:lang w:val="sr-Cyrl-CS"/>
              </w:rPr>
              <w:t>52056</w:t>
            </w:r>
          </w:p>
          <w:p w:rsidR="00607E78" w:rsidRDefault="00607E78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идакт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607E78" w:rsidRDefault="00607E78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8E5" w:rsidRPr="003107AA" w:rsidRDefault="006458E5" w:rsidP="006458E5">
            <w:pPr>
              <w:rPr>
                <w:color w:val="C00000"/>
              </w:rPr>
            </w:pPr>
            <w:r w:rsidRPr="003107AA">
              <w:rPr>
                <w:color w:val="C00000"/>
                <w:lang w:val="sr-Latn-RS"/>
              </w:rPr>
              <w:t xml:space="preserve">19.06. </w:t>
            </w:r>
            <w:r>
              <w:rPr>
                <w:color w:val="C00000"/>
              </w:rPr>
              <w:t>у 12,00/сале А201 и А202</w:t>
            </w:r>
          </w:p>
          <w:p w:rsidR="006458E5" w:rsidRDefault="006458E5" w:rsidP="006458E5">
            <w:pPr>
              <w:rPr>
                <w:color w:val="7030A0"/>
              </w:rPr>
            </w:pPr>
            <w:r>
              <w:rPr>
                <w:color w:val="7030A0"/>
              </w:rPr>
              <w:t>03.07. у 14,00/сала А201</w:t>
            </w:r>
          </w:p>
          <w:p w:rsidR="006458E5" w:rsidRPr="003107AA" w:rsidRDefault="006458E5" w:rsidP="006458E5">
            <w:pPr>
              <w:rPr>
                <w:color w:val="00B050"/>
              </w:rPr>
            </w:pPr>
            <w:r w:rsidRPr="003107AA">
              <w:rPr>
                <w:color w:val="00B050"/>
              </w:rPr>
              <w:t>28.08.</w:t>
            </w:r>
            <w:r>
              <w:rPr>
                <w:color w:val="00B050"/>
              </w:rPr>
              <w:t xml:space="preserve"> у 14,00/сала А201</w:t>
            </w:r>
          </w:p>
          <w:p w:rsidR="0017454A" w:rsidRPr="0017454A" w:rsidRDefault="006458E5" w:rsidP="006458E5">
            <w:pPr>
              <w:snapToGrid w:val="0"/>
              <w:rPr>
                <w:color w:val="7030A0"/>
                <w:lang w:val="sr-Cyrl-CS"/>
              </w:rPr>
            </w:pPr>
            <w:r w:rsidRPr="003107AA">
              <w:rPr>
                <w:color w:val="FF0000"/>
              </w:rPr>
              <w:t>11.09.</w:t>
            </w:r>
            <w:r>
              <w:rPr>
                <w:color w:val="FF0000"/>
              </w:rPr>
              <w:t xml:space="preserve"> у 14,00/сала А201</w:t>
            </w:r>
          </w:p>
        </w:tc>
      </w:tr>
      <w:tr w:rsidR="00607E78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607E78" w:rsidRDefault="00607E78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7E78" w:rsidRDefault="00607E78">
            <w:pPr>
              <w:rPr>
                <w:lang w:val="sr-Cyrl-CS"/>
              </w:rPr>
            </w:pPr>
          </w:p>
        </w:tc>
      </w:tr>
      <w:tr w:rsidR="00607E78" w:rsidTr="00D42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7E78" w:rsidRDefault="00607E78">
            <w:pPr>
              <w:rPr>
                <w:lang w:val="sr-Latn-RS"/>
              </w:rPr>
            </w:pPr>
            <w:r>
              <w:rPr>
                <w:lang w:val="sr-Cyrl-CS"/>
              </w:rPr>
              <w:lastRenderedPageBreak/>
              <w:t>51088</w:t>
            </w:r>
            <w:r>
              <w:rPr>
                <w:lang w:val="sr-Latn-RS"/>
              </w:rPr>
              <w:t>-1</w:t>
            </w:r>
          </w:p>
          <w:p w:rsidR="00607E78" w:rsidRDefault="00607E78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Лектура и коректура текст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B05" w:rsidRPr="00E14F8D" w:rsidRDefault="00E06B05" w:rsidP="00E06B05">
            <w:pPr>
              <w:rPr>
                <w:color w:val="C00000"/>
              </w:rPr>
            </w:pPr>
            <w:r>
              <w:rPr>
                <w:color w:val="C00000"/>
              </w:rPr>
              <w:t>20.06. у 8,30/сале А202 и А204</w:t>
            </w:r>
          </w:p>
          <w:p w:rsidR="00E06B05" w:rsidRDefault="00E06B05" w:rsidP="00E06B05">
            <w:pPr>
              <w:rPr>
                <w:color w:val="7030A0"/>
              </w:rPr>
            </w:pPr>
            <w:r>
              <w:rPr>
                <w:color w:val="7030A0"/>
              </w:rPr>
              <w:t>04.07. у 8,30/сала А202</w:t>
            </w:r>
          </w:p>
          <w:p w:rsidR="00E06B05" w:rsidRPr="00E14F8D" w:rsidRDefault="00E06B05" w:rsidP="00E06B05">
            <w:pPr>
              <w:rPr>
                <w:color w:val="00B050"/>
              </w:rPr>
            </w:pPr>
            <w:r>
              <w:rPr>
                <w:color w:val="00B050"/>
              </w:rPr>
              <w:t>29.08. у 8,30/сала А202</w:t>
            </w:r>
          </w:p>
          <w:p w:rsidR="007E19C8" w:rsidRPr="001E0377" w:rsidRDefault="00E06B05" w:rsidP="00E06B05">
            <w:pPr>
              <w:rPr>
                <w:color w:val="7030A0"/>
                <w:lang w:val="sr-Cyrl-CS"/>
              </w:rPr>
            </w:pPr>
            <w:r>
              <w:rPr>
                <w:color w:val="FF0000"/>
              </w:rPr>
              <w:t>12.09. у 8,3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7E78" w:rsidRDefault="00607E78" w:rsidP="00D2133A">
            <w:pPr>
              <w:snapToGrid w:val="0"/>
              <w:rPr>
                <w:lang w:val="sr-Cyrl-CS"/>
              </w:rPr>
            </w:pPr>
          </w:p>
        </w:tc>
      </w:tr>
      <w:tr w:rsidR="00607E78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607E78"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07E78" w:rsidRDefault="00607E7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CC5D2A" w:rsidRDefault="00CC5D2A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1D3319" w:rsidRDefault="001D3319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4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00"/>
        <w:gridCol w:w="4771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sz w:val="20"/>
                <w:szCs w:val="20"/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0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орфосинтакса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39F8" w:rsidRPr="008F7001" w:rsidRDefault="008F7001" w:rsidP="008852F5">
            <w:pPr>
              <w:rPr>
                <w:color w:val="C00000"/>
              </w:rPr>
            </w:pPr>
            <w:r w:rsidRPr="008F7001">
              <w:rPr>
                <w:color w:val="C00000"/>
              </w:rPr>
              <w:t>21.06. у 8,30/сала А202</w:t>
            </w:r>
          </w:p>
          <w:p w:rsidR="008F7001" w:rsidRDefault="008F7001" w:rsidP="008852F5">
            <w:pPr>
              <w:rPr>
                <w:color w:val="7030A0"/>
              </w:rPr>
            </w:pPr>
            <w:r>
              <w:rPr>
                <w:color w:val="7030A0"/>
              </w:rPr>
              <w:t>05.07. у 8,30/сала А202</w:t>
            </w:r>
          </w:p>
          <w:p w:rsidR="008F7001" w:rsidRPr="008F7001" w:rsidRDefault="008F7001" w:rsidP="008852F5">
            <w:pPr>
              <w:rPr>
                <w:color w:val="00B050"/>
              </w:rPr>
            </w:pPr>
            <w:r w:rsidRPr="008F7001">
              <w:rPr>
                <w:color w:val="00B050"/>
              </w:rPr>
              <w:t>30.08. у 8,30/сала А202</w:t>
            </w:r>
          </w:p>
          <w:p w:rsidR="008F7001" w:rsidRPr="00F139F8" w:rsidRDefault="008F7001" w:rsidP="008852F5">
            <w:pPr>
              <w:rPr>
                <w:color w:val="7030A0"/>
              </w:rPr>
            </w:pPr>
            <w:r w:rsidRPr="008F7001">
              <w:rPr>
                <w:color w:val="FF0000"/>
              </w:rPr>
              <w:t>13.09. у 8,3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2F5" w:rsidRPr="00EE2E6E" w:rsidRDefault="00EE2E6E" w:rsidP="008235AE">
            <w:pPr>
              <w:rPr>
                <w:color w:val="C00000"/>
              </w:rPr>
            </w:pPr>
            <w:r w:rsidRPr="00EE2E6E">
              <w:rPr>
                <w:color w:val="C00000"/>
              </w:rPr>
              <w:t>26.06. у 10,00/сала А201</w:t>
            </w:r>
          </w:p>
          <w:p w:rsidR="00EE2E6E" w:rsidRPr="00EE2E6E" w:rsidRDefault="00EE2E6E" w:rsidP="008235AE">
            <w:pPr>
              <w:rPr>
                <w:color w:val="7030A0"/>
              </w:rPr>
            </w:pPr>
            <w:r w:rsidRPr="00EE2E6E">
              <w:rPr>
                <w:color w:val="7030A0"/>
              </w:rPr>
              <w:t>10.07. у 10,00/сала А201</w:t>
            </w:r>
          </w:p>
          <w:p w:rsidR="00EE2E6E" w:rsidRDefault="00EE2E6E" w:rsidP="008235AE">
            <w:pPr>
              <w:rPr>
                <w:color w:val="00B050"/>
              </w:rPr>
            </w:pPr>
            <w:r>
              <w:rPr>
                <w:color w:val="00B050"/>
              </w:rPr>
              <w:t>04.09. у 10,00/сала А201</w:t>
            </w:r>
          </w:p>
          <w:p w:rsidR="00EE2E6E" w:rsidRPr="001E0377" w:rsidRDefault="00EE2E6E" w:rsidP="008235AE">
            <w:pPr>
              <w:rPr>
                <w:color w:val="00B050"/>
              </w:rPr>
            </w:pPr>
            <w:r w:rsidRPr="00EE2E6E">
              <w:rPr>
                <w:color w:val="FF0000"/>
              </w:rPr>
              <w:t>18.09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08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ијалектологија (дијалекти штокавског наречја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snapToGrid w:val="0"/>
              <w:rPr>
                <w:color w:val="00B05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7001" w:rsidRPr="008F7001" w:rsidRDefault="008F7001" w:rsidP="008F7001">
            <w:pPr>
              <w:rPr>
                <w:color w:val="C00000"/>
                <w:lang w:val="sr-Cyrl-CS"/>
              </w:rPr>
            </w:pPr>
            <w:r w:rsidRPr="008F7001">
              <w:rPr>
                <w:color w:val="C00000"/>
                <w:lang w:val="sr-Cyrl-CS"/>
              </w:rPr>
              <w:t>27.06. у 10,00/сала А204</w:t>
            </w:r>
          </w:p>
          <w:p w:rsidR="008F7001" w:rsidRDefault="008F7001" w:rsidP="008F7001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1.07. у 10,00/сала А204</w:t>
            </w:r>
          </w:p>
          <w:p w:rsidR="008F7001" w:rsidRPr="008F7001" w:rsidRDefault="008F7001" w:rsidP="008F7001">
            <w:pPr>
              <w:rPr>
                <w:color w:val="00B050"/>
                <w:lang w:val="sr-Cyrl-CS"/>
              </w:rPr>
            </w:pPr>
            <w:r w:rsidRPr="008F7001">
              <w:rPr>
                <w:color w:val="00B050"/>
                <w:lang w:val="sr-Cyrl-CS"/>
              </w:rPr>
              <w:t>05.09. у 10,00/сала А204</w:t>
            </w:r>
          </w:p>
          <w:p w:rsidR="001E0377" w:rsidRDefault="008F7001" w:rsidP="008F7001">
            <w:pPr>
              <w:rPr>
                <w:color w:val="FF0000"/>
                <w:lang w:val="sr-Cyrl-CS"/>
              </w:rPr>
            </w:pPr>
            <w:r w:rsidRPr="008F7001">
              <w:rPr>
                <w:color w:val="FF0000"/>
                <w:lang w:val="sr-Cyrl-CS"/>
              </w:rPr>
              <w:t>19.09. у 10,00/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4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пшта књижевност, модернизам и постмодернизам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4EB" w:rsidRPr="00C87669" w:rsidRDefault="00C87669" w:rsidP="001F37F9">
            <w:pPr>
              <w:rPr>
                <w:color w:val="C00000"/>
              </w:rPr>
            </w:pPr>
            <w:r w:rsidRPr="00C87669">
              <w:rPr>
                <w:color w:val="C00000"/>
              </w:rPr>
              <w:t>30.06. у 9,00/сала А204</w:t>
            </w:r>
          </w:p>
          <w:p w:rsidR="00C87669" w:rsidRDefault="00C87669" w:rsidP="001F37F9">
            <w:pPr>
              <w:rPr>
                <w:color w:val="7030A0"/>
              </w:rPr>
            </w:pPr>
            <w:r>
              <w:rPr>
                <w:color w:val="7030A0"/>
              </w:rPr>
              <w:t>14.07. у 9,00/сала А204</w:t>
            </w:r>
          </w:p>
          <w:p w:rsidR="00C87669" w:rsidRPr="00C87669" w:rsidRDefault="00C87669" w:rsidP="001F37F9">
            <w:pPr>
              <w:rPr>
                <w:color w:val="00B050"/>
                <w:lang w:val="sr-Latn-RS"/>
              </w:rPr>
            </w:pPr>
            <w:r w:rsidRPr="00C87669">
              <w:rPr>
                <w:color w:val="00B050"/>
              </w:rPr>
              <w:t>08.09. у 9,00/сала А204</w:t>
            </w:r>
          </w:p>
          <w:p w:rsidR="00C87669" w:rsidRPr="00CE250D" w:rsidRDefault="00C87669" w:rsidP="001F37F9">
            <w:pPr>
              <w:rPr>
                <w:color w:val="7030A0"/>
              </w:rPr>
            </w:pPr>
            <w:r w:rsidRPr="00C87669">
              <w:rPr>
                <w:color w:val="FF0000"/>
              </w:rPr>
              <w:t>22.09. у 9,00/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1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Лингвостилистика српског језика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E6E" w:rsidRPr="00EE2E6E" w:rsidRDefault="00EE2E6E" w:rsidP="00EE2E6E">
            <w:pPr>
              <w:rPr>
                <w:color w:val="C00000"/>
              </w:rPr>
            </w:pPr>
            <w:r w:rsidRPr="00EE2E6E">
              <w:rPr>
                <w:color w:val="C00000"/>
              </w:rPr>
              <w:t>26.06. у 10,00/сала А201</w:t>
            </w:r>
          </w:p>
          <w:p w:rsidR="00EE2E6E" w:rsidRPr="00EE2E6E" w:rsidRDefault="00EE2E6E" w:rsidP="00EE2E6E">
            <w:pPr>
              <w:rPr>
                <w:color w:val="7030A0"/>
              </w:rPr>
            </w:pPr>
            <w:r w:rsidRPr="00EE2E6E">
              <w:rPr>
                <w:color w:val="7030A0"/>
              </w:rPr>
              <w:t>10.07. у 10,00/сала А201</w:t>
            </w:r>
          </w:p>
          <w:p w:rsidR="00EE2E6E" w:rsidRDefault="00EE2E6E" w:rsidP="00EE2E6E">
            <w:pPr>
              <w:rPr>
                <w:color w:val="00B050"/>
              </w:rPr>
            </w:pPr>
            <w:r>
              <w:rPr>
                <w:color w:val="00B050"/>
              </w:rPr>
              <w:t>04.09. у 10,00/сала А201</w:t>
            </w:r>
          </w:p>
          <w:p w:rsidR="003571E1" w:rsidRPr="009D3818" w:rsidRDefault="00EE2E6E" w:rsidP="00EE2E6E">
            <w:pPr>
              <w:rPr>
                <w:color w:val="0070C0"/>
                <w:lang w:val="sr-Latn-RS"/>
              </w:rPr>
            </w:pPr>
            <w:r w:rsidRPr="00EE2E6E">
              <w:rPr>
                <w:color w:val="FF0000"/>
              </w:rPr>
              <w:t>18.09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3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и модернизам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1C2" w:rsidRPr="001D3319" w:rsidRDefault="001D3319" w:rsidP="00A82AE0">
            <w:pPr>
              <w:rPr>
                <w:color w:val="C00000"/>
              </w:rPr>
            </w:pPr>
            <w:r w:rsidRPr="001D3319">
              <w:rPr>
                <w:color w:val="C00000"/>
                <w:lang w:val="sr-Latn-RS"/>
              </w:rPr>
              <w:t xml:space="preserve">20.06. </w:t>
            </w:r>
            <w:r w:rsidRPr="001D3319">
              <w:rPr>
                <w:color w:val="C00000"/>
              </w:rPr>
              <w:t>у</w:t>
            </w:r>
            <w:r w:rsidRPr="001D3319">
              <w:rPr>
                <w:color w:val="C00000"/>
                <w:lang w:val="sr-Latn-RS"/>
              </w:rPr>
              <w:t xml:space="preserve"> 10,00</w:t>
            </w:r>
            <w:r w:rsidRPr="001D3319">
              <w:rPr>
                <w:color w:val="C00000"/>
              </w:rPr>
              <w:t>/сала А205</w:t>
            </w:r>
          </w:p>
          <w:p w:rsidR="001D3319" w:rsidRPr="001D3319" w:rsidRDefault="001D3319" w:rsidP="00A82AE0">
            <w:pPr>
              <w:rPr>
                <w:color w:val="7030A0"/>
              </w:rPr>
            </w:pPr>
            <w:r w:rsidRPr="001D3319">
              <w:rPr>
                <w:color w:val="7030A0"/>
              </w:rPr>
              <w:t>04.07. у 10,00/сала А205</w:t>
            </w:r>
          </w:p>
          <w:p w:rsidR="001D3319" w:rsidRPr="001D3319" w:rsidRDefault="001D3319" w:rsidP="00A82AE0">
            <w:pPr>
              <w:rPr>
                <w:color w:val="00B050"/>
              </w:rPr>
            </w:pPr>
            <w:r w:rsidRPr="001D3319">
              <w:rPr>
                <w:color w:val="00B050"/>
              </w:rPr>
              <w:t>29.08. у 10,00/сала А205</w:t>
            </w:r>
          </w:p>
          <w:p w:rsidR="001D3319" w:rsidRPr="001D3319" w:rsidRDefault="001D3319" w:rsidP="00A82AE0">
            <w:pPr>
              <w:rPr>
                <w:color w:val="E36C0A" w:themeColor="accent6" w:themeShade="BF"/>
              </w:rPr>
            </w:pPr>
            <w:r w:rsidRPr="001D3319">
              <w:rPr>
                <w:color w:val="FF0000"/>
              </w:rPr>
              <w:t>12.09. у 10,00/сала А205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77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AE0" w:rsidRPr="001D3319" w:rsidRDefault="001D3319" w:rsidP="00444152">
            <w:pPr>
              <w:snapToGrid w:val="0"/>
              <w:rPr>
                <w:color w:val="C00000"/>
                <w:lang w:val="sr-Cyrl-CS"/>
              </w:rPr>
            </w:pPr>
            <w:r w:rsidRPr="001D3319">
              <w:rPr>
                <w:color w:val="C00000"/>
                <w:lang w:val="sr-Cyrl-CS"/>
              </w:rPr>
              <w:t>28.06. у 10,00/сала А202</w:t>
            </w:r>
          </w:p>
          <w:p w:rsidR="001D3319" w:rsidRPr="001D3319" w:rsidRDefault="001D3319" w:rsidP="00444152">
            <w:pPr>
              <w:snapToGrid w:val="0"/>
              <w:rPr>
                <w:color w:val="7030A0"/>
                <w:lang w:val="sr-Cyrl-CS"/>
              </w:rPr>
            </w:pPr>
            <w:r w:rsidRPr="001D3319">
              <w:rPr>
                <w:color w:val="7030A0"/>
                <w:lang w:val="sr-Cyrl-CS"/>
              </w:rPr>
              <w:t>12.07. у 10,00/сала А202</w:t>
            </w:r>
          </w:p>
          <w:p w:rsidR="001D3319" w:rsidRDefault="001D3319" w:rsidP="00444152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6.09. у 10,00/сала А202</w:t>
            </w:r>
          </w:p>
          <w:p w:rsidR="001D3319" w:rsidRPr="00BB44EB" w:rsidRDefault="001D3319" w:rsidP="001D3319">
            <w:pPr>
              <w:snapToGrid w:val="0"/>
              <w:rPr>
                <w:color w:val="00B050"/>
                <w:lang w:val="sr-Cyrl-CS"/>
              </w:rPr>
            </w:pPr>
            <w:r w:rsidRPr="001D3319">
              <w:rPr>
                <w:color w:val="FF0000"/>
                <w:lang w:val="sr-Cyrl-CS"/>
              </w:rPr>
              <w:t>20.09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lastRenderedPageBreak/>
              <w:t>510</w:t>
            </w:r>
            <w:r>
              <w:t>5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 w:rsidRPr="00C52A73">
              <w:rPr>
                <w:color w:val="0070C0"/>
                <w:lang w:val="sr-Cyrl-CS"/>
              </w:rPr>
              <w:t>Европски идентитет српске књижевности 1</w:t>
            </w:r>
            <w:r w:rsidRPr="00C52A73">
              <w:rPr>
                <w:color w:val="0070C0"/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0F72" w:rsidRPr="009D3818" w:rsidRDefault="009D3818" w:rsidP="00BC5A05">
            <w: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8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 w:rsidRPr="00C52A73">
              <w:rPr>
                <w:color w:val="0070C0"/>
                <w:lang w:val="sr-Cyrl-CS"/>
              </w:rPr>
              <w:t>Увод у компаратистику</w:t>
            </w:r>
            <w:r w:rsidRPr="00C52A73">
              <w:rPr>
                <w:color w:val="0070C0"/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487" w:rsidRPr="00683AD1" w:rsidRDefault="00A94487" w:rsidP="00A94487">
            <w:pPr>
              <w:rPr>
                <w:color w:val="C00000"/>
              </w:rPr>
            </w:pPr>
            <w:r>
              <w:rPr>
                <w:color w:val="C00000"/>
              </w:rPr>
              <w:t>29.06. у 9,00/сала А202</w:t>
            </w:r>
          </w:p>
          <w:p w:rsidR="00A94487" w:rsidRDefault="00A94487" w:rsidP="00A94487">
            <w:pPr>
              <w:rPr>
                <w:color w:val="7030A0"/>
              </w:rPr>
            </w:pPr>
            <w:r>
              <w:rPr>
                <w:color w:val="7030A0"/>
              </w:rPr>
              <w:t>13.07. у 9,00/сала А202</w:t>
            </w:r>
          </w:p>
          <w:p w:rsidR="00A94487" w:rsidRPr="00683AD1" w:rsidRDefault="00A94487" w:rsidP="00A94487">
            <w:pPr>
              <w:rPr>
                <w:color w:val="00B050"/>
              </w:rPr>
            </w:pPr>
            <w:r>
              <w:rPr>
                <w:color w:val="00B050"/>
              </w:rPr>
              <w:t>07.09. у 9,00/сала А202</w:t>
            </w:r>
          </w:p>
          <w:p w:rsidR="006C4E58" w:rsidRDefault="00A94487" w:rsidP="00A94487">
            <w:pPr>
              <w:rPr>
                <w:color w:val="FF0000"/>
                <w:lang w:val="sr-Cyrl-CS"/>
              </w:rPr>
            </w:pPr>
            <w:r>
              <w:rPr>
                <w:color w:val="FF0000"/>
              </w:rPr>
              <w:t>21.09. у 9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8F32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</w:pPr>
            <w:r>
              <w:rPr>
                <w:lang w:val="sr-Latn-CS"/>
              </w:rPr>
              <w:t>510</w:t>
            </w:r>
            <w:r>
              <w:t>87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 w:rsidRPr="00C52A73">
              <w:rPr>
                <w:color w:val="0070C0"/>
                <w:lang w:val="sr-Cyrl-CS"/>
              </w:rPr>
              <w:t>Српска фолклорна и књижевна баштина у Хрватској</w:t>
            </w:r>
            <w:r w:rsidRPr="00C52A73">
              <w:rPr>
                <w:color w:val="0070C0"/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4F8D" w:rsidRPr="00DE0525" w:rsidRDefault="00E14F8D" w:rsidP="00E14F8D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9.06. у 8,3</w:t>
            </w:r>
            <w:r w:rsidRPr="00DE0525">
              <w:rPr>
                <w:color w:val="C00000"/>
                <w:lang w:val="sr-Cyrl-CS"/>
              </w:rPr>
              <w:t>0/сала А201</w:t>
            </w:r>
          </w:p>
          <w:p w:rsidR="00E14F8D" w:rsidRDefault="00E14F8D" w:rsidP="00E14F8D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8,30/сала А201</w:t>
            </w:r>
          </w:p>
          <w:p w:rsidR="00E14F8D" w:rsidRPr="00DE0525" w:rsidRDefault="00E14F8D" w:rsidP="00E14F8D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7.09. у 8,3</w:t>
            </w:r>
            <w:r w:rsidRPr="00DE0525">
              <w:rPr>
                <w:color w:val="00B050"/>
                <w:lang w:val="sr-Cyrl-CS"/>
              </w:rPr>
              <w:t>0/сала А201</w:t>
            </w:r>
          </w:p>
          <w:p w:rsidR="003571E1" w:rsidRDefault="00E14F8D" w:rsidP="00E14F8D">
            <w:pPr>
              <w:snapToGrid w:val="0"/>
              <w:rPr>
                <w:lang w:val="sr-Cyrl-CS"/>
              </w:rPr>
            </w:pPr>
            <w:r w:rsidRPr="00DE0525">
              <w:rPr>
                <w:color w:val="FF0000"/>
                <w:lang w:val="sr-Cyrl-CS"/>
              </w:rPr>
              <w:t xml:space="preserve">21.09. у </w:t>
            </w:r>
            <w:r>
              <w:rPr>
                <w:color w:val="FF0000"/>
                <w:lang w:val="sr-Cyrl-CS"/>
              </w:rPr>
              <w:t>8,3</w:t>
            </w:r>
            <w:r w:rsidRPr="00DE0525">
              <w:rPr>
                <w:color w:val="FF0000"/>
                <w:lang w:val="sr-Cyrl-CS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>4. година, летњи семестар</w:t>
      </w:r>
      <w:r>
        <w:rPr>
          <w:b/>
          <w:lang w:val="sr-Latn-RS"/>
        </w:rPr>
        <w:t xml:space="preserve"> 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2713"/>
        <w:gridCol w:w="4771"/>
        <w:gridCol w:w="4820"/>
      </w:tblGrid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CF1B75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1018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Лингвистика текст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18E8" w:rsidRPr="003018E8" w:rsidRDefault="003018E8" w:rsidP="003018E8">
            <w:pPr>
              <w:rPr>
                <w:color w:val="C00000"/>
                <w:lang w:val="sr-Cyrl-CS"/>
              </w:rPr>
            </w:pPr>
            <w:r w:rsidRPr="003018E8">
              <w:rPr>
                <w:color w:val="C00000"/>
                <w:lang w:val="sr-Cyrl-CS"/>
              </w:rPr>
              <w:t>22.0</w:t>
            </w:r>
            <w:r>
              <w:rPr>
                <w:color w:val="C00000"/>
                <w:lang w:val="sr-Cyrl-CS"/>
              </w:rPr>
              <w:t>6. у 10,30/сала А202</w:t>
            </w:r>
          </w:p>
          <w:p w:rsidR="003018E8" w:rsidRPr="003018E8" w:rsidRDefault="003018E8" w:rsidP="003018E8">
            <w:pPr>
              <w:rPr>
                <w:color w:val="7030A0"/>
                <w:lang w:val="sr-Cyrl-CS"/>
              </w:rPr>
            </w:pPr>
            <w:r w:rsidRPr="003018E8">
              <w:rPr>
                <w:color w:val="7030A0"/>
                <w:lang w:val="sr-Cyrl-CS"/>
              </w:rPr>
              <w:t>06.07. у 9</w:t>
            </w:r>
            <w:r>
              <w:rPr>
                <w:color w:val="7030A0"/>
                <w:lang w:val="sr-Cyrl-CS"/>
              </w:rPr>
              <w:t>,00/сала А202</w:t>
            </w:r>
          </w:p>
          <w:p w:rsidR="003018E8" w:rsidRPr="003018E8" w:rsidRDefault="003018E8" w:rsidP="003018E8">
            <w:pPr>
              <w:rPr>
                <w:color w:val="00B050"/>
                <w:lang w:val="sr-Cyrl-CS"/>
              </w:rPr>
            </w:pPr>
            <w:r w:rsidRPr="003018E8">
              <w:rPr>
                <w:color w:val="00B050"/>
                <w:lang w:val="sr-Cyrl-CS"/>
              </w:rPr>
              <w:t>31.08. у 9</w:t>
            </w:r>
            <w:r>
              <w:rPr>
                <w:color w:val="00B050"/>
                <w:lang w:val="sr-Cyrl-CS"/>
              </w:rPr>
              <w:t>,00/сала А202</w:t>
            </w:r>
          </w:p>
          <w:p w:rsidR="003571E1" w:rsidRPr="00D10572" w:rsidRDefault="003018E8" w:rsidP="003018E8">
            <w:pPr>
              <w:rPr>
                <w:color w:val="FF0000"/>
              </w:rPr>
            </w:pPr>
            <w:r w:rsidRPr="003018E8">
              <w:rPr>
                <w:color w:val="FF0000"/>
                <w:lang w:val="sr-Cyrl-CS"/>
              </w:rPr>
              <w:t>14.09. у 9</w:t>
            </w:r>
            <w:r>
              <w:rPr>
                <w:color w:val="FF0000"/>
                <w:lang w:val="sr-Cyrl-CS"/>
              </w:rPr>
              <w:t>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CC5D2A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FB140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1006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интакса реченице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7001" w:rsidRPr="008F7001" w:rsidRDefault="008F7001" w:rsidP="008F7001">
            <w:pPr>
              <w:rPr>
                <w:color w:val="C00000"/>
              </w:rPr>
            </w:pPr>
            <w:r w:rsidRPr="008F7001">
              <w:rPr>
                <w:color w:val="C00000"/>
              </w:rPr>
              <w:t>21.06. у 8,30/сала А202</w:t>
            </w:r>
          </w:p>
          <w:p w:rsidR="008F7001" w:rsidRDefault="008F7001" w:rsidP="008F7001">
            <w:pPr>
              <w:rPr>
                <w:color w:val="7030A0"/>
              </w:rPr>
            </w:pPr>
            <w:r>
              <w:rPr>
                <w:color w:val="7030A0"/>
              </w:rPr>
              <w:t>05.07. у 8,30/сала А202</w:t>
            </w:r>
          </w:p>
          <w:p w:rsidR="008F7001" w:rsidRPr="008F7001" w:rsidRDefault="008F7001" w:rsidP="008F7001">
            <w:pPr>
              <w:rPr>
                <w:color w:val="00B050"/>
              </w:rPr>
            </w:pPr>
            <w:r w:rsidRPr="008F7001">
              <w:rPr>
                <w:color w:val="00B050"/>
              </w:rPr>
              <w:t>30.08. у 8,30/сала А202</w:t>
            </w:r>
          </w:p>
          <w:p w:rsidR="00F139F8" w:rsidRPr="00F139F8" w:rsidRDefault="008F7001" w:rsidP="008F7001">
            <w:pPr>
              <w:snapToGrid w:val="0"/>
              <w:rPr>
                <w:color w:val="7030A0"/>
              </w:rPr>
            </w:pPr>
            <w:r w:rsidRPr="008F7001">
              <w:rPr>
                <w:color w:val="FF0000"/>
              </w:rPr>
              <w:t>13.09. у 8,3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E6E" w:rsidRPr="00EE2E6E" w:rsidRDefault="00EE2E6E" w:rsidP="00EE2E6E">
            <w:pPr>
              <w:rPr>
                <w:color w:val="C00000"/>
              </w:rPr>
            </w:pPr>
            <w:r w:rsidRPr="00EE2E6E">
              <w:rPr>
                <w:color w:val="C00000"/>
              </w:rPr>
              <w:t>26.06. у 10,00/сала А201</w:t>
            </w:r>
          </w:p>
          <w:p w:rsidR="00EE2E6E" w:rsidRPr="00EE2E6E" w:rsidRDefault="00EE2E6E" w:rsidP="00EE2E6E">
            <w:pPr>
              <w:rPr>
                <w:color w:val="7030A0"/>
              </w:rPr>
            </w:pPr>
            <w:r w:rsidRPr="00EE2E6E">
              <w:rPr>
                <w:color w:val="7030A0"/>
              </w:rPr>
              <w:t>10.07. у 10,00/сала А201</w:t>
            </w:r>
          </w:p>
          <w:p w:rsidR="00EE2E6E" w:rsidRDefault="00EE2E6E" w:rsidP="00EE2E6E">
            <w:pPr>
              <w:rPr>
                <w:color w:val="00B050"/>
              </w:rPr>
            </w:pPr>
            <w:r>
              <w:rPr>
                <w:color w:val="00B050"/>
              </w:rPr>
              <w:t>04.09. у 10,00/сала А201</w:t>
            </w:r>
          </w:p>
          <w:p w:rsidR="003571E1" w:rsidRDefault="00EE2E6E" w:rsidP="00EE2E6E">
            <w:pPr>
              <w:rPr>
                <w:color w:val="FF0000"/>
                <w:lang w:val="sr-Cyrl-CS"/>
              </w:rPr>
            </w:pPr>
            <w:r w:rsidRPr="00EE2E6E">
              <w:rPr>
                <w:color w:val="FF0000"/>
              </w:rPr>
              <w:t>18.09. у 10,00/сала А201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091F4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CC5D2A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9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етодика наставе српског језика и књижевности 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319" w:rsidRPr="001D3319" w:rsidRDefault="001D3319" w:rsidP="001D3319">
            <w:pPr>
              <w:snapToGrid w:val="0"/>
              <w:rPr>
                <w:color w:val="C00000"/>
                <w:lang w:val="sr-Cyrl-CS"/>
              </w:rPr>
            </w:pPr>
            <w:r w:rsidRPr="001D3319">
              <w:rPr>
                <w:color w:val="C00000"/>
                <w:lang w:val="sr-Cyrl-CS"/>
              </w:rPr>
              <w:t>28.06. у 10,00/сала А202</w:t>
            </w:r>
          </w:p>
          <w:p w:rsidR="001D3319" w:rsidRPr="001D3319" w:rsidRDefault="001D3319" w:rsidP="001D3319">
            <w:pPr>
              <w:snapToGrid w:val="0"/>
              <w:rPr>
                <w:color w:val="7030A0"/>
                <w:lang w:val="sr-Cyrl-CS"/>
              </w:rPr>
            </w:pPr>
            <w:r w:rsidRPr="001D3319">
              <w:rPr>
                <w:color w:val="7030A0"/>
                <w:lang w:val="sr-Cyrl-CS"/>
              </w:rPr>
              <w:t>12.07. у 10,00/сала А202</w:t>
            </w:r>
          </w:p>
          <w:p w:rsidR="001D3319" w:rsidRDefault="001D3319" w:rsidP="001D3319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6.09. у 10,00/сала А202</w:t>
            </w:r>
          </w:p>
          <w:p w:rsidR="002828A3" w:rsidRPr="00444152" w:rsidRDefault="001D3319" w:rsidP="001D3319">
            <w:pPr>
              <w:snapToGrid w:val="0"/>
              <w:rPr>
                <w:color w:val="E36C0A" w:themeColor="accent6" w:themeShade="BF"/>
                <w:lang w:val="sr-Latn-RS"/>
              </w:rPr>
            </w:pPr>
            <w:r w:rsidRPr="001D3319">
              <w:rPr>
                <w:color w:val="FF0000"/>
                <w:lang w:val="sr-Cyrl-CS"/>
              </w:rPr>
              <w:t>20.09. у 10,00/сала А202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12380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16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Функционална стилистика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E6E" w:rsidRPr="00EE2E6E" w:rsidRDefault="00EE2E6E" w:rsidP="00EE2E6E">
            <w:pPr>
              <w:rPr>
                <w:color w:val="C00000"/>
              </w:rPr>
            </w:pPr>
            <w:r w:rsidRPr="00EE2E6E">
              <w:rPr>
                <w:color w:val="C00000"/>
              </w:rPr>
              <w:t>26.06. у 10,00/сала А201</w:t>
            </w:r>
          </w:p>
          <w:p w:rsidR="00EE2E6E" w:rsidRPr="00EE2E6E" w:rsidRDefault="00EE2E6E" w:rsidP="00EE2E6E">
            <w:pPr>
              <w:rPr>
                <w:color w:val="7030A0"/>
              </w:rPr>
            </w:pPr>
            <w:r w:rsidRPr="00EE2E6E">
              <w:rPr>
                <w:color w:val="7030A0"/>
              </w:rPr>
              <w:t>10.07. у 10,00/сала А201</w:t>
            </w:r>
          </w:p>
          <w:p w:rsidR="00EE2E6E" w:rsidRDefault="00EE2E6E" w:rsidP="00EE2E6E">
            <w:pPr>
              <w:rPr>
                <w:color w:val="00B050"/>
              </w:rPr>
            </w:pPr>
            <w:r>
              <w:rPr>
                <w:color w:val="00B050"/>
              </w:rPr>
              <w:t>04.09. у 10,00/сала А201</w:t>
            </w:r>
          </w:p>
          <w:p w:rsidR="003571E1" w:rsidRPr="00C45196" w:rsidRDefault="00EE2E6E" w:rsidP="00EE2E6E">
            <w:pPr>
              <w:rPr>
                <w:color w:val="0070C0"/>
                <w:lang w:val="sr-Latn-RS"/>
              </w:rPr>
            </w:pPr>
            <w:r w:rsidRPr="00EE2E6E">
              <w:rPr>
                <w:color w:val="FF0000"/>
              </w:rPr>
              <w:t>18.09. у 10,00/сала А201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38</w:t>
            </w:r>
            <w:r>
              <w:rPr>
                <w:lang w:val="sr-Cyrl-CS"/>
              </w:rPr>
              <w:t>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стмодернизам у српској књижевности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319" w:rsidRPr="00E353B4" w:rsidRDefault="001D3319" w:rsidP="001D3319">
            <w:pPr>
              <w:rPr>
                <w:color w:val="C00000"/>
              </w:rPr>
            </w:pPr>
            <w:r w:rsidRPr="00E353B4">
              <w:rPr>
                <w:color w:val="C00000"/>
                <w:lang w:val="sr-Latn-RS"/>
              </w:rPr>
              <w:t xml:space="preserve">01.07. </w:t>
            </w:r>
            <w:r w:rsidRPr="00E353B4">
              <w:rPr>
                <w:color w:val="C00000"/>
              </w:rPr>
              <w:t>у 10,00/сала Е2</w:t>
            </w:r>
          </w:p>
          <w:p w:rsidR="001D3319" w:rsidRDefault="001D3319" w:rsidP="001D3319">
            <w:pPr>
              <w:rPr>
                <w:color w:val="7030A0"/>
              </w:rPr>
            </w:pPr>
            <w:r w:rsidRPr="00E353B4">
              <w:rPr>
                <w:color w:val="7030A0"/>
              </w:rPr>
              <w:t xml:space="preserve">15.07. у 10,00/сала </w:t>
            </w:r>
            <w:r>
              <w:rPr>
                <w:color w:val="7030A0"/>
              </w:rPr>
              <w:t>А201</w:t>
            </w:r>
          </w:p>
          <w:p w:rsidR="001D3319" w:rsidRPr="008F7001" w:rsidRDefault="001D3319" w:rsidP="001D3319">
            <w:pPr>
              <w:rPr>
                <w:color w:val="00B050"/>
              </w:rPr>
            </w:pPr>
            <w:r w:rsidRPr="008F7001">
              <w:rPr>
                <w:color w:val="00B050"/>
              </w:rPr>
              <w:t>09.09. у 10,00/сала А201</w:t>
            </w:r>
          </w:p>
          <w:p w:rsidR="00A82AE0" w:rsidRPr="00861199" w:rsidRDefault="001D3319" w:rsidP="001D3319">
            <w:pPr>
              <w:tabs>
                <w:tab w:val="left" w:pos="2280"/>
              </w:tabs>
              <w:rPr>
                <w:color w:val="00B050"/>
              </w:rPr>
            </w:pPr>
            <w:r w:rsidRPr="008F7001">
              <w:rPr>
                <w:color w:val="FF0000"/>
              </w:rPr>
              <w:t>23.09. у 10,00/сала А201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1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0070C0"/>
                <w:lang w:val="sr-Cyrl-CS"/>
              </w:rPr>
              <w:t>Поезија: постструктуралистичко читање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F61" w:rsidRPr="00FD4F61" w:rsidRDefault="00FD4F61" w:rsidP="00FD4F61">
            <w:pPr>
              <w:snapToGrid w:val="0"/>
              <w:rPr>
                <w:color w:val="C00000"/>
                <w:lang w:val="sr-Cyrl-CS"/>
              </w:rPr>
            </w:pPr>
            <w:r w:rsidRPr="00FD4F61">
              <w:rPr>
                <w:color w:val="C00000"/>
                <w:lang w:val="sr-Cyrl-CS"/>
              </w:rPr>
              <w:t>27.06. у 12,00/сала 64</w:t>
            </w:r>
            <w:r>
              <w:rPr>
                <w:color w:val="C00000"/>
                <w:lang w:val="sr-Cyrl-CS"/>
              </w:rPr>
              <w:t>, ФИН</w:t>
            </w:r>
          </w:p>
          <w:p w:rsidR="00FD4F61" w:rsidRPr="00FD4F61" w:rsidRDefault="00FD4F61" w:rsidP="00FD4F61">
            <w:pPr>
              <w:snapToGrid w:val="0"/>
              <w:rPr>
                <w:color w:val="7030A0"/>
                <w:lang w:val="sr-Cyrl-CS"/>
              </w:rPr>
            </w:pPr>
            <w:r w:rsidRPr="00FD4F61">
              <w:rPr>
                <w:color w:val="7030A0"/>
                <w:lang w:val="sr-Cyrl-CS"/>
              </w:rPr>
              <w:t>11.07. у 12,00/сала 64</w:t>
            </w:r>
            <w:r>
              <w:rPr>
                <w:color w:val="7030A0"/>
                <w:lang w:val="sr-Cyrl-CS"/>
              </w:rPr>
              <w:t>, ФИН</w:t>
            </w:r>
          </w:p>
          <w:p w:rsidR="00FD4F61" w:rsidRPr="00FD4F61" w:rsidRDefault="00FD4F61" w:rsidP="00FD4F61">
            <w:pPr>
              <w:snapToGrid w:val="0"/>
              <w:rPr>
                <w:color w:val="00B050"/>
                <w:lang w:val="sr-Cyrl-CS"/>
              </w:rPr>
            </w:pPr>
            <w:r w:rsidRPr="00FD4F61">
              <w:rPr>
                <w:color w:val="00B050"/>
                <w:lang w:val="sr-Cyrl-CS"/>
              </w:rPr>
              <w:t>05.09. у 12,00/сала 64</w:t>
            </w:r>
            <w:r>
              <w:rPr>
                <w:color w:val="00B050"/>
                <w:lang w:val="sr-Cyrl-CS"/>
              </w:rPr>
              <w:t>, ФИН</w:t>
            </w:r>
          </w:p>
          <w:p w:rsidR="00CC5D2A" w:rsidRDefault="00FD4F61" w:rsidP="00FD4F61">
            <w:pPr>
              <w:snapToGrid w:val="0"/>
              <w:rPr>
                <w:lang w:val="sr-Cyrl-CS"/>
              </w:rPr>
            </w:pPr>
            <w:r w:rsidRPr="00FD4F61">
              <w:rPr>
                <w:color w:val="FF0000"/>
                <w:lang w:val="sr-Cyrl-CS"/>
              </w:rPr>
              <w:t>19.09. у 12,00/сала 64</w:t>
            </w:r>
            <w:r>
              <w:rPr>
                <w:color w:val="FF0000"/>
                <w:lang w:val="sr-Cyrl-CS"/>
              </w:rPr>
              <w:t>, ФИ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lastRenderedPageBreak/>
              <w:t>51</w:t>
            </w:r>
            <w:r>
              <w:rPr>
                <w:lang w:val="sr-Latn-RS"/>
              </w:rPr>
              <w:t>2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0070C0"/>
                <w:lang w:val="sr-Cyrl-CS"/>
              </w:rPr>
              <w:t>Путопис у српској књижевности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0525" w:rsidRPr="00DE0525" w:rsidRDefault="00DE0525" w:rsidP="00DE0525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9.06. у 8,3</w:t>
            </w:r>
            <w:r w:rsidRPr="00DE0525">
              <w:rPr>
                <w:color w:val="C00000"/>
                <w:lang w:val="sr-Cyrl-CS"/>
              </w:rPr>
              <w:t>0/сала А201</w:t>
            </w:r>
          </w:p>
          <w:p w:rsidR="00DE0525" w:rsidRDefault="00DE0525" w:rsidP="00DE0525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8,30/сала А201</w:t>
            </w:r>
          </w:p>
          <w:p w:rsidR="00DE0525" w:rsidRPr="00DE0525" w:rsidRDefault="00DE0525" w:rsidP="00DE0525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7.09. у 8,3</w:t>
            </w:r>
            <w:r w:rsidRPr="00DE0525">
              <w:rPr>
                <w:color w:val="00B050"/>
                <w:lang w:val="sr-Cyrl-CS"/>
              </w:rPr>
              <w:t>0/сала А201</w:t>
            </w:r>
          </w:p>
          <w:p w:rsidR="003571E1" w:rsidRPr="00B912CC" w:rsidRDefault="00DE0525" w:rsidP="00DE0525">
            <w:pPr>
              <w:snapToGrid w:val="0"/>
            </w:pPr>
            <w:r w:rsidRPr="00DE0525">
              <w:rPr>
                <w:color w:val="FF0000"/>
                <w:lang w:val="sr-Cyrl-CS"/>
              </w:rPr>
              <w:t xml:space="preserve">21.09. у </w:t>
            </w:r>
            <w:r>
              <w:rPr>
                <w:color w:val="FF0000"/>
                <w:lang w:val="sr-Cyrl-CS"/>
              </w:rPr>
              <w:t>8,3</w:t>
            </w:r>
            <w:r w:rsidRPr="00DE0525">
              <w:rPr>
                <w:color w:val="FF0000"/>
                <w:lang w:val="sr-Cyrl-CS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Latn-R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58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 w:rsidRPr="00C52A73">
              <w:rPr>
                <w:color w:val="0070C0"/>
                <w:lang w:val="sr-Cyrl-CS"/>
              </w:rPr>
              <w:t>Европски идентитет српске књижевности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14F8D" w:rsidRPr="00DE0525" w:rsidRDefault="00E14F8D" w:rsidP="00E14F8D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9.06. у 8,3</w:t>
            </w:r>
            <w:r w:rsidRPr="00DE0525">
              <w:rPr>
                <w:color w:val="C00000"/>
                <w:lang w:val="sr-Cyrl-CS"/>
              </w:rPr>
              <w:t>0/сала А201</w:t>
            </w:r>
          </w:p>
          <w:p w:rsidR="00E14F8D" w:rsidRDefault="00E14F8D" w:rsidP="00E14F8D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8,30/сала А201</w:t>
            </w:r>
          </w:p>
          <w:p w:rsidR="00E14F8D" w:rsidRPr="00DE0525" w:rsidRDefault="00E14F8D" w:rsidP="00E14F8D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7.09. у 8,3</w:t>
            </w:r>
            <w:r w:rsidRPr="00DE0525">
              <w:rPr>
                <w:color w:val="00B050"/>
                <w:lang w:val="sr-Cyrl-CS"/>
              </w:rPr>
              <w:t>0/сала А201</w:t>
            </w:r>
          </w:p>
          <w:p w:rsidR="00CC5D2A" w:rsidRDefault="00E14F8D" w:rsidP="00E14F8D">
            <w:pPr>
              <w:rPr>
                <w:color w:val="FF0000"/>
                <w:lang w:val="sr-Cyrl-CS"/>
              </w:rPr>
            </w:pPr>
            <w:r w:rsidRPr="00DE0525">
              <w:rPr>
                <w:color w:val="FF0000"/>
                <w:lang w:val="sr-Cyrl-CS"/>
              </w:rPr>
              <w:t xml:space="preserve">21.09. у </w:t>
            </w:r>
            <w:r>
              <w:rPr>
                <w:color w:val="FF0000"/>
                <w:lang w:val="sr-Cyrl-CS"/>
              </w:rPr>
              <w:t>8,3</w:t>
            </w:r>
            <w:r w:rsidRPr="00DE0525">
              <w:rPr>
                <w:color w:val="FF0000"/>
                <w:lang w:val="sr-Cyrl-CS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3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00B050"/>
                <w:lang w:val="sr-Cyrl-CS"/>
              </w:rPr>
              <w:t>Ономастика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0DA" w:rsidRPr="00752D78" w:rsidRDefault="008D580B" w:rsidP="00A82AE0">
            <w:pPr>
              <w:rPr>
                <w:color w:val="C00000"/>
              </w:rPr>
            </w:pPr>
            <w:r>
              <w:rPr>
                <w:color w:val="C00000"/>
              </w:rPr>
              <w:t xml:space="preserve">19.06. у </w:t>
            </w:r>
            <w:r>
              <w:rPr>
                <w:color w:val="C00000"/>
                <w:lang w:val="sr-Latn-RS"/>
              </w:rPr>
              <w:t>9</w:t>
            </w:r>
            <w:r w:rsidR="00752D78" w:rsidRPr="00752D78">
              <w:rPr>
                <w:color w:val="C00000"/>
              </w:rPr>
              <w:t>,00/сала Е2</w:t>
            </w:r>
          </w:p>
          <w:p w:rsidR="00752D78" w:rsidRPr="008D580B" w:rsidRDefault="008D580B" w:rsidP="00A82AE0">
            <w:pPr>
              <w:rPr>
                <w:color w:val="7030A0"/>
                <w:lang w:val="sr-Latn-RS"/>
              </w:rPr>
            </w:pPr>
            <w:r>
              <w:rPr>
                <w:color w:val="7030A0"/>
              </w:rPr>
              <w:t>03.07. у 1</w:t>
            </w:r>
            <w:r>
              <w:rPr>
                <w:color w:val="7030A0"/>
                <w:lang w:val="sr-Latn-RS"/>
              </w:rPr>
              <w:t>2</w:t>
            </w:r>
            <w:r>
              <w:rPr>
                <w:color w:val="7030A0"/>
              </w:rPr>
              <w:t>,00/сала А20</w:t>
            </w:r>
            <w:r>
              <w:rPr>
                <w:color w:val="7030A0"/>
                <w:lang w:val="sr-Latn-RS"/>
              </w:rPr>
              <w:t>1</w:t>
            </w:r>
          </w:p>
          <w:p w:rsidR="00752D78" w:rsidRPr="008D580B" w:rsidRDefault="008D580B" w:rsidP="00A82AE0">
            <w:pPr>
              <w:rPr>
                <w:color w:val="00B050"/>
                <w:lang w:val="sr-Latn-RS"/>
              </w:rPr>
            </w:pPr>
            <w:r>
              <w:rPr>
                <w:color w:val="00B050"/>
              </w:rPr>
              <w:t>28.08. у 1</w:t>
            </w:r>
            <w:r>
              <w:rPr>
                <w:color w:val="00B050"/>
                <w:lang w:val="sr-Latn-RS"/>
              </w:rPr>
              <w:t>2</w:t>
            </w:r>
            <w:r>
              <w:rPr>
                <w:color w:val="00B050"/>
              </w:rPr>
              <w:t>,00/сала А20</w:t>
            </w:r>
            <w:r>
              <w:rPr>
                <w:color w:val="00B050"/>
                <w:lang w:val="sr-Latn-RS"/>
              </w:rPr>
              <w:t>1</w:t>
            </w:r>
          </w:p>
          <w:p w:rsidR="00752D78" w:rsidRPr="008D580B" w:rsidRDefault="008D580B" w:rsidP="00A82AE0">
            <w:pPr>
              <w:rPr>
                <w:color w:val="7030A0"/>
                <w:lang w:val="sr-Latn-RS"/>
              </w:rPr>
            </w:pPr>
            <w:r w:rsidRPr="008D580B">
              <w:rPr>
                <w:color w:val="FF0000"/>
              </w:rPr>
              <w:t>11.09. у 1</w:t>
            </w:r>
            <w:r w:rsidRPr="008D580B">
              <w:rPr>
                <w:color w:val="FF0000"/>
                <w:lang w:val="sr-Latn-RS"/>
              </w:rPr>
              <w:t>2</w:t>
            </w:r>
            <w:r>
              <w:rPr>
                <w:color w:val="FF0000"/>
              </w:rPr>
              <w:t>,00/сала А20</w:t>
            </w:r>
            <w:r>
              <w:rPr>
                <w:color w:val="FF0000"/>
                <w:lang w:val="sr-Latn-R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5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00B050"/>
                <w:lang w:val="sr-Cyrl-CS"/>
              </w:rPr>
              <w:t>Етнолингвист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6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00B050"/>
                <w:lang w:val="sr-Cyrl-CS"/>
              </w:rPr>
              <w:t>Семантичка и стилистичка синтакс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854DD6">
            <w:pPr>
              <w:rPr>
                <w:lang w:val="sr-Latn-R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CC5D2A"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7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C00000"/>
                <w:lang w:val="sr-Cyrl-CS"/>
              </w:rPr>
              <w:t>Синтакса реченице у настави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4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C00000"/>
                <w:lang w:val="sr-Cyrl-CS"/>
              </w:rPr>
              <w:t>Наставни приступ књижевним жанровим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5A29" w:rsidRDefault="00B7361E" w:rsidP="00A82AE0">
            <w:pPr>
              <w:snapToGrid w:val="0"/>
              <w:rPr>
                <w:color w:val="C00000"/>
              </w:rPr>
            </w:pPr>
            <w:r>
              <w:rPr>
                <w:color w:val="C00000"/>
              </w:rPr>
              <w:t>24.06. у 10,00/сала А204</w:t>
            </w:r>
          </w:p>
          <w:p w:rsidR="00752D78" w:rsidRDefault="00752D78" w:rsidP="00A82AE0">
            <w:pPr>
              <w:snapToGrid w:val="0"/>
              <w:rPr>
                <w:color w:val="7030A0"/>
              </w:rPr>
            </w:pPr>
            <w:r w:rsidRPr="00752D78">
              <w:rPr>
                <w:color w:val="7030A0"/>
              </w:rPr>
              <w:t>08.07. у 10,00/сала А204</w:t>
            </w:r>
          </w:p>
          <w:p w:rsidR="00752D78" w:rsidRPr="00752D78" w:rsidRDefault="00752D78" w:rsidP="00A82AE0">
            <w:pPr>
              <w:snapToGrid w:val="0"/>
              <w:rPr>
                <w:color w:val="00B050"/>
              </w:rPr>
            </w:pPr>
            <w:r w:rsidRPr="00752D78">
              <w:rPr>
                <w:color w:val="00B050"/>
              </w:rPr>
              <w:t>02.09. у 10,00/сала А204</w:t>
            </w:r>
          </w:p>
          <w:p w:rsidR="00752D78" w:rsidRPr="00B35A29" w:rsidRDefault="00752D78" w:rsidP="00752D78">
            <w:pPr>
              <w:snapToGrid w:val="0"/>
              <w:rPr>
                <w:color w:val="7030A0"/>
              </w:rPr>
            </w:pPr>
            <w:r w:rsidRPr="00752D78">
              <w:rPr>
                <w:color w:val="FF0000"/>
              </w:rPr>
              <w:t>16.09. у 10,00/сала А204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</w:tbl>
    <w:p w:rsidR="00CC5D2A" w:rsidRDefault="00CC5D2A" w:rsidP="00CC5D2A">
      <w:pPr>
        <w:rPr>
          <w:lang w:val="sr-Latn-RS"/>
        </w:rPr>
      </w:pPr>
    </w:p>
    <w:p w:rsidR="00CC5D2A" w:rsidRDefault="00CC5D2A" w:rsidP="00CC5D2A">
      <w:pPr>
        <w:jc w:val="both"/>
        <w:rPr>
          <w:lang w:val="sr-Cyrl-CS"/>
        </w:rPr>
      </w:pPr>
    </w:p>
    <w:p w:rsidR="0080509D" w:rsidRDefault="0080509D"/>
    <w:sectPr w:rsidR="0080509D" w:rsidSect="00462C4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19151A9"/>
    <w:multiLevelType w:val="hybridMultilevel"/>
    <w:tmpl w:val="D8501C76"/>
    <w:lvl w:ilvl="0" w:tplc="2EBE7A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1D86"/>
    <w:multiLevelType w:val="hybridMultilevel"/>
    <w:tmpl w:val="6150ABCC"/>
    <w:lvl w:ilvl="0" w:tplc="E01088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A0441"/>
    <w:multiLevelType w:val="hybridMultilevel"/>
    <w:tmpl w:val="47F849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B1CB5"/>
    <w:multiLevelType w:val="hybridMultilevel"/>
    <w:tmpl w:val="1D6C1B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A"/>
    <w:rsid w:val="00000265"/>
    <w:rsid w:val="00003CF1"/>
    <w:rsid w:val="00004DDB"/>
    <w:rsid w:val="000050FE"/>
    <w:rsid w:val="00005AEF"/>
    <w:rsid w:val="00010860"/>
    <w:rsid w:val="00012516"/>
    <w:rsid w:val="00013465"/>
    <w:rsid w:val="00014503"/>
    <w:rsid w:val="00020A17"/>
    <w:rsid w:val="00021932"/>
    <w:rsid w:val="000249B6"/>
    <w:rsid w:val="00024FF9"/>
    <w:rsid w:val="00026048"/>
    <w:rsid w:val="00026445"/>
    <w:rsid w:val="00031C14"/>
    <w:rsid w:val="00035626"/>
    <w:rsid w:val="000374C3"/>
    <w:rsid w:val="00037EFD"/>
    <w:rsid w:val="00052E23"/>
    <w:rsid w:val="00056F3F"/>
    <w:rsid w:val="000575C6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A2E"/>
    <w:rsid w:val="000903DD"/>
    <w:rsid w:val="00091011"/>
    <w:rsid w:val="00091F46"/>
    <w:rsid w:val="00093906"/>
    <w:rsid w:val="00094112"/>
    <w:rsid w:val="00096174"/>
    <w:rsid w:val="000A1A73"/>
    <w:rsid w:val="000A23B8"/>
    <w:rsid w:val="000A23FD"/>
    <w:rsid w:val="000A3C7E"/>
    <w:rsid w:val="000B5278"/>
    <w:rsid w:val="000B6258"/>
    <w:rsid w:val="000C042A"/>
    <w:rsid w:val="000C1ABC"/>
    <w:rsid w:val="000C2181"/>
    <w:rsid w:val="000C2CFF"/>
    <w:rsid w:val="000C4960"/>
    <w:rsid w:val="000C4A6C"/>
    <w:rsid w:val="000C5875"/>
    <w:rsid w:val="000C65AC"/>
    <w:rsid w:val="000C7C5E"/>
    <w:rsid w:val="000D077A"/>
    <w:rsid w:val="000D2465"/>
    <w:rsid w:val="000D2F18"/>
    <w:rsid w:val="000E1FAE"/>
    <w:rsid w:val="000E5737"/>
    <w:rsid w:val="000E6198"/>
    <w:rsid w:val="000E6675"/>
    <w:rsid w:val="000E7A68"/>
    <w:rsid w:val="000F2FF7"/>
    <w:rsid w:val="000F349D"/>
    <w:rsid w:val="000F56FB"/>
    <w:rsid w:val="00104F87"/>
    <w:rsid w:val="00111925"/>
    <w:rsid w:val="001165A9"/>
    <w:rsid w:val="00120F81"/>
    <w:rsid w:val="0012304B"/>
    <w:rsid w:val="00123809"/>
    <w:rsid w:val="00124478"/>
    <w:rsid w:val="0012769D"/>
    <w:rsid w:val="00132AA2"/>
    <w:rsid w:val="00132B80"/>
    <w:rsid w:val="001333B7"/>
    <w:rsid w:val="00133D3D"/>
    <w:rsid w:val="00135DD7"/>
    <w:rsid w:val="001366AB"/>
    <w:rsid w:val="001423BF"/>
    <w:rsid w:val="00143791"/>
    <w:rsid w:val="00144EA2"/>
    <w:rsid w:val="00150862"/>
    <w:rsid w:val="001514F9"/>
    <w:rsid w:val="00153C03"/>
    <w:rsid w:val="001541C2"/>
    <w:rsid w:val="001546EF"/>
    <w:rsid w:val="00155D8F"/>
    <w:rsid w:val="0016023C"/>
    <w:rsid w:val="00164595"/>
    <w:rsid w:val="0016573B"/>
    <w:rsid w:val="00165BAD"/>
    <w:rsid w:val="0017387A"/>
    <w:rsid w:val="0017454A"/>
    <w:rsid w:val="00174894"/>
    <w:rsid w:val="00174F5A"/>
    <w:rsid w:val="00181789"/>
    <w:rsid w:val="00181FD1"/>
    <w:rsid w:val="00184D93"/>
    <w:rsid w:val="001860A5"/>
    <w:rsid w:val="0018701E"/>
    <w:rsid w:val="00190C4E"/>
    <w:rsid w:val="00191EDB"/>
    <w:rsid w:val="00192C4A"/>
    <w:rsid w:val="00194151"/>
    <w:rsid w:val="001958D5"/>
    <w:rsid w:val="001966DC"/>
    <w:rsid w:val="00197CF8"/>
    <w:rsid w:val="001A024B"/>
    <w:rsid w:val="001A31F5"/>
    <w:rsid w:val="001A4F9D"/>
    <w:rsid w:val="001A78B9"/>
    <w:rsid w:val="001B0C45"/>
    <w:rsid w:val="001B46AA"/>
    <w:rsid w:val="001B5E75"/>
    <w:rsid w:val="001B6D85"/>
    <w:rsid w:val="001C1453"/>
    <w:rsid w:val="001C245E"/>
    <w:rsid w:val="001C399D"/>
    <w:rsid w:val="001C42C7"/>
    <w:rsid w:val="001C4FB7"/>
    <w:rsid w:val="001C5195"/>
    <w:rsid w:val="001C5FB1"/>
    <w:rsid w:val="001C6DAD"/>
    <w:rsid w:val="001C7A1C"/>
    <w:rsid w:val="001D16B0"/>
    <w:rsid w:val="001D1DE6"/>
    <w:rsid w:val="001D3319"/>
    <w:rsid w:val="001D4004"/>
    <w:rsid w:val="001D4566"/>
    <w:rsid w:val="001D5EEF"/>
    <w:rsid w:val="001D6111"/>
    <w:rsid w:val="001D62B3"/>
    <w:rsid w:val="001D779C"/>
    <w:rsid w:val="001E0377"/>
    <w:rsid w:val="001E3880"/>
    <w:rsid w:val="001E38CF"/>
    <w:rsid w:val="001E4C92"/>
    <w:rsid w:val="001E5610"/>
    <w:rsid w:val="001E5A65"/>
    <w:rsid w:val="001E5F14"/>
    <w:rsid w:val="001E70FD"/>
    <w:rsid w:val="001E7878"/>
    <w:rsid w:val="001F2B4D"/>
    <w:rsid w:val="001F37F9"/>
    <w:rsid w:val="001F4918"/>
    <w:rsid w:val="001F5768"/>
    <w:rsid w:val="001F6E12"/>
    <w:rsid w:val="001F7033"/>
    <w:rsid w:val="001F7D8E"/>
    <w:rsid w:val="00201CE4"/>
    <w:rsid w:val="00204278"/>
    <w:rsid w:val="0020652E"/>
    <w:rsid w:val="002119BC"/>
    <w:rsid w:val="002124ED"/>
    <w:rsid w:val="00212F15"/>
    <w:rsid w:val="00214D17"/>
    <w:rsid w:val="00215724"/>
    <w:rsid w:val="00220A77"/>
    <w:rsid w:val="00223F01"/>
    <w:rsid w:val="0022454F"/>
    <w:rsid w:val="00225F0C"/>
    <w:rsid w:val="00230680"/>
    <w:rsid w:val="0023385C"/>
    <w:rsid w:val="00233919"/>
    <w:rsid w:val="00234AA6"/>
    <w:rsid w:val="00242BEE"/>
    <w:rsid w:val="00243411"/>
    <w:rsid w:val="00245B53"/>
    <w:rsid w:val="002475FC"/>
    <w:rsid w:val="00250EF8"/>
    <w:rsid w:val="002535AA"/>
    <w:rsid w:val="002542C0"/>
    <w:rsid w:val="00266DB8"/>
    <w:rsid w:val="00273748"/>
    <w:rsid w:val="00273ED2"/>
    <w:rsid w:val="0027422A"/>
    <w:rsid w:val="00275FC6"/>
    <w:rsid w:val="002828A3"/>
    <w:rsid w:val="0029371E"/>
    <w:rsid w:val="002A0B72"/>
    <w:rsid w:val="002A0CEB"/>
    <w:rsid w:val="002A325A"/>
    <w:rsid w:val="002A336B"/>
    <w:rsid w:val="002A3C4B"/>
    <w:rsid w:val="002A49A4"/>
    <w:rsid w:val="002B0A16"/>
    <w:rsid w:val="002B0B80"/>
    <w:rsid w:val="002B121A"/>
    <w:rsid w:val="002B344A"/>
    <w:rsid w:val="002B67F7"/>
    <w:rsid w:val="002B68AD"/>
    <w:rsid w:val="002C28AB"/>
    <w:rsid w:val="002C3958"/>
    <w:rsid w:val="002C3F64"/>
    <w:rsid w:val="002C4866"/>
    <w:rsid w:val="002C5A83"/>
    <w:rsid w:val="002C6F6C"/>
    <w:rsid w:val="002D2D3F"/>
    <w:rsid w:val="002D4450"/>
    <w:rsid w:val="002E0DB0"/>
    <w:rsid w:val="002E1395"/>
    <w:rsid w:val="002E1AE8"/>
    <w:rsid w:val="002E20DE"/>
    <w:rsid w:val="002E2A11"/>
    <w:rsid w:val="002E39EA"/>
    <w:rsid w:val="002F0605"/>
    <w:rsid w:val="002F27BC"/>
    <w:rsid w:val="002F37BF"/>
    <w:rsid w:val="002F6148"/>
    <w:rsid w:val="002F7E11"/>
    <w:rsid w:val="00300B9E"/>
    <w:rsid w:val="003018E8"/>
    <w:rsid w:val="00302C1E"/>
    <w:rsid w:val="00304E71"/>
    <w:rsid w:val="00307E42"/>
    <w:rsid w:val="003107AA"/>
    <w:rsid w:val="00313A4D"/>
    <w:rsid w:val="00314B4E"/>
    <w:rsid w:val="0031619E"/>
    <w:rsid w:val="00316BD6"/>
    <w:rsid w:val="00320F72"/>
    <w:rsid w:val="003237E4"/>
    <w:rsid w:val="00323EBB"/>
    <w:rsid w:val="0032482D"/>
    <w:rsid w:val="003248C4"/>
    <w:rsid w:val="003264B8"/>
    <w:rsid w:val="00330D87"/>
    <w:rsid w:val="00331008"/>
    <w:rsid w:val="00331D2C"/>
    <w:rsid w:val="00332AC3"/>
    <w:rsid w:val="00332B03"/>
    <w:rsid w:val="003341A5"/>
    <w:rsid w:val="003372FD"/>
    <w:rsid w:val="0034077A"/>
    <w:rsid w:val="003419F2"/>
    <w:rsid w:val="003432F9"/>
    <w:rsid w:val="00343FFD"/>
    <w:rsid w:val="00344F33"/>
    <w:rsid w:val="003474B7"/>
    <w:rsid w:val="00347C72"/>
    <w:rsid w:val="003511CA"/>
    <w:rsid w:val="00352199"/>
    <w:rsid w:val="003548D4"/>
    <w:rsid w:val="003561DE"/>
    <w:rsid w:val="003571E1"/>
    <w:rsid w:val="003621F0"/>
    <w:rsid w:val="00367CA2"/>
    <w:rsid w:val="00373E20"/>
    <w:rsid w:val="00375FF5"/>
    <w:rsid w:val="0037701E"/>
    <w:rsid w:val="003779DD"/>
    <w:rsid w:val="00377E58"/>
    <w:rsid w:val="003800AB"/>
    <w:rsid w:val="0038047D"/>
    <w:rsid w:val="00383D6A"/>
    <w:rsid w:val="00394230"/>
    <w:rsid w:val="00395985"/>
    <w:rsid w:val="00397300"/>
    <w:rsid w:val="003B4628"/>
    <w:rsid w:val="003C051A"/>
    <w:rsid w:val="003C1782"/>
    <w:rsid w:val="003C2298"/>
    <w:rsid w:val="003C3AE0"/>
    <w:rsid w:val="003C5AEC"/>
    <w:rsid w:val="003C6837"/>
    <w:rsid w:val="003D1682"/>
    <w:rsid w:val="003D1705"/>
    <w:rsid w:val="003D1F8A"/>
    <w:rsid w:val="003D33B1"/>
    <w:rsid w:val="003D4220"/>
    <w:rsid w:val="003D596E"/>
    <w:rsid w:val="003D59E5"/>
    <w:rsid w:val="003D6C59"/>
    <w:rsid w:val="003E1D48"/>
    <w:rsid w:val="003E2FF7"/>
    <w:rsid w:val="003E4119"/>
    <w:rsid w:val="003E763B"/>
    <w:rsid w:val="003F0059"/>
    <w:rsid w:val="003F7855"/>
    <w:rsid w:val="003F79FA"/>
    <w:rsid w:val="003F7EB9"/>
    <w:rsid w:val="00402B65"/>
    <w:rsid w:val="00403CD8"/>
    <w:rsid w:val="00403FB8"/>
    <w:rsid w:val="00404E9F"/>
    <w:rsid w:val="004059EF"/>
    <w:rsid w:val="0040610B"/>
    <w:rsid w:val="00406251"/>
    <w:rsid w:val="00407F2C"/>
    <w:rsid w:val="00410582"/>
    <w:rsid w:val="00410ED7"/>
    <w:rsid w:val="004126C3"/>
    <w:rsid w:val="004126FB"/>
    <w:rsid w:val="00422B0D"/>
    <w:rsid w:val="00424526"/>
    <w:rsid w:val="004267F9"/>
    <w:rsid w:val="00433F66"/>
    <w:rsid w:val="00434413"/>
    <w:rsid w:val="00434E35"/>
    <w:rsid w:val="004362E2"/>
    <w:rsid w:val="00437155"/>
    <w:rsid w:val="004416FB"/>
    <w:rsid w:val="004430FE"/>
    <w:rsid w:val="00444152"/>
    <w:rsid w:val="0044422A"/>
    <w:rsid w:val="00445A8E"/>
    <w:rsid w:val="004469C9"/>
    <w:rsid w:val="0045173D"/>
    <w:rsid w:val="00452011"/>
    <w:rsid w:val="004618BC"/>
    <w:rsid w:val="00462C42"/>
    <w:rsid w:val="004647AF"/>
    <w:rsid w:val="00466423"/>
    <w:rsid w:val="00466FB4"/>
    <w:rsid w:val="0047086F"/>
    <w:rsid w:val="00471CCA"/>
    <w:rsid w:val="00472077"/>
    <w:rsid w:val="00472883"/>
    <w:rsid w:val="0047552B"/>
    <w:rsid w:val="00476821"/>
    <w:rsid w:val="0047781B"/>
    <w:rsid w:val="00481A16"/>
    <w:rsid w:val="004855D3"/>
    <w:rsid w:val="00486414"/>
    <w:rsid w:val="00490903"/>
    <w:rsid w:val="0049120E"/>
    <w:rsid w:val="0049177E"/>
    <w:rsid w:val="0049255E"/>
    <w:rsid w:val="004947B6"/>
    <w:rsid w:val="00495F98"/>
    <w:rsid w:val="004961BF"/>
    <w:rsid w:val="00497B25"/>
    <w:rsid w:val="00497DC3"/>
    <w:rsid w:val="004A0C98"/>
    <w:rsid w:val="004A61B1"/>
    <w:rsid w:val="004B0487"/>
    <w:rsid w:val="004B0996"/>
    <w:rsid w:val="004B22B2"/>
    <w:rsid w:val="004B28CB"/>
    <w:rsid w:val="004B3FBE"/>
    <w:rsid w:val="004B5A85"/>
    <w:rsid w:val="004B5B50"/>
    <w:rsid w:val="004C4588"/>
    <w:rsid w:val="004C6AD1"/>
    <w:rsid w:val="004D3871"/>
    <w:rsid w:val="004D38C3"/>
    <w:rsid w:val="004D3A52"/>
    <w:rsid w:val="004D4504"/>
    <w:rsid w:val="004D4A2E"/>
    <w:rsid w:val="004E1317"/>
    <w:rsid w:val="004F10A9"/>
    <w:rsid w:val="004F25AA"/>
    <w:rsid w:val="004F2F07"/>
    <w:rsid w:val="004F3C9B"/>
    <w:rsid w:val="004F3D49"/>
    <w:rsid w:val="00500CE3"/>
    <w:rsid w:val="00501B1B"/>
    <w:rsid w:val="005024B9"/>
    <w:rsid w:val="00504BE5"/>
    <w:rsid w:val="0050698C"/>
    <w:rsid w:val="00512749"/>
    <w:rsid w:val="0051502A"/>
    <w:rsid w:val="005211A2"/>
    <w:rsid w:val="005219B6"/>
    <w:rsid w:val="00523FDB"/>
    <w:rsid w:val="00524A27"/>
    <w:rsid w:val="0052756A"/>
    <w:rsid w:val="005275D4"/>
    <w:rsid w:val="005326CD"/>
    <w:rsid w:val="00533D2B"/>
    <w:rsid w:val="005342C1"/>
    <w:rsid w:val="005374F2"/>
    <w:rsid w:val="00541690"/>
    <w:rsid w:val="00542F7B"/>
    <w:rsid w:val="005440CC"/>
    <w:rsid w:val="0054548E"/>
    <w:rsid w:val="00547562"/>
    <w:rsid w:val="00547A2C"/>
    <w:rsid w:val="00547FA7"/>
    <w:rsid w:val="00551659"/>
    <w:rsid w:val="00554552"/>
    <w:rsid w:val="005615E7"/>
    <w:rsid w:val="005646B9"/>
    <w:rsid w:val="00570F11"/>
    <w:rsid w:val="0058101A"/>
    <w:rsid w:val="005818D0"/>
    <w:rsid w:val="00582590"/>
    <w:rsid w:val="00582940"/>
    <w:rsid w:val="00585F10"/>
    <w:rsid w:val="00586BA3"/>
    <w:rsid w:val="00587FCA"/>
    <w:rsid w:val="005903D6"/>
    <w:rsid w:val="005926B4"/>
    <w:rsid w:val="00596740"/>
    <w:rsid w:val="00596821"/>
    <w:rsid w:val="005A00F4"/>
    <w:rsid w:val="005A1382"/>
    <w:rsid w:val="005A146F"/>
    <w:rsid w:val="005A5242"/>
    <w:rsid w:val="005A5379"/>
    <w:rsid w:val="005B25D8"/>
    <w:rsid w:val="005B2CA3"/>
    <w:rsid w:val="005B2FD1"/>
    <w:rsid w:val="005B461A"/>
    <w:rsid w:val="005B473A"/>
    <w:rsid w:val="005B6FEB"/>
    <w:rsid w:val="005C1D44"/>
    <w:rsid w:val="005C219B"/>
    <w:rsid w:val="005C2ADF"/>
    <w:rsid w:val="005C373E"/>
    <w:rsid w:val="005C3B08"/>
    <w:rsid w:val="005C58E3"/>
    <w:rsid w:val="005C5B55"/>
    <w:rsid w:val="005C6F68"/>
    <w:rsid w:val="005C7F9B"/>
    <w:rsid w:val="005D0D3B"/>
    <w:rsid w:val="005D6A85"/>
    <w:rsid w:val="005D76FB"/>
    <w:rsid w:val="005D77C3"/>
    <w:rsid w:val="005E0400"/>
    <w:rsid w:val="005E4FD0"/>
    <w:rsid w:val="005E592C"/>
    <w:rsid w:val="005E6445"/>
    <w:rsid w:val="005E6C17"/>
    <w:rsid w:val="005F2E4C"/>
    <w:rsid w:val="005F4302"/>
    <w:rsid w:val="005F76F7"/>
    <w:rsid w:val="00601EC7"/>
    <w:rsid w:val="00606C75"/>
    <w:rsid w:val="00607E78"/>
    <w:rsid w:val="00611500"/>
    <w:rsid w:val="00613DE3"/>
    <w:rsid w:val="006156A5"/>
    <w:rsid w:val="00617476"/>
    <w:rsid w:val="00623C62"/>
    <w:rsid w:val="00634725"/>
    <w:rsid w:val="00635554"/>
    <w:rsid w:val="00640286"/>
    <w:rsid w:val="00642B07"/>
    <w:rsid w:val="00642FDB"/>
    <w:rsid w:val="006439BF"/>
    <w:rsid w:val="006443D9"/>
    <w:rsid w:val="006458E5"/>
    <w:rsid w:val="006468CC"/>
    <w:rsid w:val="00646CC6"/>
    <w:rsid w:val="00651531"/>
    <w:rsid w:val="006517D9"/>
    <w:rsid w:val="00652B16"/>
    <w:rsid w:val="00656B2C"/>
    <w:rsid w:val="00660090"/>
    <w:rsid w:val="006634AB"/>
    <w:rsid w:val="00663B8A"/>
    <w:rsid w:val="0066654F"/>
    <w:rsid w:val="00666AD9"/>
    <w:rsid w:val="00667815"/>
    <w:rsid w:val="00670754"/>
    <w:rsid w:val="00672DFE"/>
    <w:rsid w:val="00675316"/>
    <w:rsid w:val="00675DF1"/>
    <w:rsid w:val="006820FA"/>
    <w:rsid w:val="006821EF"/>
    <w:rsid w:val="00682B2D"/>
    <w:rsid w:val="00683AD1"/>
    <w:rsid w:val="006840CB"/>
    <w:rsid w:val="00684C23"/>
    <w:rsid w:val="006907C0"/>
    <w:rsid w:val="00691872"/>
    <w:rsid w:val="0069407F"/>
    <w:rsid w:val="0069535F"/>
    <w:rsid w:val="00697755"/>
    <w:rsid w:val="006A017B"/>
    <w:rsid w:val="006A4B79"/>
    <w:rsid w:val="006A4B96"/>
    <w:rsid w:val="006A69BE"/>
    <w:rsid w:val="006B08D8"/>
    <w:rsid w:val="006B0956"/>
    <w:rsid w:val="006B0D42"/>
    <w:rsid w:val="006B5B2C"/>
    <w:rsid w:val="006B5F01"/>
    <w:rsid w:val="006C1185"/>
    <w:rsid w:val="006C3494"/>
    <w:rsid w:val="006C4E58"/>
    <w:rsid w:val="006C56E9"/>
    <w:rsid w:val="006D1719"/>
    <w:rsid w:val="006D1C18"/>
    <w:rsid w:val="006D2FBC"/>
    <w:rsid w:val="006D435E"/>
    <w:rsid w:val="006D4A2F"/>
    <w:rsid w:val="006D5E35"/>
    <w:rsid w:val="006D603E"/>
    <w:rsid w:val="006D6F14"/>
    <w:rsid w:val="006E1CC0"/>
    <w:rsid w:val="006E1E7C"/>
    <w:rsid w:val="006E68D9"/>
    <w:rsid w:val="006E6D24"/>
    <w:rsid w:val="006F2061"/>
    <w:rsid w:val="006F2646"/>
    <w:rsid w:val="006F2E77"/>
    <w:rsid w:val="006F4012"/>
    <w:rsid w:val="006F728C"/>
    <w:rsid w:val="006F7878"/>
    <w:rsid w:val="006F792A"/>
    <w:rsid w:val="0070189F"/>
    <w:rsid w:val="00701D62"/>
    <w:rsid w:val="007054B5"/>
    <w:rsid w:val="00707F53"/>
    <w:rsid w:val="00711348"/>
    <w:rsid w:val="00711EFA"/>
    <w:rsid w:val="0071264E"/>
    <w:rsid w:val="0071465D"/>
    <w:rsid w:val="00717FB5"/>
    <w:rsid w:val="00721BC1"/>
    <w:rsid w:val="00725005"/>
    <w:rsid w:val="00726A9F"/>
    <w:rsid w:val="00731537"/>
    <w:rsid w:val="007337E3"/>
    <w:rsid w:val="00734A6C"/>
    <w:rsid w:val="007352C7"/>
    <w:rsid w:val="00736262"/>
    <w:rsid w:val="00743984"/>
    <w:rsid w:val="00743C51"/>
    <w:rsid w:val="00745B31"/>
    <w:rsid w:val="007518F1"/>
    <w:rsid w:val="00752D78"/>
    <w:rsid w:val="00754319"/>
    <w:rsid w:val="007567A1"/>
    <w:rsid w:val="007637FE"/>
    <w:rsid w:val="00766ECA"/>
    <w:rsid w:val="0076711A"/>
    <w:rsid w:val="00770E24"/>
    <w:rsid w:val="007721DB"/>
    <w:rsid w:val="007752EE"/>
    <w:rsid w:val="007776AE"/>
    <w:rsid w:val="007803A9"/>
    <w:rsid w:val="00780581"/>
    <w:rsid w:val="00780629"/>
    <w:rsid w:val="0078149D"/>
    <w:rsid w:val="0078158F"/>
    <w:rsid w:val="00781EDE"/>
    <w:rsid w:val="00786D4E"/>
    <w:rsid w:val="00787025"/>
    <w:rsid w:val="00790BCD"/>
    <w:rsid w:val="00791CA4"/>
    <w:rsid w:val="007920C8"/>
    <w:rsid w:val="00792B19"/>
    <w:rsid w:val="007947D4"/>
    <w:rsid w:val="00794B07"/>
    <w:rsid w:val="007A0D4A"/>
    <w:rsid w:val="007A2903"/>
    <w:rsid w:val="007A76A1"/>
    <w:rsid w:val="007A7A6B"/>
    <w:rsid w:val="007B16CB"/>
    <w:rsid w:val="007B30C0"/>
    <w:rsid w:val="007B3D12"/>
    <w:rsid w:val="007C00B1"/>
    <w:rsid w:val="007C0D47"/>
    <w:rsid w:val="007C1428"/>
    <w:rsid w:val="007C2EB8"/>
    <w:rsid w:val="007C6AA3"/>
    <w:rsid w:val="007C7ED1"/>
    <w:rsid w:val="007D112E"/>
    <w:rsid w:val="007D36F6"/>
    <w:rsid w:val="007D3BF5"/>
    <w:rsid w:val="007D77A1"/>
    <w:rsid w:val="007D7987"/>
    <w:rsid w:val="007E19C8"/>
    <w:rsid w:val="007E22AC"/>
    <w:rsid w:val="007E348C"/>
    <w:rsid w:val="007E54ED"/>
    <w:rsid w:val="007E6FB6"/>
    <w:rsid w:val="007F157D"/>
    <w:rsid w:val="007F1F83"/>
    <w:rsid w:val="007F26B6"/>
    <w:rsid w:val="007F4F85"/>
    <w:rsid w:val="007F60EA"/>
    <w:rsid w:val="007F648B"/>
    <w:rsid w:val="00800A6D"/>
    <w:rsid w:val="008019B7"/>
    <w:rsid w:val="0080502C"/>
    <w:rsid w:val="0080509D"/>
    <w:rsid w:val="0080661C"/>
    <w:rsid w:val="008113C2"/>
    <w:rsid w:val="008114E1"/>
    <w:rsid w:val="0082023D"/>
    <w:rsid w:val="008235AE"/>
    <w:rsid w:val="00823AB6"/>
    <w:rsid w:val="008249C7"/>
    <w:rsid w:val="00827A20"/>
    <w:rsid w:val="00827B75"/>
    <w:rsid w:val="00832856"/>
    <w:rsid w:val="008339D2"/>
    <w:rsid w:val="008352B5"/>
    <w:rsid w:val="00835364"/>
    <w:rsid w:val="008358C7"/>
    <w:rsid w:val="00836097"/>
    <w:rsid w:val="00841A82"/>
    <w:rsid w:val="00841E05"/>
    <w:rsid w:val="00842647"/>
    <w:rsid w:val="008436A2"/>
    <w:rsid w:val="00845560"/>
    <w:rsid w:val="00845B6F"/>
    <w:rsid w:val="0084683F"/>
    <w:rsid w:val="00847A61"/>
    <w:rsid w:val="008503DF"/>
    <w:rsid w:val="00851DE5"/>
    <w:rsid w:val="0085330C"/>
    <w:rsid w:val="00854DD6"/>
    <w:rsid w:val="00855514"/>
    <w:rsid w:val="00861199"/>
    <w:rsid w:val="00861A7E"/>
    <w:rsid w:val="00863E64"/>
    <w:rsid w:val="00864940"/>
    <w:rsid w:val="00865362"/>
    <w:rsid w:val="00866387"/>
    <w:rsid w:val="00866FEB"/>
    <w:rsid w:val="008709D9"/>
    <w:rsid w:val="00876687"/>
    <w:rsid w:val="0087688A"/>
    <w:rsid w:val="00877C05"/>
    <w:rsid w:val="00883770"/>
    <w:rsid w:val="008844C7"/>
    <w:rsid w:val="008852F5"/>
    <w:rsid w:val="00885B86"/>
    <w:rsid w:val="00887484"/>
    <w:rsid w:val="00887B75"/>
    <w:rsid w:val="00890653"/>
    <w:rsid w:val="00891522"/>
    <w:rsid w:val="00891F4D"/>
    <w:rsid w:val="008926C8"/>
    <w:rsid w:val="00894CE5"/>
    <w:rsid w:val="008A0BD7"/>
    <w:rsid w:val="008A3A0D"/>
    <w:rsid w:val="008A49C5"/>
    <w:rsid w:val="008A671B"/>
    <w:rsid w:val="008B06A3"/>
    <w:rsid w:val="008B0ABE"/>
    <w:rsid w:val="008B3307"/>
    <w:rsid w:val="008B5B19"/>
    <w:rsid w:val="008C00A7"/>
    <w:rsid w:val="008C0E00"/>
    <w:rsid w:val="008C0F3D"/>
    <w:rsid w:val="008C0F42"/>
    <w:rsid w:val="008C4D80"/>
    <w:rsid w:val="008C6A94"/>
    <w:rsid w:val="008D110F"/>
    <w:rsid w:val="008D4DA1"/>
    <w:rsid w:val="008D580B"/>
    <w:rsid w:val="008D5ADC"/>
    <w:rsid w:val="008D7CEC"/>
    <w:rsid w:val="008E04D5"/>
    <w:rsid w:val="008E0A20"/>
    <w:rsid w:val="008E4B16"/>
    <w:rsid w:val="008E7B7B"/>
    <w:rsid w:val="008E7E8F"/>
    <w:rsid w:val="008F2EE5"/>
    <w:rsid w:val="008F3246"/>
    <w:rsid w:val="008F5587"/>
    <w:rsid w:val="008F7001"/>
    <w:rsid w:val="00900F93"/>
    <w:rsid w:val="00902A17"/>
    <w:rsid w:val="00906BDD"/>
    <w:rsid w:val="00911412"/>
    <w:rsid w:val="00914485"/>
    <w:rsid w:val="00914F3F"/>
    <w:rsid w:val="009158E3"/>
    <w:rsid w:val="0092291B"/>
    <w:rsid w:val="0092591B"/>
    <w:rsid w:val="0093126A"/>
    <w:rsid w:val="00933402"/>
    <w:rsid w:val="00946D25"/>
    <w:rsid w:val="00951193"/>
    <w:rsid w:val="00953B7B"/>
    <w:rsid w:val="00956E45"/>
    <w:rsid w:val="00962435"/>
    <w:rsid w:val="00963023"/>
    <w:rsid w:val="00967F61"/>
    <w:rsid w:val="00971127"/>
    <w:rsid w:val="00971A6C"/>
    <w:rsid w:val="00972001"/>
    <w:rsid w:val="00972460"/>
    <w:rsid w:val="00975115"/>
    <w:rsid w:val="009761E8"/>
    <w:rsid w:val="00976D9C"/>
    <w:rsid w:val="009777B8"/>
    <w:rsid w:val="00977C44"/>
    <w:rsid w:val="0099483C"/>
    <w:rsid w:val="00995813"/>
    <w:rsid w:val="009A3167"/>
    <w:rsid w:val="009A4423"/>
    <w:rsid w:val="009A6216"/>
    <w:rsid w:val="009A6391"/>
    <w:rsid w:val="009A687A"/>
    <w:rsid w:val="009A6AB3"/>
    <w:rsid w:val="009A6C82"/>
    <w:rsid w:val="009A7B7A"/>
    <w:rsid w:val="009B0BC5"/>
    <w:rsid w:val="009B1F66"/>
    <w:rsid w:val="009B3146"/>
    <w:rsid w:val="009B446A"/>
    <w:rsid w:val="009B5260"/>
    <w:rsid w:val="009B63C4"/>
    <w:rsid w:val="009B7928"/>
    <w:rsid w:val="009C18D7"/>
    <w:rsid w:val="009C1CAD"/>
    <w:rsid w:val="009C2FE5"/>
    <w:rsid w:val="009C3FB5"/>
    <w:rsid w:val="009C4AE5"/>
    <w:rsid w:val="009C5162"/>
    <w:rsid w:val="009C6AAF"/>
    <w:rsid w:val="009D2343"/>
    <w:rsid w:val="009D3193"/>
    <w:rsid w:val="009D3531"/>
    <w:rsid w:val="009D3818"/>
    <w:rsid w:val="009D3C89"/>
    <w:rsid w:val="009E0339"/>
    <w:rsid w:val="009E0592"/>
    <w:rsid w:val="009E1B96"/>
    <w:rsid w:val="009E238A"/>
    <w:rsid w:val="009E316E"/>
    <w:rsid w:val="009E4502"/>
    <w:rsid w:val="009E4791"/>
    <w:rsid w:val="009E7000"/>
    <w:rsid w:val="009F110F"/>
    <w:rsid w:val="009F1EDD"/>
    <w:rsid w:val="009F57F4"/>
    <w:rsid w:val="009F6615"/>
    <w:rsid w:val="009F6814"/>
    <w:rsid w:val="009F7EE0"/>
    <w:rsid w:val="00A0198E"/>
    <w:rsid w:val="00A02996"/>
    <w:rsid w:val="00A04921"/>
    <w:rsid w:val="00A0601C"/>
    <w:rsid w:val="00A11992"/>
    <w:rsid w:val="00A2156B"/>
    <w:rsid w:val="00A22307"/>
    <w:rsid w:val="00A27836"/>
    <w:rsid w:val="00A3173D"/>
    <w:rsid w:val="00A339E4"/>
    <w:rsid w:val="00A370B8"/>
    <w:rsid w:val="00A378C1"/>
    <w:rsid w:val="00A42051"/>
    <w:rsid w:val="00A42EFF"/>
    <w:rsid w:val="00A44DA7"/>
    <w:rsid w:val="00A45D33"/>
    <w:rsid w:val="00A45EF9"/>
    <w:rsid w:val="00A45F4F"/>
    <w:rsid w:val="00A47BE6"/>
    <w:rsid w:val="00A47F65"/>
    <w:rsid w:val="00A55B19"/>
    <w:rsid w:val="00A56280"/>
    <w:rsid w:val="00A57D3A"/>
    <w:rsid w:val="00A641EA"/>
    <w:rsid w:val="00A72C39"/>
    <w:rsid w:val="00A74411"/>
    <w:rsid w:val="00A75B4F"/>
    <w:rsid w:val="00A75B89"/>
    <w:rsid w:val="00A75F77"/>
    <w:rsid w:val="00A764C6"/>
    <w:rsid w:val="00A81739"/>
    <w:rsid w:val="00A8235C"/>
    <w:rsid w:val="00A828D3"/>
    <w:rsid w:val="00A82AE0"/>
    <w:rsid w:val="00A84B69"/>
    <w:rsid w:val="00A90D22"/>
    <w:rsid w:val="00A915E5"/>
    <w:rsid w:val="00A94487"/>
    <w:rsid w:val="00A96ECB"/>
    <w:rsid w:val="00A97478"/>
    <w:rsid w:val="00AA05E2"/>
    <w:rsid w:val="00AA0C14"/>
    <w:rsid w:val="00AA1B31"/>
    <w:rsid w:val="00AA2C5F"/>
    <w:rsid w:val="00AA2C96"/>
    <w:rsid w:val="00AA5AFA"/>
    <w:rsid w:val="00AA6A7B"/>
    <w:rsid w:val="00AA7189"/>
    <w:rsid w:val="00AA72DF"/>
    <w:rsid w:val="00AB170C"/>
    <w:rsid w:val="00AB70BD"/>
    <w:rsid w:val="00AC2AE1"/>
    <w:rsid w:val="00AC56E1"/>
    <w:rsid w:val="00AC6DA5"/>
    <w:rsid w:val="00AC7363"/>
    <w:rsid w:val="00AD0FD9"/>
    <w:rsid w:val="00AD241E"/>
    <w:rsid w:val="00AD547B"/>
    <w:rsid w:val="00AD61B7"/>
    <w:rsid w:val="00AD7D01"/>
    <w:rsid w:val="00AE03FB"/>
    <w:rsid w:val="00AE0EDD"/>
    <w:rsid w:val="00AE22F3"/>
    <w:rsid w:val="00AE256A"/>
    <w:rsid w:val="00AE68CE"/>
    <w:rsid w:val="00AE6B37"/>
    <w:rsid w:val="00AF285C"/>
    <w:rsid w:val="00AF45EC"/>
    <w:rsid w:val="00B01559"/>
    <w:rsid w:val="00B0157D"/>
    <w:rsid w:val="00B07991"/>
    <w:rsid w:val="00B13424"/>
    <w:rsid w:val="00B137AA"/>
    <w:rsid w:val="00B14CBA"/>
    <w:rsid w:val="00B1531C"/>
    <w:rsid w:val="00B2136D"/>
    <w:rsid w:val="00B21AE1"/>
    <w:rsid w:val="00B2265C"/>
    <w:rsid w:val="00B25E1C"/>
    <w:rsid w:val="00B25F64"/>
    <w:rsid w:val="00B26292"/>
    <w:rsid w:val="00B26F44"/>
    <w:rsid w:val="00B323C8"/>
    <w:rsid w:val="00B35A29"/>
    <w:rsid w:val="00B4169A"/>
    <w:rsid w:val="00B41835"/>
    <w:rsid w:val="00B44599"/>
    <w:rsid w:val="00B44738"/>
    <w:rsid w:val="00B44F22"/>
    <w:rsid w:val="00B45141"/>
    <w:rsid w:val="00B45970"/>
    <w:rsid w:val="00B50D32"/>
    <w:rsid w:val="00B527B0"/>
    <w:rsid w:val="00B538FD"/>
    <w:rsid w:val="00B56F11"/>
    <w:rsid w:val="00B628D6"/>
    <w:rsid w:val="00B6351B"/>
    <w:rsid w:val="00B651E3"/>
    <w:rsid w:val="00B67A2C"/>
    <w:rsid w:val="00B70DA3"/>
    <w:rsid w:val="00B7294F"/>
    <w:rsid w:val="00B7361E"/>
    <w:rsid w:val="00B7490A"/>
    <w:rsid w:val="00B76B1A"/>
    <w:rsid w:val="00B76E8C"/>
    <w:rsid w:val="00B774BC"/>
    <w:rsid w:val="00B779B6"/>
    <w:rsid w:val="00B80EC4"/>
    <w:rsid w:val="00B85C17"/>
    <w:rsid w:val="00B868B8"/>
    <w:rsid w:val="00B86AE0"/>
    <w:rsid w:val="00B912CC"/>
    <w:rsid w:val="00B95F5F"/>
    <w:rsid w:val="00BA113B"/>
    <w:rsid w:val="00BA16A8"/>
    <w:rsid w:val="00BA3A71"/>
    <w:rsid w:val="00BA52E4"/>
    <w:rsid w:val="00BA625E"/>
    <w:rsid w:val="00BA6949"/>
    <w:rsid w:val="00BB0902"/>
    <w:rsid w:val="00BB11A0"/>
    <w:rsid w:val="00BB204A"/>
    <w:rsid w:val="00BB3A11"/>
    <w:rsid w:val="00BB3A18"/>
    <w:rsid w:val="00BB44EB"/>
    <w:rsid w:val="00BB5463"/>
    <w:rsid w:val="00BB58DC"/>
    <w:rsid w:val="00BC07FF"/>
    <w:rsid w:val="00BC212C"/>
    <w:rsid w:val="00BC2B8A"/>
    <w:rsid w:val="00BC4A5F"/>
    <w:rsid w:val="00BC5A05"/>
    <w:rsid w:val="00BD0430"/>
    <w:rsid w:val="00BD06FC"/>
    <w:rsid w:val="00BD10C6"/>
    <w:rsid w:val="00BD329E"/>
    <w:rsid w:val="00BD510E"/>
    <w:rsid w:val="00BD7E0E"/>
    <w:rsid w:val="00BD7FDB"/>
    <w:rsid w:val="00BE2649"/>
    <w:rsid w:val="00BE404C"/>
    <w:rsid w:val="00BE602E"/>
    <w:rsid w:val="00BF0A3A"/>
    <w:rsid w:val="00BF3F89"/>
    <w:rsid w:val="00BF7045"/>
    <w:rsid w:val="00BF70D4"/>
    <w:rsid w:val="00BF7E92"/>
    <w:rsid w:val="00C01107"/>
    <w:rsid w:val="00C0483F"/>
    <w:rsid w:val="00C04EF7"/>
    <w:rsid w:val="00C052D2"/>
    <w:rsid w:val="00C06C2D"/>
    <w:rsid w:val="00C07132"/>
    <w:rsid w:val="00C077DF"/>
    <w:rsid w:val="00C1271F"/>
    <w:rsid w:val="00C13D12"/>
    <w:rsid w:val="00C168B7"/>
    <w:rsid w:val="00C207C2"/>
    <w:rsid w:val="00C20A47"/>
    <w:rsid w:val="00C213DF"/>
    <w:rsid w:val="00C21D17"/>
    <w:rsid w:val="00C238BC"/>
    <w:rsid w:val="00C23CC8"/>
    <w:rsid w:val="00C24670"/>
    <w:rsid w:val="00C2539B"/>
    <w:rsid w:val="00C2720D"/>
    <w:rsid w:val="00C30397"/>
    <w:rsid w:val="00C32184"/>
    <w:rsid w:val="00C36290"/>
    <w:rsid w:val="00C366EB"/>
    <w:rsid w:val="00C36FC0"/>
    <w:rsid w:val="00C404C5"/>
    <w:rsid w:val="00C4149F"/>
    <w:rsid w:val="00C4267A"/>
    <w:rsid w:val="00C431D8"/>
    <w:rsid w:val="00C45196"/>
    <w:rsid w:val="00C4625A"/>
    <w:rsid w:val="00C507D6"/>
    <w:rsid w:val="00C52A73"/>
    <w:rsid w:val="00C53546"/>
    <w:rsid w:val="00C5546D"/>
    <w:rsid w:val="00C565F7"/>
    <w:rsid w:val="00C5696D"/>
    <w:rsid w:val="00C57FD9"/>
    <w:rsid w:val="00C61EEC"/>
    <w:rsid w:val="00C6411D"/>
    <w:rsid w:val="00C66947"/>
    <w:rsid w:val="00C67C50"/>
    <w:rsid w:val="00C706CE"/>
    <w:rsid w:val="00C710E3"/>
    <w:rsid w:val="00C717CC"/>
    <w:rsid w:val="00C718EF"/>
    <w:rsid w:val="00C72F8B"/>
    <w:rsid w:val="00C754DB"/>
    <w:rsid w:val="00C760DA"/>
    <w:rsid w:val="00C77DB4"/>
    <w:rsid w:val="00C81523"/>
    <w:rsid w:val="00C82392"/>
    <w:rsid w:val="00C826BF"/>
    <w:rsid w:val="00C85BA7"/>
    <w:rsid w:val="00C87669"/>
    <w:rsid w:val="00C87EAF"/>
    <w:rsid w:val="00C90C4F"/>
    <w:rsid w:val="00C91D49"/>
    <w:rsid w:val="00C926C9"/>
    <w:rsid w:val="00C9378D"/>
    <w:rsid w:val="00C95E94"/>
    <w:rsid w:val="00C9702F"/>
    <w:rsid w:val="00CA0FBB"/>
    <w:rsid w:val="00CA198A"/>
    <w:rsid w:val="00CA1EAD"/>
    <w:rsid w:val="00CA383A"/>
    <w:rsid w:val="00CA535C"/>
    <w:rsid w:val="00CA62D6"/>
    <w:rsid w:val="00CA78C6"/>
    <w:rsid w:val="00CB1C45"/>
    <w:rsid w:val="00CB29FE"/>
    <w:rsid w:val="00CB4F0F"/>
    <w:rsid w:val="00CB4F22"/>
    <w:rsid w:val="00CB6D11"/>
    <w:rsid w:val="00CB7EAB"/>
    <w:rsid w:val="00CC0216"/>
    <w:rsid w:val="00CC4861"/>
    <w:rsid w:val="00CC5118"/>
    <w:rsid w:val="00CC5D2A"/>
    <w:rsid w:val="00CC6292"/>
    <w:rsid w:val="00CD0DE3"/>
    <w:rsid w:val="00CD106E"/>
    <w:rsid w:val="00CD6A3B"/>
    <w:rsid w:val="00CD7229"/>
    <w:rsid w:val="00CD7EC2"/>
    <w:rsid w:val="00CE250D"/>
    <w:rsid w:val="00CE2BA0"/>
    <w:rsid w:val="00CE43C2"/>
    <w:rsid w:val="00CE53BE"/>
    <w:rsid w:val="00CE594F"/>
    <w:rsid w:val="00CF0E85"/>
    <w:rsid w:val="00CF1B75"/>
    <w:rsid w:val="00CF2638"/>
    <w:rsid w:val="00CF2D36"/>
    <w:rsid w:val="00CF4C1C"/>
    <w:rsid w:val="00D01091"/>
    <w:rsid w:val="00D0345F"/>
    <w:rsid w:val="00D05DF0"/>
    <w:rsid w:val="00D10572"/>
    <w:rsid w:val="00D10CF1"/>
    <w:rsid w:val="00D1106A"/>
    <w:rsid w:val="00D110DF"/>
    <w:rsid w:val="00D115B3"/>
    <w:rsid w:val="00D12127"/>
    <w:rsid w:val="00D124EA"/>
    <w:rsid w:val="00D14D63"/>
    <w:rsid w:val="00D16E81"/>
    <w:rsid w:val="00D2133A"/>
    <w:rsid w:val="00D309E2"/>
    <w:rsid w:val="00D36501"/>
    <w:rsid w:val="00D37564"/>
    <w:rsid w:val="00D3792F"/>
    <w:rsid w:val="00D37A04"/>
    <w:rsid w:val="00D41730"/>
    <w:rsid w:val="00D41F92"/>
    <w:rsid w:val="00D4240E"/>
    <w:rsid w:val="00D43D41"/>
    <w:rsid w:val="00D44E32"/>
    <w:rsid w:val="00D5020B"/>
    <w:rsid w:val="00D50464"/>
    <w:rsid w:val="00D53743"/>
    <w:rsid w:val="00D537C0"/>
    <w:rsid w:val="00D551BD"/>
    <w:rsid w:val="00D5580C"/>
    <w:rsid w:val="00D56A9B"/>
    <w:rsid w:val="00D57303"/>
    <w:rsid w:val="00D60D7E"/>
    <w:rsid w:val="00D63BAC"/>
    <w:rsid w:val="00D64067"/>
    <w:rsid w:val="00D640E5"/>
    <w:rsid w:val="00D67EE9"/>
    <w:rsid w:val="00D76CF9"/>
    <w:rsid w:val="00D816FD"/>
    <w:rsid w:val="00D82BD4"/>
    <w:rsid w:val="00D83FC0"/>
    <w:rsid w:val="00D85B56"/>
    <w:rsid w:val="00D95759"/>
    <w:rsid w:val="00D963B9"/>
    <w:rsid w:val="00DA04AE"/>
    <w:rsid w:val="00DA0647"/>
    <w:rsid w:val="00DA162D"/>
    <w:rsid w:val="00DA51D9"/>
    <w:rsid w:val="00DA5C3F"/>
    <w:rsid w:val="00DA70AF"/>
    <w:rsid w:val="00DA7589"/>
    <w:rsid w:val="00DB4683"/>
    <w:rsid w:val="00DB56E6"/>
    <w:rsid w:val="00DB5DE4"/>
    <w:rsid w:val="00DB6F1F"/>
    <w:rsid w:val="00DC0292"/>
    <w:rsid w:val="00DC0931"/>
    <w:rsid w:val="00DC45A7"/>
    <w:rsid w:val="00DC6101"/>
    <w:rsid w:val="00DC7B64"/>
    <w:rsid w:val="00DD3506"/>
    <w:rsid w:val="00DD3A9A"/>
    <w:rsid w:val="00DD3C24"/>
    <w:rsid w:val="00DD4F55"/>
    <w:rsid w:val="00DD5AD9"/>
    <w:rsid w:val="00DD6043"/>
    <w:rsid w:val="00DE0525"/>
    <w:rsid w:val="00DE1CF1"/>
    <w:rsid w:val="00DE455C"/>
    <w:rsid w:val="00DE6EF4"/>
    <w:rsid w:val="00DF05DB"/>
    <w:rsid w:val="00DF447F"/>
    <w:rsid w:val="00DF5B0B"/>
    <w:rsid w:val="00E02767"/>
    <w:rsid w:val="00E0461D"/>
    <w:rsid w:val="00E057BF"/>
    <w:rsid w:val="00E06B05"/>
    <w:rsid w:val="00E0732F"/>
    <w:rsid w:val="00E14C69"/>
    <w:rsid w:val="00E14F8D"/>
    <w:rsid w:val="00E167B1"/>
    <w:rsid w:val="00E204EC"/>
    <w:rsid w:val="00E2151D"/>
    <w:rsid w:val="00E247EB"/>
    <w:rsid w:val="00E26331"/>
    <w:rsid w:val="00E26500"/>
    <w:rsid w:val="00E30386"/>
    <w:rsid w:val="00E31098"/>
    <w:rsid w:val="00E34B36"/>
    <w:rsid w:val="00E34CCB"/>
    <w:rsid w:val="00E34D7D"/>
    <w:rsid w:val="00E3511C"/>
    <w:rsid w:val="00E353B4"/>
    <w:rsid w:val="00E40810"/>
    <w:rsid w:val="00E417E1"/>
    <w:rsid w:val="00E41AF3"/>
    <w:rsid w:val="00E4738D"/>
    <w:rsid w:val="00E476FB"/>
    <w:rsid w:val="00E47E7C"/>
    <w:rsid w:val="00E513DB"/>
    <w:rsid w:val="00E51A0E"/>
    <w:rsid w:val="00E51C82"/>
    <w:rsid w:val="00E52FF5"/>
    <w:rsid w:val="00E53193"/>
    <w:rsid w:val="00E54A54"/>
    <w:rsid w:val="00E57162"/>
    <w:rsid w:val="00E61023"/>
    <w:rsid w:val="00E641C1"/>
    <w:rsid w:val="00E6457E"/>
    <w:rsid w:val="00E716C5"/>
    <w:rsid w:val="00E73C72"/>
    <w:rsid w:val="00E7413B"/>
    <w:rsid w:val="00E74955"/>
    <w:rsid w:val="00E80D70"/>
    <w:rsid w:val="00E85F92"/>
    <w:rsid w:val="00E862FF"/>
    <w:rsid w:val="00E90B30"/>
    <w:rsid w:val="00E9498C"/>
    <w:rsid w:val="00E9681E"/>
    <w:rsid w:val="00EA0441"/>
    <w:rsid w:val="00EA0DF2"/>
    <w:rsid w:val="00EA4EC5"/>
    <w:rsid w:val="00EA6207"/>
    <w:rsid w:val="00EA7700"/>
    <w:rsid w:val="00EB1B97"/>
    <w:rsid w:val="00EB30E8"/>
    <w:rsid w:val="00EB3112"/>
    <w:rsid w:val="00EB6613"/>
    <w:rsid w:val="00EC3C64"/>
    <w:rsid w:val="00EC7E31"/>
    <w:rsid w:val="00ED07B3"/>
    <w:rsid w:val="00ED2B09"/>
    <w:rsid w:val="00ED369B"/>
    <w:rsid w:val="00ED3BB9"/>
    <w:rsid w:val="00ED5CA8"/>
    <w:rsid w:val="00EE1D71"/>
    <w:rsid w:val="00EE2E6E"/>
    <w:rsid w:val="00EE49A9"/>
    <w:rsid w:val="00EE4CF6"/>
    <w:rsid w:val="00EE5485"/>
    <w:rsid w:val="00EE5DCF"/>
    <w:rsid w:val="00EE69D1"/>
    <w:rsid w:val="00EE6AB1"/>
    <w:rsid w:val="00EF1787"/>
    <w:rsid w:val="00EF39CF"/>
    <w:rsid w:val="00EF61C0"/>
    <w:rsid w:val="00EF6C37"/>
    <w:rsid w:val="00EF7A05"/>
    <w:rsid w:val="00F01358"/>
    <w:rsid w:val="00F03525"/>
    <w:rsid w:val="00F048A1"/>
    <w:rsid w:val="00F0541A"/>
    <w:rsid w:val="00F076F0"/>
    <w:rsid w:val="00F07B2B"/>
    <w:rsid w:val="00F11B56"/>
    <w:rsid w:val="00F12283"/>
    <w:rsid w:val="00F131D2"/>
    <w:rsid w:val="00F139F8"/>
    <w:rsid w:val="00F164DC"/>
    <w:rsid w:val="00F1791E"/>
    <w:rsid w:val="00F17F83"/>
    <w:rsid w:val="00F211E9"/>
    <w:rsid w:val="00F225C1"/>
    <w:rsid w:val="00F2295B"/>
    <w:rsid w:val="00F24CE9"/>
    <w:rsid w:val="00F301CD"/>
    <w:rsid w:val="00F30B88"/>
    <w:rsid w:val="00F30C72"/>
    <w:rsid w:val="00F34659"/>
    <w:rsid w:val="00F36438"/>
    <w:rsid w:val="00F3713E"/>
    <w:rsid w:val="00F430D8"/>
    <w:rsid w:val="00F478AA"/>
    <w:rsid w:val="00F534B5"/>
    <w:rsid w:val="00F570A7"/>
    <w:rsid w:val="00F60149"/>
    <w:rsid w:val="00F601FB"/>
    <w:rsid w:val="00F60677"/>
    <w:rsid w:val="00F6190B"/>
    <w:rsid w:val="00F636AB"/>
    <w:rsid w:val="00F650BC"/>
    <w:rsid w:val="00F65E3D"/>
    <w:rsid w:val="00F66F10"/>
    <w:rsid w:val="00F73D69"/>
    <w:rsid w:val="00F74CBC"/>
    <w:rsid w:val="00F74EAB"/>
    <w:rsid w:val="00F757B6"/>
    <w:rsid w:val="00F77262"/>
    <w:rsid w:val="00F77C56"/>
    <w:rsid w:val="00F80E56"/>
    <w:rsid w:val="00F80F27"/>
    <w:rsid w:val="00F825E4"/>
    <w:rsid w:val="00F848C7"/>
    <w:rsid w:val="00F85338"/>
    <w:rsid w:val="00F85715"/>
    <w:rsid w:val="00F90AE3"/>
    <w:rsid w:val="00F935FD"/>
    <w:rsid w:val="00F93EE0"/>
    <w:rsid w:val="00F95103"/>
    <w:rsid w:val="00F95F25"/>
    <w:rsid w:val="00F97231"/>
    <w:rsid w:val="00FA4752"/>
    <w:rsid w:val="00FA5F50"/>
    <w:rsid w:val="00FB140B"/>
    <w:rsid w:val="00FB23E1"/>
    <w:rsid w:val="00FB3197"/>
    <w:rsid w:val="00FB370A"/>
    <w:rsid w:val="00FB4D70"/>
    <w:rsid w:val="00FB6202"/>
    <w:rsid w:val="00FB775A"/>
    <w:rsid w:val="00FC2E86"/>
    <w:rsid w:val="00FC68D1"/>
    <w:rsid w:val="00FC7D9C"/>
    <w:rsid w:val="00FD0922"/>
    <w:rsid w:val="00FD32A6"/>
    <w:rsid w:val="00FD4F61"/>
    <w:rsid w:val="00FD59AD"/>
    <w:rsid w:val="00FD6A78"/>
    <w:rsid w:val="00FD7132"/>
    <w:rsid w:val="00FD793C"/>
    <w:rsid w:val="00FE0595"/>
    <w:rsid w:val="00FE6357"/>
    <w:rsid w:val="00FE679E"/>
    <w:rsid w:val="00FE69A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2D64-B14A-4DD2-93E4-F84A2245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107</cp:revision>
  <dcterms:created xsi:type="dcterms:W3CDTF">2020-08-24T06:47:00Z</dcterms:created>
  <dcterms:modified xsi:type="dcterms:W3CDTF">2023-04-21T09:19:00Z</dcterms:modified>
</cp:coreProperties>
</file>